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999" w14:textId="6871ED8B" w:rsidR="00B74C2F" w:rsidRPr="00340651" w:rsidRDefault="007B628A" w:rsidP="003F2420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Lembar Kerja</w:t>
      </w:r>
      <w:r w:rsidR="000B3E52" w:rsidRPr="00340651">
        <w:rPr>
          <w:rFonts w:ascii="Palatino Linotype" w:hAnsi="Palatino Linotype"/>
          <w:b/>
          <w:sz w:val="24"/>
          <w:szCs w:val="24"/>
        </w:rPr>
        <w:t xml:space="preserve"> </w:t>
      </w:r>
      <w:r w:rsidR="005E4CB7">
        <w:rPr>
          <w:rFonts w:ascii="Palatino Linotype" w:hAnsi="Palatino Linotype"/>
          <w:b/>
          <w:sz w:val="24"/>
          <w:szCs w:val="24"/>
        </w:rPr>
        <w:t>8</w:t>
      </w:r>
    </w:p>
    <w:p w14:paraId="1240BC81" w14:textId="77777777" w:rsidR="000B3E52" w:rsidRPr="00340651" w:rsidRDefault="004C26E6" w:rsidP="003F2420">
      <w:pPr>
        <w:jc w:val="center"/>
        <w:outlineLvl w:val="0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Tra</w:t>
      </w:r>
      <w:r w:rsidR="003C65F2" w:rsidRPr="00340651">
        <w:rPr>
          <w:rFonts w:ascii="Palatino Linotype" w:hAnsi="Palatino Linotype"/>
          <w:b/>
          <w:sz w:val="24"/>
          <w:szCs w:val="24"/>
        </w:rPr>
        <w:t xml:space="preserve">nsformasi </w:t>
      </w:r>
      <w:r w:rsidR="000A364D" w:rsidRPr="00340651">
        <w:rPr>
          <w:rFonts w:ascii="Palatino Linotype" w:hAnsi="Palatino Linotype"/>
          <w:b/>
          <w:sz w:val="24"/>
          <w:szCs w:val="24"/>
        </w:rPr>
        <w:t>Linear</w:t>
      </w:r>
    </w:p>
    <w:p w14:paraId="588C63FF" w14:textId="77777777" w:rsidR="003C65F2" w:rsidRPr="00340651" w:rsidRDefault="005E4CB7" w:rsidP="006A3B4F">
      <w:r>
        <w:tab/>
      </w:r>
    </w:p>
    <w:p w14:paraId="1CE52440" w14:textId="57BF9D24" w:rsidR="00DA0DF5" w:rsidRPr="00340651" w:rsidRDefault="003C65F2" w:rsidP="003C65F2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Nama</w:t>
      </w:r>
      <w:r w:rsidR="0083260B" w:rsidRPr="00340651">
        <w:rPr>
          <w:rFonts w:ascii="Palatino Linotype" w:hAnsi="Palatino Linotype"/>
          <w:b/>
          <w:sz w:val="24"/>
          <w:szCs w:val="24"/>
        </w:rPr>
        <w:t>:</w:t>
      </w:r>
      <w:r w:rsidR="0083260B" w:rsidRPr="00340651">
        <w:rPr>
          <w:rFonts w:ascii="Palatino Linotype" w:hAnsi="Palatino Linotype"/>
          <w:b/>
          <w:sz w:val="24"/>
          <w:szCs w:val="24"/>
        </w:rPr>
        <w:tab/>
      </w:r>
      <w:r w:rsidR="00134AE1" w:rsidRPr="00340651">
        <w:rPr>
          <w:rFonts w:ascii="Palatino Linotype" w:hAnsi="Palatino Linotype"/>
          <w:b/>
          <w:sz w:val="24"/>
          <w:szCs w:val="24"/>
        </w:rPr>
        <w:t>NP</w:t>
      </w:r>
      <w:r w:rsidR="003F2420">
        <w:rPr>
          <w:rFonts w:ascii="Palatino Linotype" w:hAnsi="Palatino Linotype"/>
          <w:b/>
          <w:sz w:val="24"/>
          <w:szCs w:val="24"/>
          <w:lang w:val="en-US"/>
        </w:rPr>
        <w:t xml:space="preserve">M  </w:t>
      </w:r>
      <w:r w:rsidR="00134AE1" w:rsidRPr="00340651">
        <w:rPr>
          <w:rFonts w:ascii="Palatino Linotype" w:hAnsi="Palatino Linotype"/>
          <w:b/>
          <w:sz w:val="24"/>
          <w:szCs w:val="24"/>
        </w:rPr>
        <w:t>:</w:t>
      </w:r>
      <w:r w:rsidR="00134AE1" w:rsidRPr="00340651">
        <w:rPr>
          <w:rFonts w:ascii="Palatino Linotype" w:hAnsi="Palatino Linotype"/>
          <w:b/>
          <w:sz w:val="24"/>
          <w:szCs w:val="24"/>
        </w:rPr>
        <w:tab/>
      </w:r>
    </w:p>
    <w:p w14:paraId="7BD153AD" w14:textId="75B2CA41" w:rsidR="003C65F2" w:rsidRDefault="003C65F2" w:rsidP="00281ACB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340651">
        <w:rPr>
          <w:rFonts w:ascii="Palatino Linotype" w:hAnsi="Palatino Linotype"/>
          <w:b/>
          <w:sz w:val="24"/>
          <w:szCs w:val="24"/>
        </w:rPr>
        <w:t>Kelas</w:t>
      </w:r>
      <w:r w:rsidR="00134AE1" w:rsidRPr="00340651">
        <w:rPr>
          <w:rFonts w:ascii="Palatino Linotype" w:hAnsi="Palatino Linotype"/>
          <w:b/>
          <w:sz w:val="24"/>
          <w:szCs w:val="24"/>
        </w:rPr>
        <w:t>:</w:t>
      </w:r>
      <w:r w:rsidR="00427199" w:rsidRPr="00340651">
        <w:rPr>
          <w:rFonts w:ascii="Palatino Linotype" w:hAnsi="Palatino Linotype"/>
          <w:b/>
          <w:sz w:val="24"/>
          <w:szCs w:val="24"/>
        </w:rPr>
        <w:tab/>
      </w:r>
      <w:r w:rsidR="00DA0DF5" w:rsidRPr="00340651">
        <w:rPr>
          <w:rFonts w:ascii="Palatino Linotype" w:hAnsi="Palatino Linotype"/>
          <w:b/>
          <w:sz w:val="24"/>
          <w:szCs w:val="24"/>
        </w:rPr>
        <w:t>Asdos</w:t>
      </w:r>
      <w:r w:rsidR="003F2420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DA0DF5" w:rsidRPr="00340651">
        <w:rPr>
          <w:rFonts w:ascii="Palatino Linotype" w:hAnsi="Palatino Linotype"/>
          <w:b/>
          <w:sz w:val="24"/>
          <w:szCs w:val="24"/>
        </w:rPr>
        <w:t>:</w:t>
      </w:r>
    </w:p>
    <w:p w14:paraId="67061ADE" w14:textId="33CF53A7" w:rsidR="00741080" w:rsidRPr="00340651" w:rsidRDefault="00741080" w:rsidP="00281ACB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asjar: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7733"/>
        <w:gridCol w:w="1352"/>
      </w:tblGrid>
      <w:tr w:rsidR="007F0B6B" w:rsidRPr="00340651" w14:paraId="449192B4" w14:textId="77777777" w:rsidTr="007F0B6B">
        <w:trPr>
          <w:trHeight w:val="3152"/>
        </w:trPr>
        <w:tc>
          <w:tcPr>
            <w:tcW w:w="9630" w:type="dxa"/>
            <w:gridSpan w:val="3"/>
          </w:tcPr>
          <w:p w14:paraId="2883FED9" w14:textId="759D42BC" w:rsidR="007F0B6B" w:rsidRPr="00340651" w:rsidRDefault="007F0B6B" w:rsidP="00245D06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Tujuan pem</w:t>
            </w:r>
            <w:r w:rsidR="00976A7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</w:t>
            </w:r>
            <w:r w:rsidRPr="00340651">
              <w:rPr>
                <w:rFonts w:ascii="Palatino Linotype" w:hAnsi="Palatino Linotype"/>
                <w:b/>
                <w:sz w:val="24"/>
                <w:szCs w:val="24"/>
              </w:rPr>
              <w:t>elajaran</w:t>
            </w:r>
          </w:p>
          <w:p w14:paraId="6AD48CFE" w14:textId="1BB60D2F" w:rsidR="00245D06" w:rsidRDefault="003F2420" w:rsidP="00245D06">
            <w:pPr>
              <w:spacing w:after="0"/>
              <w:ind w:right="206"/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</w:t>
            </w:r>
            <w:r w:rsidR="007F0B6B" w:rsidRPr="00340651">
              <w:rPr>
                <w:rFonts w:ascii="Palatino Linotype" w:hAnsi="Palatino Linotype"/>
                <w:sz w:val="24"/>
                <w:szCs w:val="24"/>
              </w:rPr>
              <w:t xml:space="preserve">ahasiswa mampu </w:t>
            </w:r>
          </w:p>
          <w:p w14:paraId="7C671681" w14:textId="77777777" w:rsidR="00E8313E" w:rsidRPr="00E8313E" w:rsidRDefault="007F0B6B">
            <w:pPr>
              <w:pStyle w:val="ListParagraph"/>
              <w:numPr>
                <w:ilvl w:val="0"/>
                <w:numId w:val="10"/>
              </w:numPr>
              <w:ind w:left="653" w:right="206"/>
              <w:jc w:val="both"/>
              <w:rPr>
                <w:rFonts w:ascii="Palatino Linotype" w:hAnsi="Palatino Linotype"/>
                <w:color w:val="FF0000"/>
              </w:rPr>
            </w:pPr>
            <w:r w:rsidRPr="00245D06">
              <w:rPr>
                <w:rFonts w:ascii="Palatino Linotype" w:hAnsi="Palatino Linotype"/>
              </w:rPr>
              <w:t xml:space="preserve">mengidentifikasi apakah suatu fungsi merupakan 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, mampu menentukan matriks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, dan dapat menginterpretasikan sifat-sifat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Pr="00245D06">
              <w:rPr>
                <w:rFonts w:ascii="Palatino Linotype" w:hAnsi="Palatino Linotype"/>
              </w:rPr>
              <w:t xml:space="preserve"> pada bidang dan ruang, serta dapat menjelaskan ruang eigen sebagai Kernel suatu transformasi </w:t>
            </w:r>
            <w:r w:rsidR="000A364D" w:rsidRPr="00245D06">
              <w:rPr>
                <w:rFonts w:ascii="Palatino Linotype" w:hAnsi="Palatino Linotype"/>
              </w:rPr>
              <w:t>linear</w:t>
            </w:r>
            <w:r w:rsidR="00245D06" w:rsidRPr="00245D06">
              <w:rPr>
                <w:rFonts w:ascii="Palatino Linotype" w:hAnsi="Palatino Linotype"/>
              </w:rPr>
              <w:t>,</w:t>
            </w:r>
          </w:p>
          <w:p w14:paraId="4DC61E9F" w14:textId="2EF80867" w:rsidR="007F0B6B" w:rsidRPr="00E8313E" w:rsidRDefault="007F0B6B">
            <w:pPr>
              <w:pStyle w:val="ListParagraph"/>
              <w:numPr>
                <w:ilvl w:val="0"/>
                <w:numId w:val="10"/>
              </w:numPr>
              <w:ind w:left="653" w:right="206"/>
              <w:jc w:val="both"/>
              <w:rPr>
                <w:rFonts w:ascii="Palatino Linotype" w:hAnsi="Palatino Linotype"/>
                <w:color w:val="FF0000"/>
              </w:rPr>
            </w:pPr>
            <w:r w:rsidRPr="00E8313E">
              <w:rPr>
                <w:rFonts w:ascii="Palatino Linotype" w:hAnsi="Palatino Linotype"/>
              </w:rPr>
              <w:t>menjelaskan interpretasi nilai eigen 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 secara geomeris</w:t>
            </w:r>
            <w:r w:rsidR="00976A79" w:rsidRPr="00E8313E">
              <w:rPr>
                <w:rFonts w:ascii="Palatino Linotype" w:hAnsi="Palatino Linotype"/>
              </w:rPr>
              <w:t xml:space="preserve"> dan </w:t>
            </w:r>
            <w:r w:rsidRPr="00E8313E">
              <w:rPr>
                <w:rFonts w:ascii="Palatino Linotype" w:hAnsi="Palatino Linotype"/>
              </w:rPr>
              <w:t xml:space="preserve">komposisi transformasi-transformasi </w:t>
            </w:r>
            <w:r w:rsidR="000A364D" w:rsidRPr="00E8313E">
              <w:rPr>
                <w:rFonts w:ascii="Palatino Linotype" w:hAnsi="Palatino Linotype"/>
              </w:rPr>
              <w:t>linear</w:t>
            </w:r>
            <w:r w:rsidRPr="00E8313E">
              <w:rPr>
                <w:rFonts w:ascii="Palatino Linotype" w:hAnsi="Palatino Linotype"/>
              </w:rPr>
              <w:t xml:space="preserve">, </w:t>
            </w:r>
            <w:r w:rsidR="00976A79" w:rsidRPr="00E8313E">
              <w:rPr>
                <w:rFonts w:ascii="Palatino Linotype" w:hAnsi="Palatino Linotype"/>
              </w:rPr>
              <w:t>serta</w:t>
            </w:r>
            <w:r w:rsidRPr="00E8313E">
              <w:rPr>
                <w:rFonts w:ascii="Palatino Linotype" w:hAnsi="Palatino Linotype"/>
              </w:rPr>
              <w:t xml:space="preserve"> menentukan hubungan antara Kernel 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, Null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, Null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 xml:space="preserve">]); </w:t>
            </w:r>
            <w:r w:rsidR="00976A79" w:rsidRPr="00E8313E">
              <w:rPr>
                <w:rFonts w:ascii="Palatino Linotype" w:hAnsi="Palatino Linotype"/>
              </w:rPr>
              <w:t xml:space="preserve">dan </w:t>
            </w:r>
            <w:r w:rsidRPr="00E8313E">
              <w:rPr>
                <w:rFonts w:ascii="Palatino Linotype" w:hAnsi="Palatino Linotype"/>
              </w:rPr>
              <w:t>hubungan antara Rank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), Range(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) dan Coll([</w:t>
            </w:r>
            <w:r w:rsidRPr="00E8313E">
              <w:rPr>
                <w:rFonts w:ascii="Palatino Linotype" w:hAnsi="Palatino Linotype"/>
                <w:i/>
              </w:rPr>
              <w:t>T</w:t>
            </w:r>
            <w:r w:rsidRPr="00E8313E">
              <w:rPr>
                <w:rFonts w:ascii="Palatino Linotype" w:hAnsi="Palatino Linotype"/>
              </w:rPr>
              <w:t>]).</w:t>
            </w:r>
          </w:p>
        </w:tc>
      </w:tr>
      <w:tr w:rsidR="00CD60A4" w:rsidRPr="00340651" w14:paraId="4B829914" w14:textId="77777777" w:rsidTr="007F0B6B">
        <w:trPr>
          <w:trHeight w:val="503"/>
        </w:trPr>
        <w:tc>
          <w:tcPr>
            <w:tcW w:w="9630" w:type="dxa"/>
            <w:gridSpan w:val="3"/>
          </w:tcPr>
          <w:p w14:paraId="0F22F7A1" w14:textId="77777777" w:rsidR="00CD60A4" w:rsidRPr="00340651" w:rsidRDefault="006F418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340651">
              <w:rPr>
                <w:rFonts w:ascii="Palatino Linotype" w:hAnsi="Palatino Linotype"/>
                <w:b/>
                <w:lang w:val="id-ID"/>
              </w:rPr>
              <w:t>Soal u</w:t>
            </w:r>
            <w:r w:rsidR="00CD60A4" w:rsidRPr="00340651">
              <w:rPr>
                <w:rFonts w:ascii="Palatino Linotype" w:hAnsi="Palatino Linotype"/>
                <w:b/>
                <w:lang w:val="id-ID"/>
              </w:rPr>
              <w:t xml:space="preserve">raian </w:t>
            </w:r>
          </w:p>
        </w:tc>
      </w:tr>
      <w:tr w:rsidR="004F51E6" w:rsidRPr="00340651" w14:paraId="25B78E1B" w14:textId="77777777" w:rsidTr="00290C3F">
        <w:tc>
          <w:tcPr>
            <w:tcW w:w="545" w:type="dxa"/>
          </w:tcPr>
          <w:p w14:paraId="6C3779F1" w14:textId="77777777" w:rsidR="00F239D4" w:rsidRPr="00340651" w:rsidRDefault="00F239D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3706FC31" w14:textId="36B78054" w:rsidR="00F239D4" w:rsidRPr="00FF3D87" w:rsidRDefault="00F239D4" w:rsidP="00FF3D87">
            <w:pPr>
              <w:rPr>
                <w:rFonts w:ascii="Palatino Linotype" w:hAnsi="Palatino Linotype"/>
                <w:sz w:val="24"/>
              </w:rPr>
            </w:pPr>
            <w:r w:rsidRPr="00FF3D87">
              <w:rPr>
                <w:rFonts w:ascii="Palatino Linotype" w:hAnsi="Palatino Linotype"/>
                <w:b/>
                <w:bCs/>
              </w:rPr>
              <w:t>Definisi</w:t>
            </w:r>
            <w:r w:rsidRPr="00FF3D87">
              <w:rPr>
                <w:rFonts w:ascii="Palatino Linotype" w:hAnsi="Palatino Linotype"/>
              </w:rPr>
              <w:t xml:space="preserve">: </w:t>
            </w:r>
            <w:r w:rsidRPr="00FF3D87">
              <w:rPr>
                <w:rFonts w:ascii="Palatino Linotype" w:hAnsi="Palatino Linotype"/>
                <w:i/>
                <w:iCs/>
              </w:rPr>
              <w:t xml:space="preserve">transformasi </w:t>
            </w:r>
            <w:r w:rsidR="000A364D" w:rsidRPr="00FF3D87">
              <w:rPr>
                <w:rFonts w:ascii="Palatino Linotype" w:hAnsi="Palatino Linotype"/>
                <w:i/>
                <w:iCs/>
              </w:rPr>
              <w:t>linear</w:t>
            </w:r>
            <w:r w:rsidR="00091048" w:rsidRPr="00FF3D87">
              <w:rPr>
                <w:rFonts w:ascii="Palatino Linotype" w:hAnsi="Palatino Linotype"/>
                <w:i/>
                <w:iCs/>
              </w:rPr>
              <w:t xml:space="preserve"> </w:t>
            </w:r>
          </w:p>
          <w:p w14:paraId="01E2198C" w14:textId="439E2663" w:rsidR="00976A79" w:rsidRDefault="0064538F" w:rsidP="0064538F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 xml:space="preserve">     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adalah transformasi linear dari ruang vektor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ke </w:t>
            </w:r>
          </w:p>
          <w:p w14:paraId="1A75FD66" w14:textId="3F9C118F" w:rsidR="00290C3F" w:rsidRDefault="00976A79" w:rsidP="00F239D4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ruang vektor 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="00091048" w:rsidRPr="00340651">
              <w:rPr>
                <w:rFonts w:ascii="Palatino Linotype" w:hAnsi="Palatino Linotype"/>
                <w:sz w:val="24"/>
                <w:szCs w:val="24"/>
              </w:rPr>
              <w:t xml:space="preserve"> jika </w:t>
            </w:r>
            <w:r w:rsidR="00290C3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an hanya jika </w:t>
            </w:r>
            <w:r w:rsidR="005079A2" w:rsidRPr="00541DC6">
              <w:rPr>
                <w:color w:val="000000" w:themeColor="text1"/>
              </w:rPr>
              <w:t>…..</w:t>
            </w:r>
            <w:r w:rsidR="00290CDD" w:rsidRPr="00340651">
              <w:rPr>
                <w:rFonts w:ascii="Palatino Linotype" w:hAnsi="Palatino Linotype"/>
                <w:i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8178BF" wp14:editId="1D3F7D7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201295</wp:posOffset>
                      </wp:positionV>
                      <wp:extent cx="304800" cy="276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59FE0" w14:textId="77777777" w:rsidR="00091048" w:rsidRPr="00290C3F" w:rsidRDefault="00091048">
                                  <w:pPr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</w:pPr>
                                  <w:r w:rsidRPr="00290C3F"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17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94.45pt;margin-top:15.85pt;width:24pt;height:21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" filled="f" stroked="f" strokeweight=".5pt">
                      <v:textbox>
                        <w:txbxContent>
                          <w:p w14:paraId="53E59FE0" w14:textId="77777777" w:rsidR="00091048" w:rsidRPr="00290C3F" w:rsidRDefault="00091048">
                            <w:pPr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</w:pPr>
                            <w:r w:rsidRPr="00290C3F"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C3F" w:rsidRPr="00340651">
              <w:rPr>
                <w:rFonts w:ascii="Palatino Linotype" w:hAnsi="Palatino Linotype"/>
                <w:i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5636C" wp14:editId="27BC0AB4">
                      <wp:simplePos x="0" y="0"/>
                      <wp:positionH relativeFrom="column">
                        <wp:posOffset>2759710</wp:posOffset>
                      </wp:positionH>
                      <wp:positionV relativeFrom="paragraph">
                        <wp:posOffset>194945</wp:posOffset>
                      </wp:positionV>
                      <wp:extent cx="304800" cy="2952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785483" w14:textId="77777777" w:rsidR="00091048" w:rsidRPr="00290C3F" w:rsidRDefault="00091048" w:rsidP="00091048">
                                  <w:pPr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</w:pPr>
                                  <w:r w:rsidRPr="00290C3F">
                                    <w:rPr>
                                      <w:rFonts w:ascii="Palatino Linotype" w:hAnsi="Palatino Linotype"/>
                                      <w:i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5636C" id="Text Box 7" o:spid="_x0000_s1027" type="#_x0000_t202" style="position:absolute;margin-left:217.3pt;margin-top:15.35pt;width:24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" filled="f" stroked="f" strokeweight=".5pt">
                      <v:textbox>
                        <w:txbxContent>
                          <w:p w14:paraId="6F785483" w14:textId="77777777" w:rsidR="00091048" w:rsidRPr="00290C3F" w:rsidRDefault="00091048" w:rsidP="00091048">
                            <w:pPr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</w:pPr>
                            <w:r w:rsidRPr="00290C3F">
                              <w:rPr>
                                <w:rFonts w:ascii="Palatino Linotype" w:hAnsi="Palatino Linotype"/>
                                <w:i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BE4E1" w14:textId="5035E8AD" w:rsidR="00F239D4" w:rsidRPr="00340651" w:rsidRDefault="000E69E5" w:rsidP="00F239D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8D3B95" wp14:editId="2C38E1E9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69850</wp:posOffset>
                      </wp:positionV>
                      <wp:extent cx="1333500" cy="1381760"/>
                      <wp:effectExtent l="0" t="0" r="19050" b="27940"/>
                      <wp:wrapNone/>
                      <wp:docPr id="5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138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5250F" w14:textId="51A6CEBF" w:rsidR="00FD0F18" w:rsidRPr="00290CDD" w:rsidRDefault="00703313" w:rsidP="0070331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T(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14:paraId="257BAD82" w14:textId="2820D41F" w:rsidR="00FD0F18" w:rsidRPr="00290CDD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  <w:p w14:paraId="3B45616E" w14:textId="6FB78922" w:rsidR="005079A2" w:rsidRPr="005079A2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  <w:p w14:paraId="0D692B97" w14:textId="17318871" w:rsidR="00FD0F18" w:rsidRPr="00290CDD" w:rsidRDefault="005079A2" w:rsidP="00FD0F18">
                                  <w:pPr>
                                    <w:spacing w:after="0"/>
                                    <w:jc w:val="center"/>
                                    <w:rPr>
                                      <w:color w:val="0070C0"/>
                                      <w:lang w:val="en-US"/>
                                    </w:rPr>
                                  </w:pPr>
                                  <w:r w:rsidRPr="00541DC6">
                                    <w:rPr>
                                      <w:color w:val="000000" w:themeColor="text1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D3B95" id="Oval 43" o:spid="_x0000_s1028" style="position:absolute;margin-left:175.45pt;margin-top:5.5pt;width:105pt;height:10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">
                      <v:textbox>
                        <w:txbxContent>
                          <w:p w14:paraId="6855250F" w14:textId="51A6CEBF" w:rsidR="00FD0F18" w:rsidRPr="00290CDD" w:rsidRDefault="00703313" w:rsidP="007033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T(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57BAD82" w14:textId="2820D41F" w:rsidR="00FD0F18" w:rsidRPr="00290CDD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  <w:p w14:paraId="3B45616E" w14:textId="6FB78922" w:rsidR="005079A2" w:rsidRPr="005079A2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  <w:p w14:paraId="0D692B97" w14:textId="17318871" w:rsidR="00FD0F18" w:rsidRPr="00290CDD" w:rsidRDefault="005079A2" w:rsidP="00FD0F18">
                            <w:pPr>
                              <w:spacing w:after="0"/>
                              <w:jc w:val="center"/>
                              <w:rPr>
                                <w:color w:val="0070C0"/>
                                <w:lang w:val="en-US"/>
                              </w:rPr>
                            </w:pPr>
                            <w:r w:rsidRPr="00541DC6">
                              <w:rPr>
                                <w:color w:val="000000" w:themeColor="text1"/>
                              </w:rPr>
                              <w:t>….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6CB877" wp14:editId="69DF07BE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9215</wp:posOffset>
                      </wp:positionV>
                      <wp:extent cx="704850" cy="1381760"/>
                      <wp:effectExtent l="5080" t="11430" r="13970" b="6985"/>
                      <wp:wrapNone/>
                      <wp:docPr id="4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1381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628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u</w:t>
                                  </w:r>
                                </w:p>
                                <w:p w14:paraId="7E54298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7DCA7210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 xml:space="preserve">u 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+ 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  <w:p w14:paraId="5A86D569" w14:textId="77777777" w:rsidR="00FD0F18" w:rsidRPr="00A9305D" w:rsidRDefault="00FD0F18" w:rsidP="00FD0F1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A9305D">
                                    <w:rPr>
                                      <w:rFonts w:ascii="Times New Roman" w:hAnsi="Times New Roman"/>
                                      <w:i/>
                                      <w:lang w:val="en-US"/>
                                    </w:rPr>
                                    <w:t>k</w:t>
                                  </w:r>
                                  <w:r w:rsidRPr="00A9305D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CB877" id="Oval 42" o:spid="_x0000_s1029" style="position:absolute;margin-left:77.25pt;margin-top:5.45pt;width:55.5pt;height:10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">
                      <v:textbox>
                        <w:txbxContent>
                          <w:p w14:paraId="785F628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u</w:t>
                            </w:r>
                          </w:p>
                          <w:p w14:paraId="7E54298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7DCA7210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u </w:t>
                            </w:r>
                            <w:r w:rsidRPr="00A9305D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+ </w:t>
                            </w: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</w:p>
                          <w:p w14:paraId="5A86D569" w14:textId="77777777" w:rsidR="00FD0F18" w:rsidRPr="00A9305D" w:rsidRDefault="00FD0F18" w:rsidP="00FD0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A9305D">
                              <w:rPr>
                                <w:rFonts w:ascii="Times New Roman" w:hAnsi="Times New Roman"/>
                                <w:i/>
                                <w:lang w:val="en-US"/>
                              </w:rPr>
                              <w:t>k</w:t>
                            </w:r>
                            <w:r w:rsidRPr="00A9305D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4538F"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="00F239D4" w:rsidRPr="00340651">
              <w:rPr>
                <w:rFonts w:ascii="Palatino Linotype" w:hAnsi="Palatino Linotype"/>
                <w:sz w:val="24"/>
                <w:szCs w:val="24"/>
              </w:rPr>
              <w:t>Diagram:</w:t>
            </w:r>
            <w:r w:rsidR="00091048" w:rsidRPr="00340651">
              <w:rPr>
                <w:rFonts w:ascii="Palatino Linotype" w:hAnsi="Palatino Linotype"/>
                <w:i/>
                <w:sz w:val="24"/>
                <w:szCs w:val="24"/>
                <w:lang w:eastAsia="en-US"/>
              </w:rPr>
              <w:t xml:space="preserve"> </w:t>
            </w:r>
          </w:p>
          <w:p w14:paraId="64C84E33" w14:textId="13C6750F" w:rsidR="00F239D4" w:rsidRPr="00340651" w:rsidRDefault="00290CDD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43606" wp14:editId="624C27E6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9530</wp:posOffset>
                      </wp:positionV>
                      <wp:extent cx="981075" cy="0"/>
                      <wp:effectExtent l="0" t="7620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551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17.6pt;margin-top:3.9pt;width:77.2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195C6" wp14:editId="1EA37C05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20345</wp:posOffset>
                      </wp:positionV>
                      <wp:extent cx="98107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90687" id="Straight Arrow Connector 11" o:spid="_x0000_s1026" type="#_x0000_t32" style="position:absolute;margin-left:117.6pt;margin-top:17.35pt;width:77.2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736CD8C9" w14:textId="5D347631" w:rsidR="00F239D4" w:rsidRPr="00340651" w:rsidRDefault="00290CDD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E3EA30" wp14:editId="393111A8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243205</wp:posOffset>
                      </wp:positionV>
                      <wp:extent cx="98107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7B856" id="Straight Arrow Connector 13" o:spid="_x0000_s1026" type="#_x0000_t32" style="position:absolute;margin-left:117.6pt;margin-top:19.15pt;width:77.2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" strokecolor="black [3040]">
                      <v:stroke endarrow="block"/>
                    </v:shape>
                  </w:pict>
                </mc:Fallback>
              </mc:AlternateContent>
            </w:r>
            <w:r w:rsidR="00703313" w:rsidRPr="00340651">
              <w:rPr>
                <w:rFonts w:ascii="Palatino Linotype" w:hAnsi="Palatino Linotype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699BE" wp14:editId="009D9A32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66040</wp:posOffset>
                      </wp:positionV>
                      <wp:extent cx="981075" cy="0"/>
                      <wp:effectExtent l="0" t="7620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C296" id="Straight Arrow Connector 10" o:spid="_x0000_s1026" type="#_x0000_t32" style="position:absolute;margin-left:116.95pt;margin-top:5.2pt;width:77.2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16D184F" w14:textId="77777777" w:rsidR="00091048" w:rsidRPr="00340651" w:rsidRDefault="00091048" w:rsidP="0064538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4A2D45" w14:textId="77777777" w:rsidR="00F239D4" w:rsidRPr="00340651" w:rsidRDefault="00F239D4" w:rsidP="00B25A51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0A686DA3" w14:textId="77777777" w:rsidTr="00290C3F">
        <w:tc>
          <w:tcPr>
            <w:tcW w:w="545" w:type="dxa"/>
          </w:tcPr>
          <w:p w14:paraId="0DD35F2E" w14:textId="77777777" w:rsidR="00CD60A4" w:rsidRPr="00340651" w:rsidRDefault="00CD60A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27ABE797" w14:textId="187BA9BB" w:rsidR="00290C3F" w:rsidRPr="00340651" w:rsidRDefault="00F239D4" w:rsidP="00B450C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Contoh-contoh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64538F" w:rsidRPr="00340651">
              <w:rPr>
                <w:rFonts w:ascii="Palatino Linotype" w:hAnsi="Palatino Linotype"/>
                <w:sz w:val="24"/>
                <w:szCs w:val="24"/>
              </w:rPr>
              <w:t xml:space="preserve"> di ruang Euclid</w:t>
            </w:r>
          </w:p>
          <w:p w14:paraId="0CD12B53" w14:textId="712DC686" w:rsidR="00F239D4" w:rsidRPr="00340651" w:rsidRDefault="00290CDD">
            <w:pPr>
              <w:numPr>
                <w:ilvl w:val="0"/>
                <w:numId w:val="2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Palatino Linotype"/>
                  <w:sz w:val="24"/>
                  <w:szCs w:val="24"/>
                </w:rPr>
                <m:t>H: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 w:hAnsi="Palatino Linotype"/>
                  <w:sz w:val="24"/>
                  <w:szCs w:val="24"/>
                </w:rPr>
                <m:t>dengan</m:t>
              </m:r>
              <m:r>
                <m:rPr>
                  <m:nor/>
                </m:rPr>
                <w:rPr>
                  <w:rFonts w:ascii="Cambria Math" w:hAnsi="Palatino Linotype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Palatino Linotype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5D1084F9" w14:textId="3FB4CDE2" w:rsidR="006D6672" w:rsidRPr="007D0385" w:rsidRDefault="00F053EE" w:rsidP="005079A2">
            <w:pPr>
              <w:ind w:left="397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340651">
              <w:rPr>
                <w:rFonts w:ascii="Palatino Linotype" w:hAnsi="Palatino Linotype"/>
                <w:sz w:val="24"/>
                <w:szCs w:val="24"/>
                <w:u w:val="single"/>
              </w:rPr>
              <w:t>Bukti</w:t>
            </w:r>
            <w:r w:rsidR="007D0385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 :</w:t>
            </w:r>
          </w:p>
          <w:p w14:paraId="752949C4" w14:textId="2DFF605B" w:rsidR="00572940" w:rsidRPr="00340651" w:rsidRDefault="005C4893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  <w:lang w:val="id-ID"/>
              </w:rPr>
            </w:pPr>
            <m:oMath>
              <m:r>
                <w:rPr>
                  <w:rFonts w:ascii="Cambria Math" w:hAnsi="Palatino Linotype"/>
                  <w:lang w:val="id-ID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Palatino Linotype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lang w:val="id-ID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Palatino Linotype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  <w:lang w:val="id-ID"/>
                    </w:rPr>
                    <m:t>3</m:t>
                  </m:r>
                </m:sup>
              </m:sSup>
              <m:r>
                <m:rPr>
                  <m:nor/>
                </m:rPr>
                <w:rPr>
                  <w:rFonts w:ascii="Cambria Math" w:hAnsi="Palatino Linotype"/>
                  <w:lang w:val="id-ID"/>
                </w:rPr>
                <m:t>dengan</m:t>
              </m:r>
              <m:r>
                <m:rPr>
                  <m:nor/>
                </m:rPr>
                <w:rPr>
                  <w:rFonts w:ascii="Cambria Math" w:hAnsi="Palatino Linotype"/>
                </w:rPr>
                <m:t xml:space="preserve"> </m:t>
              </m:r>
              <m:r>
                <w:rPr>
                  <w:rFonts w:ascii="Cambria Math" w:hAnsi="Palatino Linotype"/>
                  <w:lang w:val="id-ID"/>
                </w:rPr>
                <m:t>T</m:t>
              </m:r>
              <m:r>
                <m:rPr>
                  <m:sty m:val="p"/>
                </m:rPr>
                <w:rPr>
                  <w:rFonts w:ascii="Cambria Math" w:hAnsi="Palatino Linotype"/>
                  <w:lang w:val="id-ID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mbria Math"/>
                  <w:lang w:val="id-ID"/>
                </w:rPr>
                <m:t>↦</m:t>
              </m:r>
              <m:d>
                <m:dPr>
                  <m:begChr m:val="["/>
                  <m:endChr m:val="]"/>
                  <m:ctrlPr>
                    <w:rPr>
                      <w:rFonts w:ascii="Cambria Math" w:hAnsi="Palatino Linotype"/>
                      <w:i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Palatino Linotype"/>
                          <w:i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2b</m:t>
                        </m:r>
                        <m:r>
                          <w:rPr>
                            <w:rFonts w:ascii="Cambria Math" w:hAnsi="Palatino Linotype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hAnsi="Palatino Linotype"/>
                            <w:lang w:val="id-ID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Palatino Linotype"/>
                            <w:lang w:val="id-ID"/>
                          </w:rPr>
                          <m:t>3c+a</m:t>
                        </m:r>
                      </m:e>
                    </m:mr>
                  </m:m>
                </m:e>
              </m:d>
            </m:oMath>
          </w:p>
          <w:p w14:paraId="6E324064" w14:textId="253D6768" w:rsidR="00E80802" w:rsidRPr="007D0385" w:rsidRDefault="00572940" w:rsidP="005079A2">
            <w:pPr>
              <w:ind w:left="360"/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</w:pPr>
            <w:r w:rsidRPr="003F2420">
              <w:rPr>
                <w:rFonts w:ascii="Palatino Linotype" w:hAnsi="Palatino Linotype"/>
                <w:sz w:val="24"/>
                <w:szCs w:val="24"/>
                <w:u w:val="single"/>
              </w:rPr>
              <w:lastRenderedPageBreak/>
              <w:t>Bukti</w:t>
            </w:r>
            <w:r w:rsidR="007D0385">
              <w:rPr>
                <w:rFonts w:ascii="Palatino Linotype" w:hAnsi="Palatino Linotype"/>
                <w:sz w:val="24"/>
                <w:szCs w:val="24"/>
                <w:u w:val="single"/>
                <w:lang w:val="en-US"/>
              </w:rPr>
              <w:t xml:space="preserve"> :</w:t>
            </w:r>
          </w:p>
          <w:p w14:paraId="71A9246E" w14:textId="2C1F6E02" w:rsidR="00572940" w:rsidRDefault="0089193E">
            <w:pPr>
              <w:pStyle w:val="ListParagraph"/>
              <w:numPr>
                <w:ilvl w:val="0"/>
                <w:numId w:val="2"/>
              </w:numPr>
              <w:rPr>
                <w:rFonts w:ascii="Palatino Linotype" w:hAnsi="Palatino Linotype"/>
              </w:rPr>
            </w:pPr>
            <w:r w:rsidRPr="0089193E">
              <w:rPr>
                <w:rFonts w:ascii="Palatino Linotype" w:hAnsi="Palatino Linotype"/>
              </w:rPr>
              <w:t xml:space="preserve">Nyatakan masing - masing </w:t>
            </w:r>
            <w:r w:rsidR="009415AF">
              <w:rPr>
                <w:rFonts w:ascii="Palatino Linotype" w:hAnsi="Palatino Linotype"/>
              </w:rPr>
              <w:t>transformasi linear</w:t>
            </w:r>
            <w:r w:rsidRPr="0089193E">
              <w:rPr>
                <w:rFonts w:ascii="Palatino Linotype" w:hAnsi="Palatino Linotype"/>
              </w:rPr>
              <w:t xml:space="preserve"> di atas ke dalam bentuk perkalian matriks</w:t>
            </w:r>
            <w:r>
              <w:rPr>
                <w:rFonts w:ascii="Palatino Linotype" w:hAnsi="Palatino Linotype"/>
              </w:rPr>
              <w:t>.</w:t>
            </w:r>
          </w:p>
          <w:p w14:paraId="1100AFF5" w14:textId="77777777" w:rsidR="005079A2" w:rsidRDefault="005079A2" w:rsidP="005079A2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0F6AD13D" w14:textId="77777777" w:rsidR="0079665D" w:rsidRDefault="00290C3F" w:rsidP="00290C3F">
            <w:pPr>
              <w:rPr>
                <w:rFonts w:ascii="Palatino Linotype" w:hAnsi="Palatino Linotype"/>
                <w:lang w:val="en-US"/>
              </w:rPr>
            </w:pPr>
            <w:r w:rsidRPr="003F2420">
              <w:rPr>
                <w:rFonts w:ascii="Palatino Linotype" w:hAnsi="Palatino Linotype"/>
                <w:b/>
                <w:bCs/>
                <w:lang w:val="en-US"/>
              </w:rPr>
              <w:t>Kesimpulan</w:t>
            </w:r>
            <w:r>
              <w:rPr>
                <w:rFonts w:ascii="Palatino Linotype" w:hAnsi="Palatino Linotype"/>
                <w:lang w:val="en-US"/>
              </w:rPr>
              <w:t xml:space="preserve">: </w:t>
            </w:r>
          </w:p>
          <w:p w14:paraId="6CC5FFEB" w14:textId="3CCF9915" w:rsidR="00FD0F18" w:rsidRDefault="00F239D4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79665D">
              <w:rPr>
                <w:rFonts w:ascii="Palatino Linotype" w:hAnsi="Palatino Linotype"/>
              </w:rPr>
              <w:t>Pada contoh</w:t>
            </w:r>
            <w:r w:rsidR="00290C3F" w:rsidRPr="0079665D">
              <w:rPr>
                <w:rFonts w:ascii="Palatino Linotype" w:hAnsi="Palatino Linotype"/>
              </w:rPr>
              <w:t>-contoh</w:t>
            </w:r>
            <w:r w:rsidRPr="0079665D">
              <w:rPr>
                <w:rFonts w:ascii="Palatino Linotype" w:hAnsi="Palatino Linotype"/>
              </w:rPr>
              <w:t xml:space="preserve"> di atas</w:t>
            </w:r>
            <w:r w:rsidR="00BF0231">
              <w:rPr>
                <w:rFonts w:ascii="Palatino Linotype" w:hAnsi="Palatino Linotype"/>
              </w:rPr>
              <w:t>, dapat diamati bahwa transformasi linear me</w:t>
            </w:r>
            <w:r w:rsidR="00462E45">
              <w:rPr>
                <w:rFonts w:ascii="Palatino Linotype" w:hAnsi="Palatino Linotype"/>
              </w:rPr>
              <w:t>mpertahankan</w:t>
            </w:r>
            <w:r w:rsidR="00BF0231">
              <w:rPr>
                <w:rFonts w:ascii="Palatino Linotype" w:hAnsi="Palatino Linotype"/>
              </w:rPr>
              <w:t xml:space="preserve"> (</w:t>
            </w:r>
            <w:r w:rsidR="00BF0231" w:rsidRPr="00BF0231">
              <w:rPr>
                <w:rFonts w:ascii="Palatino Linotype" w:hAnsi="Palatino Linotype"/>
                <w:i/>
                <w:iCs/>
              </w:rPr>
              <w:t>preserve</w:t>
            </w:r>
            <w:r w:rsidR="00BF0231">
              <w:rPr>
                <w:rFonts w:ascii="Palatino Linotype" w:hAnsi="Palatino Linotype"/>
              </w:rPr>
              <w:t xml:space="preserve">) operasi </w:t>
            </w:r>
            <w:r w:rsidR="00E80802" w:rsidRPr="00541DC6">
              <w:rPr>
                <w:color w:val="000000" w:themeColor="text1"/>
              </w:rPr>
              <w:t>…..</w:t>
            </w:r>
            <w:r w:rsidR="00F053EE" w:rsidRPr="0079665D">
              <w:rPr>
                <w:rFonts w:ascii="Palatino Linotype" w:hAnsi="Palatino Linotype"/>
              </w:rPr>
              <w:t xml:space="preserve"> d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13C6B8BD" w14:textId="644F5A15" w:rsidR="0079665D" w:rsidRPr="0079665D" w:rsidRDefault="0079665D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 w:rsidRPr="0079665D">
              <w:rPr>
                <w:rFonts w:ascii="Palatino Linotype" w:hAnsi="Palatino Linotype"/>
              </w:rPr>
              <w:t xml:space="preserve">Setiap transformasi linear </w:t>
            </w:r>
            <w:r w:rsidR="007A3DDA" w:rsidRPr="007A3DDA">
              <w:rPr>
                <w:rFonts w:ascii="Palatino Linotype" w:hAnsi="Palatino Linotype"/>
                <w:i/>
                <w:iCs/>
              </w:rPr>
              <w:t>T :</w:t>
            </w:r>
            <w:r w:rsidR="007A3DDA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  <w:i/>
              </w:rPr>
              <w:t>R</w:t>
            </w:r>
            <w:r>
              <w:rPr>
                <w:rFonts w:ascii="Palatino Linotype" w:hAnsi="Palatino Linotype"/>
                <w:vertAlign w:val="superscript"/>
                <w:lang w:val="id-ID"/>
              </w:rPr>
              <w:t>m</w:t>
            </w:r>
            <w:r w:rsidRPr="00340651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</w:rPr>
              <w:sym w:font="Wingdings" w:char="F0E0"/>
            </w:r>
            <w:r w:rsidRPr="00340651">
              <w:rPr>
                <w:rFonts w:ascii="Palatino Linotype" w:hAnsi="Palatino Linotype"/>
              </w:rPr>
              <w:t xml:space="preserve"> </w:t>
            </w:r>
            <w:r w:rsidRPr="00340651">
              <w:rPr>
                <w:rFonts w:ascii="Palatino Linotype" w:hAnsi="Palatino Linotype"/>
                <w:i/>
              </w:rPr>
              <w:t>R</w:t>
            </w:r>
            <w:r>
              <w:rPr>
                <w:rFonts w:ascii="Palatino Linotype" w:hAnsi="Palatino Linotype"/>
                <w:vertAlign w:val="superscript"/>
                <w:lang w:val="id-ID"/>
              </w:rPr>
              <w:t>n</w:t>
            </w:r>
            <w:r w:rsidRPr="0079665D">
              <w:rPr>
                <w:rFonts w:ascii="Palatino Linotype" w:hAnsi="Palatino Linotype"/>
              </w:rPr>
              <w:t xml:space="preserve"> dapat disajikan sebagai perkalian dengan suatu matriks</w:t>
            </w:r>
            <w:r>
              <w:rPr>
                <w:rFonts w:ascii="Palatino Linotype" w:hAnsi="Palatino Linotype"/>
                <w:lang w:val="id-ID"/>
              </w:rPr>
              <w:t xml:space="preserve">, yaitu </w:t>
            </w:r>
            <w:r w:rsidRPr="0079665D">
              <w:rPr>
                <w:rFonts w:ascii="Palatino Linotype" w:hAnsi="Palatino Linotype"/>
                <w:i/>
                <w:iCs/>
              </w:rPr>
              <w:t>T</w:t>
            </w:r>
            <w:r w:rsidRPr="0079665D">
              <w:rPr>
                <w:rFonts w:ascii="Palatino Linotype" w:hAnsi="Palatino Linotype"/>
              </w:rPr>
              <w:t>(</w:t>
            </w:r>
            <w:r w:rsidRPr="0079665D">
              <w:rPr>
                <w:rFonts w:ascii="Palatino Linotype" w:hAnsi="Palatino Linotype"/>
                <w:b/>
                <w:bCs/>
              </w:rPr>
              <w:t>x</w:t>
            </w:r>
            <w:r w:rsidRPr="0079665D">
              <w:rPr>
                <w:rFonts w:ascii="Palatino Linotype" w:hAnsi="Palatino Linotype"/>
              </w:rPr>
              <w:t xml:space="preserve">) = </w:t>
            </w:r>
            <w:r w:rsidRPr="0079665D">
              <w:rPr>
                <w:rFonts w:ascii="Palatino Linotype" w:hAnsi="Palatino Linotype"/>
                <w:i/>
                <w:iCs/>
              </w:rPr>
              <w:t>A</w:t>
            </w:r>
            <w:r w:rsidRPr="0079665D">
              <w:rPr>
                <w:rFonts w:ascii="Palatino Linotype" w:hAnsi="Palatino Linotype"/>
                <w:b/>
                <w:bCs/>
              </w:rPr>
              <w:t>x</w:t>
            </w:r>
            <w:r w:rsidRPr="0079665D">
              <w:rPr>
                <w:rFonts w:ascii="Palatino Linotype" w:hAnsi="Palatino Linotype"/>
              </w:rPr>
              <w:t xml:space="preserve"> </w:t>
            </w:r>
            <w:r w:rsidR="009415AF">
              <w:rPr>
                <w:rFonts w:ascii="Palatino Linotype" w:hAnsi="Palatino Linotype"/>
              </w:rPr>
              <w:t>dimana</w:t>
            </w:r>
            <w:r w:rsidRPr="0079665D">
              <w:rPr>
                <w:rFonts w:ascii="Palatino Linotype" w:hAnsi="Palatino Linotype"/>
              </w:rPr>
              <w:t xml:space="preserve"> matriks </w:t>
            </w:r>
            <w:r w:rsidRPr="0079665D">
              <w:rPr>
                <w:rFonts w:ascii="Palatino Linotype" w:hAnsi="Palatino Linotype"/>
                <w:i/>
                <w:iCs/>
              </w:rPr>
              <w:t>A</w:t>
            </w:r>
            <w:r>
              <w:rPr>
                <w:rFonts w:ascii="Palatino Linotype" w:hAnsi="Palatino Linotype"/>
                <w:lang w:val="id-ID"/>
              </w:rPr>
              <w:t xml:space="preserve"> berordo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02F7C021" w14:textId="77777777" w:rsidR="00AF06D4" w:rsidRPr="00340651" w:rsidRDefault="00AF06D4" w:rsidP="00AF06D4">
            <w:pPr>
              <w:pStyle w:val="ListParagraph"/>
              <w:ind w:left="360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1352" w:type="dxa"/>
          </w:tcPr>
          <w:p w14:paraId="759258E0" w14:textId="77777777" w:rsidR="00CD60A4" w:rsidRPr="00340651" w:rsidRDefault="00CD60A4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4A6327EC" w14:textId="77777777" w:rsidTr="00290C3F">
        <w:tc>
          <w:tcPr>
            <w:tcW w:w="545" w:type="dxa"/>
          </w:tcPr>
          <w:p w14:paraId="6342ABC1" w14:textId="77777777" w:rsidR="00F239D4" w:rsidRPr="00340651" w:rsidRDefault="00F239D4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0FC3E508" w14:textId="604FD2D6" w:rsidR="00F239D4" w:rsidRPr="00340651" w:rsidRDefault="00F239D4" w:rsidP="00F239D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Contoh-contoh fungsi yang </w:t>
            </w:r>
            <w:r w:rsidRPr="00340651">
              <w:rPr>
                <w:rFonts w:ascii="Palatino Linotype" w:hAnsi="Palatino Linotype"/>
                <w:sz w:val="24"/>
                <w:szCs w:val="24"/>
                <w:u w:val="single"/>
              </w:rPr>
              <w:t>bukan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AF06D4" w:rsidRPr="00340651">
              <w:rPr>
                <w:rFonts w:ascii="Palatino Linotype" w:hAnsi="Palatino Linotype"/>
                <w:sz w:val="24"/>
                <w:szCs w:val="24"/>
              </w:rPr>
              <w:t xml:space="preserve"> (a-</w:t>
            </w:r>
            <w:r w:rsidR="000641CB">
              <w:rPr>
                <w:rFonts w:ascii="Palatino Linotype" w:hAnsi="Palatino Linotype"/>
                <w:sz w:val="24"/>
                <w:szCs w:val="24"/>
                <w:lang w:val="en-US"/>
              </w:rPr>
              <w:t>e</w:t>
            </w:r>
            <w:r w:rsidR="00AF06D4" w:rsidRPr="00340651">
              <w:rPr>
                <w:rFonts w:ascii="Palatino Linotype" w:hAnsi="Palatino Linotype"/>
                <w:sz w:val="24"/>
                <w:szCs w:val="24"/>
              </w:rPr>
              <w:t>)</w:t>
            </w:r>
          </w:p>
          <w:p w14:paraId="5847A491" w14:textId="6D784911" w:rsidR="00F239D4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415AF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415AF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2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,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C185DCE" w14:textId="4CC5F4C8" w:rsidR="00F239D4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340651">
              <w:rPr>
                <w:rFonts w:ascii="Palatino Linotype" w:hAnsi="Palatino Linotype"/>
                <w:sz w:val="24"/>
                <w:szCs w:val="24"/>
                <w:vertAlign w:val="superscript"/>
              </w:rPr>
              <w:t>4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415AF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,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DD3643B" w14:textId="13E905F7" w:rsidR="004E0245" w:rsidRPr="00340651" w:rsidRDefault="004E0245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720" w:lineRule="auto"/>
              <w:ind w:left="681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50265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sym w:font="Wingdings" w:char="F0E0"/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="00950265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3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>, dengan</w:t>
            </w:r>
            <w:r w:rsidR="0095026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5E9C87AC" w14:textId="0DA06793" w:rsidR="006D6672" w:rsidRPr="00290C3F" w:rsidRDefault="00290C3F" w:rsidP="00E527C3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Kesimpulan: </w:t>
            </w:r>
            <w:r w:rsidR="00F239D4" w:rsidRPr="00290C3F">
              <w:rPr>
                <w:rFonts w:ascii="Palatino Linotype" w:hAnsi="Palatino Linotype"/>
              </w:rPr>
              <w:t xml:space="preserve">Berdasarkan </w:t>
            </w:r>
            <w:r w:rsidR="009415AF">
              <w:rPr>
                <w:rFonts w:ascii="Palatino Linotype" w:hAnsi="Palatino Linotype"/>
                <w:lang w:val="en-US"/>
              </w:rPr>
              <w:t>contoh di atas</w:t>
            </w:r>
            <w:r w:rsidR="00F239D4" w:rsidRPr="00290C3F">
              <w:rPr>
                <w:rFonts w:ascii="Palatino Linotype" w:hAnsi="Palatino Linotype"/>
              </w:rPr>
              <w:t xml:space="preserve">, hal </w:t>
            </w:r>
            <w:r w:rsidR="0064538F" w:rsidRPr="00290C3F">
              <w:rPr>
                <w:rFonts w:ascii="Palatino Linotype" w:hAnsi="Palatino Linotype"/>
              </w:rPr>
              <w:t>utama</w:t>
            </w:r>
            <w:r w:rsidR="00F239D4" w:rsidRPr="00290C3F">
              <w:rPr>
                <w:rFonts w:ascii="Palatino Linotype" w:hAnsi="Palatino Linotype"/>
              </w:rPr>
              <w:t xml:space="preserve"> yang membedakan fungsi yang merupakan transformasi </w:t>
            </w:r>
            <w:r w:rsidR="000A364D" w:rsidRPr="00290C3F">
              <w:rPr>
                <w:rFonts w:ascii="Palatino Linotype" w:hAnsi="Palatino Linotype"/>
              </w:rPr>
              <w:t>linear</w:t>
            </w:r>
            <w:r w:rsidR="00F239D4" w:rsidRPr="00290C3F">
              <w:rPr>
                <w:rFonts w:ascii="Palatino Linotype" w:hAnsi="Palatino Linotype"/>
              </w:rPr>
              <w:t xml:space="preserve"> dan bukan transfo</w:t>
            </w:r>
            <w:r w:rsidR="004E0245" w:rsidRPr="00290C3F">
              <w:rPr>
                <w:rFonts w:ascii="Palatino Linotype" w:hAnsi="Palatino Linotype"/>
              </w:rPr>
              <w:t xml:space="preserve">rmasi </w:t>
            </w:r>
            <w:r w:rsidR="000A364D" w:rsidRPr="00290C3F">
              <w:rPr>
                <w:rFonts w:ascii="Palatino Linotype" w:hAnsi="Palatino Linotype"/>
              </w:rPr>
              <w:t>linear</w:t>
            </w:r>
            <w:r w:rsidR="004E0245" w:rsidRPr="00290C3F">
              <w:rPr>
                <w:rFonts w:ascii="Palatino Linotype" w:hAnsi="Palatino Linotype"/>
              </w:rPr>
              <w:t xml:space="preserve"> adalah</w:t>
            </w:r>
            <w:r w:rsidR="00E80802" w:rsidRPr="00541DC6">
              <w:rPr>
                <w:color w:val="000000" w:themeColor="text1"/>
              </w:rPr>
              <w:t>…..</w:t>
            </w:r>
          </w:p>
        </w:tc>
        <w:tc>
          <w:tcPr>
            <w:tcW w:w="1352" w:type="dxa"/>
          </w:tcPr>
          <w:p w14:paraId="360DCC4B" w14:textId="77777777" w:rsidR="00F239D4" w:rsidRPr="00340651" w:rsidRDefault="00F239D4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2E455908" w14:textId="77777777" w:rsidTr="00290C3F">
        <w:tc>
          <w:tcPr>
            <w:tcW w:w="545" w:type="dxa"/>
          </w:tcPr>
          <w:p w14:paraId="2CD349BD" w14:textId="77777777" w:rsidR="00FF3D87" w:rsidRPr="00340651" w:rsidRDefault="00FF3D87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60DAB28A" w14:textId="77777777" w:rsidR="00F70788" w:rsidRDefault="00FE162A" w:rsidP="00FF3D8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, d</w:t>
            </w:r>
            <w:r w:rsidR="00E22FA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efinisikan </w:t>
            </w:r>
            <w:r w:rsidR="00F7078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perator linear </w:t>
            </w:r>
          </w:p>
          <w:p w14:paraId="1A3E2C6D" w14:textId="699878E6" w:rsidR="00E22FA7" w:rsidRDefault="00E22FA7" w:rsidP="00FF3D8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6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C093CAE" w14:textId="557BE061" w:rsidR="00367F28" w:rsidRDefault="00367F28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 w:rsidRPr="00367F28">
              <w:rPr>
                <w:rFonts w:ascii="Palatino Linotype" w:hAnsi="Palatino Linotype"/>
              </w:rPr>
              <w:t xml:space="preserve">Tunjukkan bahwa </w:t>
            </w:r>
            <w:r>
              <w:rPr>
                <w:rFonts w:ascii="Palatino Linotype" w:hAnsi="Palatino Linotype"/>
              </w:rPr>
              <w:t xml:space="preserve">salah satu nilai eige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Palatino Linotype" w:hAnsi="Palatino Linotype"/>
              </w:rPr>
              <w:t xml:space="preserve"> adalah </w:t>
            </w:r>
            <w:r w:rsidR="00811FE0">
              <w:rPr>
                <w:rFonts w:ascii="Palatino Linotype" w:hAnsi="Palatino Linotype"/>
              </w:rPr>
              <w:t>-1</w:t>
            </w:r>
            <w:r w:rsidR="00F67E6A">
              <w:rPr>
                <w:rFonts w:ascii="Palatino Linotype" w:hAnsi="Palatino Linotype"/>
              </w:rPr>
              <w:t>.</w:t>
            </w:r>
          </w:p>
          <w:p w14:paraId="5E6E46F6" w14:textId="6D82C97A" w:rsidR="00367F28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ilah nilai eigen lainnya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Palatino Linotype" w:hAnsi="Palatino Linotype"/>
              </w:rPr>
              <w:t xml:space="preserve"> selain </w:t>
            </w:r>
            <w:r w:rsidR="00811FE0">
              <w:rPr>
                <w:rFonts w:ascii="Palatino Linotype" w:hAnsi="Palatino Linotype"/>
              </w:rPr>
              <w:t>-1</w:t>
            </w:r>
            <w:r w:rsidR="00F67E6A">
              <w:rPr>
                <w:rFonts w:ascii="Palatino Linotype" w:hAnsi="Palatino Linotype"/>
              </w:rPr>
              <w:t>.</w:t>
            </w:r>
          </w:p>
          <w:p w14:paraId="4786DB70" w14:textId="066002EC" w:rsidR="004A76A6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arilah himpunan vektor eigen untuk </w:t>
            </w:r>
            <w:r w:rsidR="00F67E6A">
              <w:rPr>
                <w:rFonts w:ascii="Palatino Linotype" w:hAnsi="Palatino Linotype"/>
              </w:rPr>
              <w:t>masing - masing nilai</w:t>
            </w:r>
            <w:r>
              <w:rPr>
                <w:rFonts w:ascii="Palatino Linotype" w:hAnsi="Palatino Linotype"/>
              </w:rPr>
              <w:t xml:space="preserve"> eige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67E6A">
              <w:rPr>
                <w:rFonts w:ascii="Palatino Linotype" w:hAnsi="Palatino Linotype"/>
              </w:rPr>
              <w:t>.</w:t>
            </w:r>
          </w:p>
          <w:p w14:paraId="5B1FD5B5" w14:textId="2C5CBD46" w:rsidR="004A76A6" w:rsidRDefault="004A76A6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entukan determinan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67E6A">
              <w:rPr>
                <w:rFonts w:ascii="Palatino Linotype" w:hAnsi="Palatino Linotype"/>
              </w:rPr>
              <w:t>.</w:t>
            </w:r>
          </w:p>
          <w:p w14:paraId="40C09028" w14:textId="4450FFE6" w:rsidR="00EA2E65" w:rsidRPr="00E80802" w:rsidRDefault="00EA2E65" w:rsidP="00E80802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366726B9" w14:textId="77777777" w:rsidR="00FF3D87" w:rsidRPr="00340651" w:rsidRDefault="00FF3D87" w:rsidP="00FF3D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0409F6" w14:paraId="1635C3E1" w14:textId="77777777" w:rsidTr="00290C3F">
        <w:tc>
          <w:tcPr>
            <w:tcW w:w="545" w:type="dxa"/>
          </w:tcPr>
          <w:p w14:paraId="58FF57EF" w14:textId="77777777" w:rsidR="00130800" w:rsidRPr="000409F6" w:rsidRDefault="0013080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668DB1F7" w14:textId="1B0CF4A7" w:rsidR="00130800" w:rsidRDefault="00CB5FC6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0409F6"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  <w:t xml:space="preserve">Definisi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: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D3F7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dalah transformasi diferensias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oMath>
            <w:r w:rsidR="008619F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untuk setiap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oMath>
            <w:r w:rsidR="00ED3F7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Bukti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oMath>
            <w:r w:rsidRPr="000409F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 xml:space="preserve">adalah transformasi </w:t>
            </w:r>
            <w:r w:rsidR="000A364D" w:rsidRPr="000409F6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130800" w:rsidRPr="000409F6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424EE21A" w14:textId="77777777" w:rsidR="00ED3F76" w:rsidRDefault="00ED3F76" w:rsidP="00ED3F76">
            <w:pPr>
              <w:spacing w:after="0" w:line="240" w:lineRule="auto"/>
              <w:ind w:left="360"/>
              <w:rPr>
                <w:rFonts w:ascii="Palatino Linotype" w:hAnsi="Palatino Linotype"/>
                <w:sz w:val="24"/>
                <w:szCs w:val="24"/>
              </w:rPr>
            </w:pPr>
          </w:p>
          <w:p w14:paraId="583EB591" w14:textId="4A725B1D" w:rsidR="006E660C" w:rsidRPr="000409F6" w:rsidRDefault="006E660C">
            <w:pPr>
              <w:numPr>
                <w:ilvl w:val="0"/>
                <w:numId w:val="5"/>
              </w:num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 xml:space="preserve">Definisi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×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×3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AD 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iman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matriks berord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×3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yang tetap (fix). Selidikilah </w:t>
            </w:r>
            <w:r w:rsidR="00ED3F7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pakah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 w:rsidR="00ED3F7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suatu transformasi linear.</w:t>
            </w:r>
          </w:p>
          <w:p w14:paraId="69EC862B" w14:textId="0BEB239D" w:rsidR="00147DFF" w:rsidRPr="007C1558" w:rsidRDefault="00147DFF" w:rsidP="00E80802">
            <w:pPr>
              <w:tabs>
                <w:tab w:val="left" w:pos="1200"/>
              </w:tabs>
              <w:rPr>
                <w:rFonts w:ascii="Palatino Linotype" w:hAnsi="Palatino Linotype"/>
                <w:color w:val="0070C0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1E4163C" w14:textId="77777777" w:rsidR="00130800" w:rsidRPr="000409F6" w:rsidRDefault="00130800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0409F6" w14:paraId="2B208406" w14:textId="77777777" w:rsidTr="00290C3F">
        <w:tc>
          <w:tcPr>
            <w:tcW w:w="545" w:type="dxa"/>
          </w:tcPr>
          <w:p w14:paraId="798BF040" w14:textId="7AA4A7A1" w:rsidR="002A7835" w:rsidRPr="000409F6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137E0078" w14:textId="77777777" w:rsidR="0006028C" w:rsidRPr="005333FF" w:rsidRDefault="0006028C" w:rsidP="005333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Palatino Linotype" w:hAnsi="Palatino Linotype"/>
              </w:rPr>
            </w:pPr>
            <w:r w:rsidRPr="005333FF">
              <w:rPr>
                <w:rFonts w:ascii="Palatino Linotype" w:hAnsi="Palatino Linotype"/>
              </w:rPr>
              <w:t xml:space="preserve">Misalkan </w:t>
            </w:r>
            <m:oMath>
              <m:r>
                <w:rPr>
                  <w:rFonts w:ascii="Cambria Math" w:hAnsi="Cambria Math"/>
                </w:rPr>
                <m:t>T:V→W</m:t>
              </m:r>
            </m:oMath>
            <w:r w:rsidRPr="005333FF">
              <w:rPr>
                <w:rFonts w:ascii="Palatino Linotype" w:hAnsi="Palatino Linotype"/>
              </w:rPr>
              <w:t xml:space="preserve"> adalah suatu transformasi linear maka tunjukanlah bahwa </w:t>
            </w:r>
          </w:p>
          <w:p w14:paraId="4B467903" w14:textId="77777777" w:rsidR="005333FF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</w:p>
          <w:p w14:paraId="5A5ED0E2" w14:textId="77777777" w:rsidR="005333FF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-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5333FF">
              <w:rPr>
                <w:rFonts w:ascii="Palatino Linotype" w:hAnsi="Palatino Linotype"/>
              </w:rPr>
              <w:t xml:space="preserve"> 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∈</m:t>
              </m:r>
              <m:r>
                <w:rPr>
                  <w:rFonts w:ascii="Cambria Math" w:hAnsi="Cambria Math"/>
                </w:rPr>
                <m:t>V</m:t>
              </m:r>
            </m:oMath>
          </w:p>
          <w:p w14:paraId="77E497C6" w14:textId="51E50788" w:rsidR="0006028C" w:rsidRPr="005333FF" w:rsidRDefault="0006028C" w:rsidP="005333FF">
            <w:pPr>
              <w:pStyle w:val="ListParagraph"/>
              <w:numPr>
                <w:ilvl w:val="0"/>
                <w:numId w:val="26"/>
              </w:numPr>
              <w:rPr>
                <w:rFonts w:ascii="Palatino Linotype" w:hAnsi="Palatino Linotype"/>
              </w:rPr>
            </w:pP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5333FF">
              <w:rPr>
                <w:rFonts w:ascii="Palatino Linotype" w:hAnsi="Palatino Linotype"/>
              </w:rPr>
              <w:t xml:space="preserve"> untuk sembarang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∈</m:t>
              </m:r>
              <m:r>
                <w:rPr>
                  <w:rFonts w:ascii="Cambria Math" w:hAnsi="Cambria Math"/>
                </w:rPr>
                <m:t>V</m:t>
              </m:r>
            </m:oMath>
          </w:p>
          <w:p w14:paraId="4F0046E3" w14:textId="77777777" w:rsidR="000409F6" w:rsidRPr="005333FF" w:rsidRDefault="000409F6" w:rsidP="000409F6">
            <w:pPr>
              <w:pStyle w:val="ListParagraph"/>
              <w:ind w:left="1105"/>
              <w:rPr>
                <w:rFonts w:ascii="Palatino Linotype" w:hAnsi="Palatino Linotype"/>
              </w:rPr>
            </w:pPr>
          </w:p>
          <w:p w14:paraId="2303E9DA" w14:textId="0BC321A7" w:rsidR="0006028C" w:rsidRPr="007E1C20" w:rsidRDefault="0006028C" w:rsidP="005333FF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Palatino Linotype" w:hAnsi="Palatino Linotype"/>
              </w:rPr>
            </w:pPr>
            <w:r w:rsidRPr="005333FF">
              <w:rPr>
                <w:rFonts w:ascii="Palatino Linotype" w:hAnsi="Palatino Linotype"/>
              </w:rPr>
              <w:t>Berdasarkan poin a</w:t>
            </w:r>
            <w:r w:rsidR="000409F6" w:rsidRPr="005333FF">
              <w:rPr>
                <w:rFonts w:ascii="Palatino Linotype" w:hAnsi="Palatino Linotype"/>
              </w:rPr>
              <w:t xml:space="preserve"> bagian i</w:t>
            </w:r>
            <w:r w:rsidRPr="005333FF">
              <w:rPr>
                <w:rFonts w:ascii="Palatino Linotype" w:hAnsi="Palatino Linotype"/>
              </w:rPr>
              <w:t xml:space="preserve">, jika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w=0</m:t>
              </m:r>
            </m:oMath>
            <w:r w:rsidRPr="005333FF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r w:rsidRPr="005333FF">
              <w:rPr>
                <w:rFonts w:ascii="Palatino Linotype" w:hAnsi="Palatino Linotype"/>
                <w:iCs/>
              </w:rPr>
              <w:t>dapatka</w:t>
            </w:r>
            <w:r w:rsidR="002E33A7">
              <w:rPr>
                <w:rFonts w:ascii="Palatino Linotype" w:hAnsi="Palatino Linotype"/>
                <w:iCs/>
              </w:rPr>
              <w:t>h</w:t>
            </w:r>
            <w:r w:rsidRPr="005333FF">
              <w:rPr>
                <w:rFonts w:ascii="Palatino Linotype" w:hAnsi="Palatino Linotype"/>
                <w:iCs/>
              </w:rPr>
              <w:t xml:space="preserve"> disimpulkan bahwa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oMath>
            <w:r w:rsidR="000409F6" w:rsidRPr="005333FF">
              <w:rPr>
                <w:rFonts w:ascii="Palatino Linotype" w:hAnsi="Palatino Linotype"/>
                <w:b/>
                <w:bCs/>
                <w:iCs/>
              </w:rPr>
              <w:t xml:space="preserve"> </w:t>
            </w:r>
            <w:r w:rsidR="000409F6" w:rsidRPr="005333FF">
              <w:rPr>
                <w:rFonts w:ascii="Palatino Linotype" w:hAnsi="Palatino Linotype"/>
                <w:iCs/>
              </w:rPr>
              <w:t>? Jelaskanlah jawabanmu.</w:t>
            </w:r>
          </w:p>
          <w:p w14:paraId="419E27DC" w14:textId="77777777" w:rsidR="007E1C20" w:rsidRPr="005333FF" w:rsidRDefault="007E1C20" w:rsidP="007E1C20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09898405" w14:textId="1641417B" w:rsidR="000409F6" w:rsidRDefault="007E1C20" w:rsidP="007E1C20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alka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Palatino Linotype" w:hAnsi="Palatino Linotype"/>
              </w:rPr>
              <w:t xml:space="preserve"> adalah basis untuk ruang vektor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ascii="Palatino Linotype" w:hAnsi="Palatino Linotype"/>
              </w:rPr>
              <w:t xml:space="preserve"> dan misalkan </w:t>
            </w:r>
            <m:oMath>
              <m:r>
                <w:rPr>
                  <w:rFonts w:ascii="Cambria Math" w:hAnsi="Cambria Math"/>
                </w:rPr>
                <m:t>T:V→W</m:t>
              </m:r>
            </m:oMath>
            <w:r>
              <w:rPr>
                <w:rFonts w:ascii="Palatino Linotype" w:hAnsi="Palatino Linotype"/>
              </w:rPr>
              <w:t xml:space="preserve"> adalah suatu transformasi linear. Tunjukkan bahwa jika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…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maka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Palatino Linotype" w:hAnsi="Palatino Linotype"/>
              </w:rPr>
              <w:t xml:space="preserve"> adalah suatu transformasi nol, yaitu transformasi yang memetakan seluruh anggota domain ke vektor nol pada kodomain.</w:t>
            </w:r>
          </w:p>
          <w:p w14:paraId="6F0EFACD" w14:textId="77777777" w:rsidR="007E1C20" w:rsidRPr="005333FF" w:rsidRDefault="007E1C20" w:rsidP="000409F6">
            <w:pPr>
              <w:rPr>
                <w:rFonts w:ascii="Palatino Linotype" w:hAnsi="Palatino Linotype"/>
              </w:rPr>
            </w:pPr>
          </w:p>
          <w:p w14:paraId="088CB7A5" w14:textId="028BFC95" w:rsidR="009320E5" w:rsidRPr="005A4178" w:rsidRDefault="009320E5" w:rsidP="00E80802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196DFA1A" w14:textId="77777777" w:rsidR="002A7835" w:rsidRPr="000409F6" w:rsidRDefault="002A7835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77E2442A" w14:textId="77777777" w:rsidTr="00290C3F">
        <w:tc>
          <w:tcPr>
            <w:tcW w:w="545" w:type="dxa"/>
          </w:tcPr>
          <w:p w14:paraId="3AC60B5B" w14:textId="77777777" w:rsidR="002A7835" w:rsidRPr="00680AB1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45F6EC2D" w14:textId="2CCF613A" w:rsidR="004E1168" w:rsidRPr="004E1168" w:rsidRDefault="004E116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Jika </w:t>
            </w:r>
            <m:oMath>
              <m:r>
                <w:rPr>
                  <w:rFonts w:ascii="Cambria Math" w:hAnsi="Cambria Math"/>
                </w:rPr>
                <m:t>T:V→W</m:t>
              </m:r>
            </m:oMath>
            <w:r w:rsidRPr="004E1168">
              <w:rPr>
                <w:rFonts w:ascii="Palatino Linotype" w:hAnsi="Palatino Linotype"/>
              </w:rPr>
              <w:t xml:space="preserve"> adalah suatu transformasi linear maka :</w:t>
            </w:r>
          </w:p>
          <w:p w14:paraId="517A69DB" w14:textId="4CD937A9" w:rsidR="004E1168" w:rsidRPr="004E1168" w:rsidRDefault="004E116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Himpuna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∈V :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  <w:r w:rsidRPr="004E1168"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4E1168"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</w:t>
            </w:r>
          </w:p>
          <w:p w14:paraId="1BF25E9B" w14:textId="4963BB40" w:rsidR="004E1168" w:rsidRDefault="004E116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 w:rsidRPr="004E1168">
              <w:rPr>
                <w:rFonts w:ascii="Palatino Linotype" w:hAnsi="Palatino Linotype"/>
              </w:rPr>
              <w:t xml:space="preserve">Himpuna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: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∈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 w:rsidRPr="004E1168">
              <w:rPr>
                <w:rFonts w:ascii="Palatino Linotype" w:hAnsi="Palatino Linotype"/>
              </w:rPr>
              <w:t xml:space="preserve"> disebut dengan </w:t>
            </w:r>
            <w:r w:rsidR="00E80802" w:rsidRPr="00541DC6">
              <w:rPr>
                <w:color w:val="000000" w:themeColor="text1"/>
              </w:rPr>
              <w:t>…..</w:t>
            </w:r>
            <w:r w:rsidRPr="004E1168">
              <w:rPr>
                <w:rFonts w:ascii="Palatino Linotype" w:hAnsi="Palatino Linotype"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4E1168"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05B3F682" w14:textId="49892B4E" w:rsidR="007C1558" w:rsidRDefault="007C1558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mensi dari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∈V :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oMath>
            <w:r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 xml:space="preserve"> dari </w:t>
            </w:r>
            <w:r w:rsidRPr="00E11275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72F157C" w14:textId="44393AD1" w:rsidR="00E11275" w:rsidRDefault="00E11275">
            <w:pPr>
              <w:pStyle w:val="ListParagraph"/>
              <w:numPr>
                <w:ilvl w:val="0"/>
                <w:numId w:val="17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imensi dari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: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∈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oMath>
            <w:r>
              <w:rPr>
                <w:rFonts w:ascii="Palatino Linotype" w:hAnsi="Palatino Linotype"/>
              </w:rPr>
              <w:t xml:space="preserve"> disebut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 xml:space="preserve"> dari </w:t>
            </w:r>
            <w:r w:rsidRPr="00E11275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dan dinotasikan dengan </w:t>
            </w:r>
            <w:r w:rsidR="00E80802" w:rsidRPr="00541DC6">
              <w:rPr>
                <w:color w:val="000000" w:themeColor="text1"/>
              </w:rPr>
              <w:t>…..</w:t>
            </w:r>
            <w:r>
              <w:rPr>
                <w:rFonts w:ascii="Palatino Linotype" w:hAnsi="Palatino Linotype"/>
              </w:rPr>
              <w:t>.</w:t>
            </w:r>
          </w:p>
          <w:p w14:paraId="62923765" w14:textId="77777777" w:rsidR="00E80802" w:rsidRDefault="00E80802" w:rsidP="00E80802">
            <w:pPr>
              <w:pStyle w:val="ListParagraph"/>
              <w:rPr>
                <w:rFonts w:ascii="Palatino Linotype" w:hAnsi="Palatino Linotype"/>
              </w:rPr>
            </w:pPr>
          </w:p>
          <w:p w14:paraId="0420EDD7" w14:textId="7DC71749" w:rsidR="006B2C51" w:rsidRDefault="006B2C5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efinsikan </w:t>
            </w:r>
            <m:oMath>
              <m:r>
                <w:rPr>
                  <w:rFonts w:ascii="Cambria Math" w:hAnsi="Palatino Linotype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3</m:t>
                  </m:r>
                </m:sup>
              </m:sSup>
            </m:oMath>
            <w:r>
              <w:rPr>
                <w:rFonts w:ascii="Palatino Linotype" w:hAnsi="Palatino Linotype"/>
              </w:rPr>
              <w:t xml:space="preserve"> dengan </w:t>
            </w:r>
          </w:p>
          <w:p w14:paraId="494C34F4" w14:textId="655F46EF" w:rsidR="006B2C51" w:rsidRDefault="006B2C51" w:rsidP="006B2C51">
            <w:pPr>
              <w:pStyle w:val="ListParagraph"/>
              <w:ind w:left="360"/>
              <w:jc w:val="center"/>
              <w:rPr>
                <w:rFonts w:ascii="Palatino Linotype" w:hAnsi="Palatino Linotype"/>
              </w:rPr>
            </w:pPr>
            <m:oMathPara>
              <m:oMath>
                <m:r>
                  <w:rPr>
                    <w:rFonts w:ascii="Cambria Math" w:hAnsi="Palatino Linotype"/>
                  </w:rPr>
                  <m:t>T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Palatino Linotype"/>
                  </w:rPr>
                  <m:t>=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,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562AC350" w14:textId="77777777" w:rsidR="006B2C51" w:rsidRDefault="006B2C51" w:rsidP="006B2C51">
            <w:pPr>
              <w:pStyle w:val="ListParagraph"/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4E1168">
              <w:rPr>
                <w:rFonts w:ascii="Palatino Linotype" w:hAnsi="Palatino Linotype"/>
              </w:rPr>
              <w:t xml:space="preserve">entukanlah </w:t>
            </w:r>
          </w:p>
          <w:p w14:paraId="18937F30" w14:textId="113DB8B0" w:rsidR="00680AB1" w:rsidRDefault="00680AB1">
            <w:pPr>
              <w:pStyle w:val="ListParagraph"/>
              <w:numPr>
                <w:ilvl w:val="0"/>
                <w:numId w:val="1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ge</w:t>
            </w:r>
            <w:r w:rsidR="006B2C51">
              <w:rPr>
                <w:rFonts w:ascii="Palatino Linotype" w:hAnsi="Palatino Linotype"/>
              </w:rPr>
              <w:t>(</w:t>
            </w:r>
            <w:r w:rsidR="006B2C51" w:rsidRPr="006B2C51">
              <w:rPr>
                <w:rFonts w:ascii="Palatino Linotype" w:hAnsi="Palatino Linotype"/>
                <w:i/>
                <w:iCs/>
              </w:rPr>
              <w:t>T</w:t>
            </w:r>
            <w:r w:rsidR="006B2C51">
              <w:rPr>
                <w:rFonts w:ascii="Palatino Linotype" w:hAnsi="Palatino Linotype"/>
              </w:rPr>
              <w:t>)</w:t>
            </w:r>
            <w:r>
              <w:rPr>
                <w:rFonts w:ascii="Palatino Linotype" w:hAnsi="Palatino Linotype"/>
              </w:rPr>
              <w:t xml:space="preserve"> </w:t>
            </w:r>
            <w:r w:rsidR="004E1168">
              <w:rPr>
                <w:rFonts w:ascii="Palatino Linotype" w:hAnsi="Palatino Linotype"/>
              </w:rPr>
              <w:t xml:space="preserve">dan </w:t>
            </w:r>
            <w:r>
              <w:rPr>
                <w:rFonts w:ascii="Palatino Linotype" w:hAnsi="Palatino Linotype"/>
              </w:rPr>
              <w:t>ker</w:t>
            </w:r>
            <w:r w:rsidR="008670F2">
              <w:rPr>
                <w:rFonts w:ascii="Palatino Linotype" w:hAnsi="Palatino Linotype"/>
              </w:rPr>
              <w:t>nel</w:t>
            </w:r>
            <w:r w:rsidR="006B2C51">
              <w:rPr>
                <w:rFonts w:ascii="Palatino Linotype" w:hAnsi="Palatino Linotype"/>
              </w:rPr>
              <w:t>(</w:t>
            </w:r>
            <w:r w:rsidR="006B2C51" w:rsidRPr="006B2C51">
              <w:rPr>
                <w:rFonts w:ascii="Palatino Linotype" w:hAnsi="Palatino Linotype"/>
                <w:i/>
                <w:iCs/>
              </w:rPr>
              <w:t>T</w:t>
            </w:r>
            <w:r w:rsidR="006B2C51">
              <w:rPr>
                <w:rFonts w:ascii="Palatino Linotype" w:hAnsi="Palatino Linotype"/>
              </w:rPr>
              <w:t>)</w:t>
            </w:r>
          </w:p>
          <w:p w14:paraId="74D2A422" w14:textId="7D6244E5" w:rsidR="006B2C51" w:rsidRDefault="006B2C51">
            <w:pPr>
              <w:pStyle w:val="ListParagraph"/>
              <w:numPr>
                <w:ilvl w:val="0"/>
                <w:numId w:val="1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nk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 dan nulitas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</w:t>
            </w:r>
          </w:p>
          <w:p w14:paraId="6776325B" w14:textId="77777777" w:rsidR="00CE77A8" w:rsidRDefault="00CE77A8" w:rsidP="00CE77A8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68A36F94" w14:textId="77777777" w:rsidR="003F4F49" w:rsidRPr="00B26FEE" w:rsidRDefault="003F4F49" w:rsidP="00B26FEE">
            <w:pPr>
              <w:pStyle w:val="ListParagraph"/>
              <w:ind w:left="360"/>
              <w:rPr>
                <w:rFonts w:ascii="Palatino Linotype" w:hAnsi="Palatino Linotype"/>
                <w:iCs/>
              </w:rPr>
            </w:pPr>
          </w:p>
          <w:p w14:paraId="3A2F8DA4" w14:textId="4CC88673" w:rsidR="006B2C51" w:rsidRPr="006B2C51" w:rsidRDefault="00DB239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berikan</w:t>
            </w:r>
            <w:r>
              <w:rPr>
                <w:rFonts w:ascii="Cambria Math" w:hAnsi="Palatino Linotype"/>
                <w:i/>
              </w:rPr>
              <w:t xml:space="preserve"> </w:t>
            </w:r>
            <m:oMath>
              <m:r>
                <w:rPr>
                  <w:rFonts w:ascii="Cambria Math" w:hAnsi="Palatino Linotype"/>
                </w:rPr>
                <m:t>T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</m:e>
                <m:sup>
                  <m:r>
                    <w:rPr>
                      <w:rFonts w:ascii="Cambria Math" w:hAnsi="Palatino Linotype"/>
                    </w:rPr>
                    <m:t>4</m:t>
                  </m:r>
                </m:sup>
              </m:sSup>
            </m:oMath>
            <w:r w:rsidR="00161782">
              <w:rPr>
                <w:rFonts w:ascii="Cambria Math" w:hAnsi="Palatino Linotype"/>
                <w:iCs/>
              </w:rPr>
              <w:t xml:space="preserve"> </w:t>
            </w:r>
            <w:r w:rsidR="00161782" w:rsidRPr="000F398D">
              <w:rPr>
                <w:rFonts w:ascii="Palatino Linotype" w:hAnsi="Palatino Linotype"/>
                <w:iCs/>
              </w:rPr>
              <w:t>dengan</w:t>
            </w:r>
            <w:r w:rsidR="00161782">
              <w:rPr>
                <w:rFonts w:ascii="Cambria Math" w:hAnsi="Palatino Linotype"/>
                <w:iCs/>
              </w:rPr>
              <w:t xml:space="preserve"> </w:t>
            </w:r>
          </w:p>
          <w:p w14:paraId="0496F9EF" w14:textId="553C51BF" w:rsidR="006B2C51" w:rsidRDefault="00DB2391" w:rsidP="006B2C51">
            <w:pPr>
              <w:pStyle w:val="ListParagraph"/>
              <w:ind w:left="360"/>
              <w:jc w:val="center"/>
              <w:rPr>
                <w:rFonts w:ascii="Cambria Math" w:hAnsi="Palatino Linotype"/>
              </w:rPr>
            </w:pPr>
            <m:oMathPara>
              <m:oMath>
                <m:r>
                  <w:rPr>
                    <w:rFonts w:ascii="Cambria Math" w:hAnsi="Palatino Linotype"/>
                  </w:rPr>
                  <m:t>T</m:t>
                </m:r>
                <m:d>
                  <m:dPr>
                    <m:ctrlPr>
                      <w:rPr>
                        <w:rFonts w:ascii="Cambria Math" w:hAnsi="Palatino Linotype"/>
                        <w:i/>
                      </w:rPr>
                    </m:ctrlPr>
                  </m:dPr>
                  <m:e>
                    <m:r>
                      <w:rPr>
                        <w:rFonts w:ascii="Cambria Math" w:hAnsi="Palatino Linotype"/>
                      </w:rPr>
                      <m:t>p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05949C0" w14:textId="77777777" w:rsidR="006B2C51" w:rsidRDefault="000F398D" w:rsidP="006B2C51">
            <w:pPr>
              <w:pStyle w:val="ListParagraph"/>
              <w:ind w:left="360"/>
              <w:rPr>
                <w:rFonts w:ascii="Palatino Linotype" w:hAnsi="Palatino Linotype"/>
                <w:iCs/>
              </w:rPr>
            </w:pPr>
            <w:r w:rsidRPr="000F398D">
              <w:rPr>
                <w:rFonts w:ascii="Palatino Linotype" w:hAnsi="Palatino Linotype"/>
              </w:rPr>
              <w:t>untuk setiap</w:t>
            </w:r>
            <w:r>
              <w:rPr>
                <w:rFonts w:ascii="Cambria Math" w:hAnsi="Palatino Linotype"/>
                <w:i/>
              </w:rPr>
              <w:t xml:space="preserve"> </w:t>
            </w:r>
            <m:oMath>
              <m:r>
                <w:rPr>
                  <w:rFonts w:ascii="Cambria Math" w:hAnsi="Palatino Linotype"/>
                </w:rPr>
                <m:t>p</m:t>
              </m:r>
              <m:d>
                <m:dPr>
                  <m:ctrlPr>
                    <w:rPr>
                      <w:rFonts w:ascii="Cambria Math" w:hAnsi="Palatino Linotype"/>
                      <w:i/>
                    </w:rPr>
                  </m:ctrlPr>
                </m:dPr>
                <m:e>
                  <m:r>
                    <w:rPr>
                      <w:rFonts w:ascii="Cambria Math" w:hAnsi="Palatino Linotype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</m:oMath>
            <w:r>
              <w:rPr>
                <w:rFonts w:ascii="Cambria Math" w:hAnsi="Palatino Linotype"/>
                <w:iCs/>
              </w:rPr>
              <w:t xml:space="preserve">. </w:t>
            </w:r>
            <w:r w:rsidRPr="000F398D">
              <w:rPr>
                <w:rFonts w:ascii="Palatino Linotype" w:hAnsi="Palatino Linotype"/>
                <w:iCs/>
              </w:rPr>
              <w:t xml:space="preserve">Tentukanlah </w:t>
            </w:r>
          </w:p>
          <w:p w14:paraId="3A534EA6" w14:textId="63EC77A8" w:rsidR="00680AB1" w:rsidRPr="006B2C51" w:rsidRDefault="000F398D">
            <w:pPr>
              <w:pStyle w:val="ListParagraph"/>
              <w:numPr>
                <w:ilvl w:val="0"/>
                <w:numId w:val="20"/>
              </w:numPr>
              <w:ind w:left="823"/>
              <w:rPr>
                <w:rFonts w:ascii="Palatino Linotype" w:hAnsi="Palatino Linotype"/>
              </w:rPr>
            </w:pPr>
            <w:r w:rsidRPr="000F398D">
              <w:rPr>
                <w:rFonts w:ascii="Palatino Linotype" w:hAnsi="Palatino Linotype"/>
                <w:iCs/>
              </w:rPr>
              <w:t>range(</w:t>
            </w:r>
            <w:r w:rsidRPr="000F398D">
              <w:rPr>
                <w:rFonts w:ascii="Palatino Linotype" w:hAnsi="Palatino Linotype"/>
                <w:i/>
              </w:rPr>
              <w:t>T</w:t>
            </w:r>
            <w:r w:rsidRPr="000F398D">
              <w:rPr>
                <w:rFonts w:ascii="Palatino Linotype" w:hAnsi="Palatino Linotype"/>
                <w:iCs/>
              </w:rPr>
              <w:t>) dan ker</w:t>
            </w:r>
            <w:r w:rsidR="008670F2">
              <w:rPr>
                <w:rFonts w:ascii="Palatino Linotype" w:hAnsi="Palatino Linotype"/>
                <w:iCs/>
              </w:rPr>
              <w:t>nel</w:t>
            </w:r>
            <w:r w:rsidRPr="000F398D">
              <w:rPr>
                <w:rFonts w:ascii="Palatino Linotype" w:hAnsi="Palatino Linotype"/>
                <w:iCs/>
              </w:rPr>
              <w:t>(</w:t>
            </w:r>
            <w:r w:rsidRPr="000F398D">
              <w:rPr>
                <w:rFonts w:ascii="Palatino Linotype" w:hAnsi="Palatino Linotype"/>
                <w:i/>
              </w:rPr>
              <w:t>T</w:t>
            </w:r>
            <w:r w:rsidRPr="000F398D">
              <w:rPr>
                <w:rFonts w:ascii="Palatino Linotype" w:hAnsi="Palatino Linotype"/>
                <w:iCs/>
              </w:rPr>
              <w:t>)</w:t>
            </w:r>
          </w:p>
          <w:p w14:paraId="5D59EECD" w14:textId="03DA15A5" w:rsidR="006B2C51" w:rsidRDefault="006B2C51">
            <w:pPr>
              <w:pStyle w:val="ListParagraph"/>
              <w:numPr>
                <w:ilvl w:val="0"/>
                <w:numId w:val="20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rank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 dan nulitas(</w:t>
            </w:r>
            <w:r w:rsidRPr="006B2C51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>)</w:t>
            </w:r>
          </w:p>
          <w:p w14:paraId="5AAE8710" w14:textId="7ADB6F3F" w:rsidR="000E4A78" w:rsidRPr="00E80802" w:rsidRDefault="000E4A78" w:rsidP="00E80802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748044F4" w14:textId="77777777" w:rsidR="002A7835" w:rsidRPr="00340651" w:rsidRDefault="002A7835" w:rsidP="0075236A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4F51E6" w:rsidRPr="00340651" w14:paraId="770F5EFB" w14:textId="77777777" w:rsidTr="00290C3F">
        <w:tc>
          <w:tcPr>
            <w:tcW w:w="545" w:type="dxa"/>
          </w:tcPr>
          <w:p w14:paraId="5C181A68" w14:textId="77777777" w:rsidR="002A7835" w:rsidRPr="005D6EC7" w:rsidRDefault="002A783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4AFA69F6" w14:textId="77777777" w:rsidR="002A7835" w:rsidRPr="005D6EC7" w:rsidRDefault="002A7835" w:rsidP="002A7835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5D6EC7">
              <w:rPr>
                <w:rFonts w:ascii="Palatino Linotype" w:hAnsi="Palatino Linotype"/>
                <w:sz w:val="24"/>
              </w:rPr>
              <w:t>Nulitas dan rank transformasi linear di ruang Euclid</w:t>
            </w:r>
          </w:p>
          <w:p w14:paraId="03BFDFBB" w14:textId="39A32B1E" w:rsidR="002A7835" w:rsidRPr="005D6EC7" w:rsidRDefault="00307EF9" w:rsidP="002A7835">
            <w:pPr>
              <w:ind w:left="360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oMath>
            <w:r w:rsidR="002A7835" w:rsidRPr="005D6EC7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72F6C8D8" w14:textId="4E769117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Matriks standar [T] berordo</w:t>
            </w:r>
            <w:r w:rsidR="00E80802" w:rsidRPr="00541DC6">
              <w:rPr>
                <w:color w:val="000000" w:themeColor="text1"/>
              </w:rPr>
              <w:t>…..</w:t>
            </w:r>
            <w:r w:rsidR="00721487" w:rsidRPr="005D6EC7">
              <w:rPr>
                <w:rFonts w:ascii="Palatino Linotype" w:hAnsi="Palatino Linotype"/>
              </w:rPr>
              <w:t xml:space="preserve"> </w:t>
            </w:r>
          </w:p>
          <w:p w14:paraId="0084045A" w14:textId="09555582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l([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]) 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63A7AA2A" w14:textId="76AD5A27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Kernel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3237F350" w14:textId="094EE89B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i/>
                <w:lang w:val="id-ID"/>
              </w:rPr>
              <w:t>Range</w:t>
            </w:r>
            <w:r w:rsidRPr="005D6EC7">
              <w:rPr>
                <w:rFonts w:ascii="Palatino Linotype" w:hAnsi="Palatino Linotype"/>
                <w:lang w:val="id-ID"/>
              </w:rPr>
              <w:t>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77E1224" w14:textId="23560B90" w:rsidR="002A7835" w:rsidRPr="00E11275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E11275">
              <w:rPr>
                <w:rFonts w:ascii="Palatino Linotype" w:hAnsi="Palatino Linotype"/>
                <w:lang w:val="id-ID"/>
              </w:rPr>
              <w:t>Bagaimana hubungan antara Null([</w:t>
            </w:r>
            <w:r w:rsidRPr="00E11275">
              <w:rPr>
                <w:rFonts w:ascii="Palatino Linotype" w:hAnsi="Palatino Linotype"/>
                <w:i/>
                <w:lang w:val="id-ID"/>
              </w:rPr>
              <w:t>T</w:t>
            </w:r>
            <w:r w:rsidRPr="00E11275">
              <w:rPr>
                <w:rFonts w:ascii="Palatino Linotype" w:hAnsi="Palatino Linotype"/>
                <w:lang w:val="id-ID"/>
              </w:rPr>
              <w:t>]) dan</w:t>
            </w:r>
            <w:r w:rsidR="003E51FF" w:rsidRPr="00E11275">
              <w:rPr>
                <w:rFonts w:ascii="Palatino Linotype" w:hAnsi="Palatino Linotype"/>
              </w:rPr>
              <w:t xml:space="preserve"> </w:t>
            </w:r>
            <w:r w:rsidRPr="00E11275">
              <w:rPr>
                <w:rFonts w:ascii="Palatino Linotype" w:hAnsi="Palatino Linotype"/>
                <w:lang w:val="id-ID"/>
              </w:rPr>
              <w:t>Kernel(</w:t>
            </w:r>
            <w:r w:rsidRPr="00E11275">
              <w:rPr>
                <w:rFonts w:ascii="Palatino Linotype" w:hAnsi="Palatino Linotype"/>
                <w:i/>
                <w:lang w:val="id-ID"/>
              </w:rPr>
              <w:t>T</w:t>
            </w:r>
            <w:r w:rsidRPr="00E11275">
              <w:rPr>
                <w:rFonts w:ascii="Palatino Linotype" w:hAnsi="Palatino Linotype"/>
                <w:lang w:val="id-ID"/>
              </w:rPr>
              <w:t xml:space="preserve">) </w:t>
            </w:r>
            <w:r w:rsidR="00E11275">
              <w:rPr>
                <w:rFonts w:ascii="Palatino Linotype" w:hAnsi="Palatino Linotype"/>
                <w:lang w:val="id-ID"/>
              </w:rPr>
              <w:t xml:space="preserve">? </w:t>
            </w:r>
          </w:p>
          <w:p w14:paraId="2A8AACE5" w14:textId="4084A254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l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 adalah subruang dari</w:t>
            </w:r>
            <w:r w:rsidR="008670F2">
              <w:rPr>
                <w:rFonts w:ascii="Palatino Linotype" w:hAnsi="Palatino Linotype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517A16A" w14:textId="72E47B7A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i/>
                <w:iCs/>
                <w:lang w:val="id-ID"/>
              </w:rPr>
              <w:t>Range</w:t>
            </w:r>
            <w:r w:rsidRPr="005D6EC7">
              <w:rPr>
                <w:rFonts w:ascii="Palatino Linotype" w:hAnsi="Palatino Linotype"/>
                <w:lang w:val="id-ID"/>
              </w:rPr>
              <w:t>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</w:t>
            </w:r>
            <w:r w:rsidRPr="005D6EC7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5D6EC7">
              <w:rPr>
                <w:rFonts w:ascii="Palatino Linotype" w:hAnsi="Palatino Linotype"/>
                <w:lang w:val="id-ID"/>
              </w:rPr>
              <w:t>adalah subruang dari</w:t>
            </w:r>
            <w:r w:rsidR="008670F2">
              <w:rPr>
                <w:rFonts w:ascii="Palatino Linotype" w:hAnsi="Palatino Linotype"/>
              </w:rPr>
              <w:t xml:space="preserve">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16981948" w14:textId="1E596914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itas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</w:t>
            </w:r>
            <w:r w:rsidR="008670F2">
              <w:rPr>
                <w:rFonts w:ascii="Palatino Linotype" w:hAnsi="Palatino Linotype"/>
              </w:rPr>
              <w:t xml:space="preserve">adalah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640E945A" w14:textId="6BCE753F" w:rsidR="002A7835" w:rsidRPr="005D6EC7" w:rsidRDefault="002A7835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Rank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</w:t>
            </w:r>
            <w:r w:rsidR="008670F2">
              <w:rPr>
                <w:rFonts w:ascii="Palatino Linotype" w:hAnsi="Palatino Linotype"/>
              </w:rPr>
              <w:t xml:space="preserve">adalah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8DC9504" w14:textId="520A015A" w:rsidR="00956D91" w:rsidRPr="00956D91" w:rsidRDefault="002A7835" w:rsidP="00956D91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5D6EC7">
              <w:rPr>
                <w:rFonts w:ascii="Palatino Linotype" w:hAnsi="Palatino Linotype"/>
                <w:lang w:val="id-ID"/>
              </w:rPr>
              <w:t>Nulitas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>) + Rank(</w:t>
            </w:r>
            <w:r w:rsidRPr="005D6EC7">
              <w:rPr>
                <w:rFonts w:ascii="Palatino Linotype" w:hAnsi="Palatino Linotype"/>
                <w:i/>
                <w:lang w:val="id-ID"/>
              </w:rPr>
              <w:t>T</w:t>
            </w:r>
            <w:r w:rsidRPr="005D6EC7">
              <w:rPr>
                <w:rFonts w:ascii="Palatino Linotype" w:hAnsi="Palatino Linotype"/>
                <w:lang w:val="id-ID"/>
              </w:rPr>
              <w:t xml:space="preserve">) = </w:t>
            </w:r>
            <w:r w:rsidR="00E80802" w:rsidRPr="00541DC6">
              <w:rPr>
                <w:color w:val="000000" w:themeColor="text1"/>
              </w:rPr>
              <w:t>…..</w:t>
            </w:r>
          </w:p>
          <w:p w14:paraId="23B9ED16" w14:textId="3D31BC83" w:rsidR="0085759E" w:rsidRPr="000D6932" w:rsidRDefault="002A7835" w:rsidP="000D6932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823"/>
              <w:rPr>
                <w:rFonts w:ascii="Palatino Linotype" w:hAnsi="Palatino Linotype"/>
                <w:lang w:val="id-ID"/>
              </w:rPr>
            </w:pPr>
            <w:r w:rsidRPr="00956D91">
              <w:rPr>
                <w:rFonts w:ascii="Palatino Linotype" w:hAnsi="Palatino Linotype"/>
                <w:i/>
              </w:rPr>
              <w:t>T</w:t>
            </w:r>
            <w:r w:rsidRPr="00956D91">
              <w:rPr>
                <w:rFonts w:ascii="Palatino Linotype" w:hAnsi="Palatino Linotype"/>
              </w:rPr>
              <w:t xml:space="preserve"> satu-satu</w:t>
            </w:r>
            <w:r w:rsidR="00BD03E2">
              <w:rPr>
                <w:rFonts w:ascii="Palatino Linotype" w:hAnsi="Palatino Linotype"/>
              </w:rPr>
              <w:t xml:space="preserve"> (</w:t>
            </w:r>
            <w:r w:rsidR="00BD03E2" w:rsidRPr="00BD03E2">
              <w:rPr>
                <w:rFonts w:ascii="Palatino Linotype" w:hAnsi="Palatino Linotype"/>
                <w:i/>
                <w:iCs/>
              </w:rPr>
              <w:t>one to one</w:t>
            </w:r>
            <w:r w:rsidR="00BD03E2">
              <w:rPr>
                <w:rFonts w:ascii="Palatino Linotype" w:hAnsi="Palatino Linotype"/>
              </w:rPr>
              <w:t>)</w:t>
            </w:r>
            <w:r w:rsidRPr="00956D91">
              <w:rPr>
                <w:rFonts w:ascii="Palatino Linotype" w:hAnsi="Palatino Linotype"/>
              </w:rPr>
              <w:t xml:space="preserve"> jika dan hanya </w:t>
            </w:r>
            <w:r w:rsidR="00E80802" w:rsidRPr="00541DC6">
              <w:rPr>
                <w:color w:val="000000" w:themeColor="text1"/>
              </w:rPr>
              <w:t>…..</w:t>
            </w:r>
            <w:r w:rsidR="004A51D5" w:rsidRPr="00956D91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352" w:type="dxa"/>
          </w:tcPr>
          <w:p w14:paraId="2EC92EA6" w14:textId="77777777" w:rsidR="002A7835" w:rsidRPr="00340651" w:rsidRDefault="002A7835" w:rsidP="002A7835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30800" w:rsidRPr="00340651" w14:paraId="341DA655" w14:textId="77777777" w:rsidTr="00A1651E">
        <w:trPr>
          <w:trHeight w:val="7136"/>
        </w:trPr>
        <w:tc>
          <w:tcPr>
            <w:tcW w:w="545" w:type="dxa"/>
          </w:tcPr>
          <w:p w14:paraId="0D8FE5CE" w14:textId="77777777" w:rsidR="00130800" w:rsidRPr="00340651" w:rsidRDefault="0013080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9085" w:type="dxa"/>
            <w:gridSpan w:val="2"/>
          </w:tcPr>
          <w:p w14:paraId="646FBF30" w14:textId="77777777" w:rsidR="00130800" w:rsidRPr="004348A3" w:rsidRDefault="00130800" w:rsidP="004348A3">
            <w:pPr>
              <w:pStyle w:val="Heading1"/>
              <w:numPr>
                <w:ilvl w:val="0"/>
                <w:numId w:val="27"/>
              </w:numPr>
              <w:ind w:left="360"/>
              <w:rPr>
                <w:rFonts w:ascii="Palatino Linotype" w:hAnsi="Palatino Linotype"/>
                <w:sz w:val="24"/>
              </w:rPr>
            </w:pPr>
            <w:r w:rsidRPr="004348A3">
              <w:rPr>
                <w:rFonts w:ascii="Palatino Linotype" w:hAnsi="Palatino Linotype"/>
                <w:sz w:val="24"/>
              </w:rPr>
              <w:t xml:space="preserve">Nilai eigen dan transformasi </w:t>
            </w:r>
            <w:r w:rsidR="000A364D" w:rsidRPr="004348A3">
              <w:rPr>
                <w:rFonts w:ascii="Palatino Linotype" w:hAnsi="Palatino Linotype"/>
                <w:sz w:val="24"/>
              </w:rPr>
              <w:t>linear</w:t>
            </w:r>
          </w:p>
          <w:p w14:paraId="2E068CD9" w14:textId="77777777" w:rsidR="00130800" w:rsidRPr="003F2420" w:rsidRDefault="00130800" w:rsidP="004348A3">
            <w:pPr>
              <w:pStyle w:val="Heading1"/>
              <w:ind w:left="360"/>
              <w:rPr>
                <w:rFonts w:ascii="Palatino Linotype" w:hAnsi="Palatino Linotype"/>
                <w:b w:val="0"/>
                <w:bCs w:val="0"/>
                <w:sz w:val="24"/>
              </w:rPr>
            </w:pPr>
            <w:r w:rsidRPr="003F2420">
              <w:rPr>
                <w:rFonts w:ascii="Palatino Linotype" w:hAnsi="Palatino Linotype"/>
                <w:b w:val="0"/>
                <w:bCs w:val="0"/>
                <w:sz w:val="24"/>
              </w:rPr>
              <w:t xml:space="preserve">Bagaimana interpretasi nilai eigen dan vektor eigen dari matriks transformasi </w:t>
            </w:r>
            <w:r w:rsidR="000A364D" w:rsidRPr="003F2420">
              <w:rPr>
                <w:rFonts w:ascii="Palatino Linotype" w:hAnsi="Palatino Linotype"/>
                <w:b w:val="0"/>
                <w:bCs w:val="0"/>
                <w:sz w:val="24"/>
              </w:rPr>
              <w:t>linear</w:t>
            </w:r>
            <w:r w:rsidRPr="003F2420">
              <w:rPr>
                <w:rFonts w:ascii="Palatino Linotype" w:hAnsi="Palatino Linotype"/>
                <w:b w:val="0"/>
                <w:bCs w:val="0"/>
                <w:sz w:val="24"/>
              </w:rPr>
              <w:t>? Jawablah dengan melengkapi tabel berikut ini.</w:t>
            </w:r>
          </w:p>
          <w:p w14:paraId="4C5636B3" w14:textId="77777777" w:rsidR="00130800" w:rsidRPr="003F2420" w:rsidRDefault="00130800" w:rsidP="00130800">
            <w:pPr>
              <w:pStyle w:val="Heading1"/>
              <w:rPr>
                <w:rFonts w:ascii="Palatino Linotype" w:hAnsi="Palatino Linotype"/>
                <w:b w:val="0"/>
                <w:bCs w:val="0"/>
                <w:sz w:val="10"/>
                <w:szCs w:val="10"/>
              </w:rPr>
            </w:pPr>
          </w:p>
          <w:tbl>
            <w:tblPr>
              <w:tblStyle w:val="GridTable1Light-Accent2"/>
              <w:tblW w:w="5000" w:type="pct"/>
              <w:tblLook w:val="04A0" w:firstRow="1" w:lastRow="0" w:firstColumn="1" w:lastColumn="0" w:noHBand="0" w:noVBand="1"/>
            </w:tblPr>
            <w:tblGrid>
              <w:gridCol w:w="1656"/>
              <w:gridCol w:w="2511"/>
              <w:gridCol w:w="1814"/>
              <w:gridCol w:w="1439"/>
              <w:gridCol w:w="1439"/>
            </w:tblGrid>
            <w:tr w:rsidR="008F7CA6" w:rsidRPr="003F2420" w14:paraId="40007A99" w14:textId="77777777" w:rsidTr="00831F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227D5103" w14:textId="60B74029" w:rsidR="00130800" w:rsidRPr="003F2420" w:rsidRDefault="00130800" w:rsidP="003F2420">
                  <w:pPr>
                    <w:spacing w:after="0" w:line="240" w:lineRule="auto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Operator </w:t>
                  </w:r>
                  <w:r w:rsidR="000A364D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linear</w:t>
                  </w:r>
                  <w:r w:rsidR="00147DF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di R</w:t>
                  </w:r>
                  <w:r w:rsidR="00147DFF" w:rsidRPr="00147DF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pct"/>
                </w:tcPr>
                <w:p w14:paraId="3C99ADB7" w14:textId="77777777" w:rsidR="00130800" w:rsidRPr="003F2420" w:rsidRDefault="00130800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Gambar</w:t>
                  </w:r>
                </w:p>
              </w:tc>
              <w:tc>
                <w:tcPr>
                  <w:tcW w:w="1024" w:type="pct"/>
                </w:tcPr>
                <w:p w14:paraId="6EAA2636" w14:textId="77777777" w:rsidR="00130800" w:rsidRPr="003F2420" w:rsidRDefault="00130800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Matriks </w:t>
                  </w:r>
                  <w:r w:rsidR="00D179F9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standar</w:t>
                  </w:r>
                </w:p>
              </w:tc>
              <w:tc>
                <w:tcPr>
                  <w:tcW w:w="812" w:type="pct"/>
                </w:tcPr>
                <w:p w14:paraId="1088D291" w14:textId="37B9060C" w:rsidR="00130800" w:rsidRPr="003F2420" w:rsidRDefault="00623818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Nilai &amp; </w:t>
                  </w:r>
                  <w:r w:rsidR="00D321B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himpunan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vektor eigen</w:t>
                  </w:r>
                </w:p>
              </w:tc>
              <w:tc>
                <w:tcPr>
                  <w:tcW w:w="812" w:type="pct"/>
                </w:tcPr>
                <w:p w14:paraId="6C02BC58" w14:textId="77777777" w:rsidR="00130800" w:rsidRPr="003F2420" w:rsidRDefault="008B71A7" w:rsidP="003F242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R</w:t>
                  </w:r>
                  <w:r w:rsidR="00623818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ange, Kernel, Rank, </w:t>
                  </w:r>
                  <w:r w:rsidR="00623818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nulitas</w:t>
                  </w:r>
                </w:p>
              </w:tc>
            </w:tr>
            <w:tr w:rsidR="008F7CA6" w:rsidRPr="003F2420" w14:paraId="19FAC476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D6C1885" w14:textId="77777777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royeksi pada sumbu-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5C27CA13" w14:textId="77777777" w:rsidR="00DE644E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  <w:r w:rsidR="00DE644E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66F59775" w14:textId="2D5C8ED6" w:rsidR="00130800" w:rsidRPr="00DE644E" w:rsidRDefault="00DE644E" w:rsidP="00400553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</w:p>
              </w:tc>
              <w:tc>
                <w:tcPr>
                  <w:tcW w:w="1417" w:type="pct"/>
                </w:tcPr>
                <w:p w14:paraId="76C04821" w14:textId="321B1725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499C1804" w14:textId="39E8C6B0" w:rsidR="00130800" w:rsidRPr="00BA352B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04523F60" w14:textId="1240639C" w:rsidR="00D321B0" w:rsidRPr="00BA352B" w:rsidRDefault="00D321B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2" w:type="pct"/>
                </w:tcPr>
                <w:p w14:paraId="62560B42" w14:textId="6426A730" w:rsidR="00F21E5B" w:rsidRPr="00BA352B" w:rsidRDefault="00F21E5B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F7CA6" w:rsidRPr="003F2420" w14:paraId="13CE5979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444FA268" w14:textId="77777777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royeksi pada sumbu-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y</w:t>
                  </w:r>
                </w:p>
                <w:p w14:paraId="6A31B65D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3E164AD2" w14:textId="3EF7D998" w:rsidR="00AA4337" w:rsidRPr="003F2420" w:rsidRDefault="00AA4337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7841285C" w14:textId="5453ABAD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76B65BF6" w14:textId="15C6470F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4CF2E706" w14:textId="77777777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1D95B85C" w14:textId="1FED0D5F" w:rsidR="00130800" w:rsidRPr="003F2420" w:rsidRDefault="00130800" w:rsidP="00AA43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8F7CA6" w:rsidRPr="003F2420" w14:paraId="3B9AD541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E4B2556" w14:textId="77777777" w:rsidR="00130800" w:rsidRPr="003F2420" w:rsidRDefault="008B71A7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encerminan terhadap</w:t>
                  </w:r>
                  <w:r w:rsidR="00130800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sumbu-</w:t>
                  </w:r>
                  <w:r w:rsidR="00130800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13C1F361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Rumus: </w:t>
                  </w:r>
                </w:p>
                <w:p w14:paraId="53E43ECA" w14:textId="2CBB42C1" w:rsidR="002255CF" w:rsidRPr="003F2420" w:rsidRDefault="002255CF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pct"/>
                </w:tcPr>
                <w:p w14:paraId="7649B09C" w14:textId="28EDDF65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040939BA" w14:textId="72A0DA8B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0F83B28" w14:textId="4A861AFD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E025C46" w14:textId="646324C2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3224DD" w:rsidRPr="003F2420" w14:paraId="6AB7BD75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EEE1FD8" w14:textId="77777777" w:rsidR="003224DD" w:rsidRDefault="003224DD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Pencerminan terhadap titik asal</w:t>
                  </w:r>
                </w:p>
                <w:p w14:paraId="40489396" w14:textId="77777777" w:rsidR="003224DD" w:rsidRDefault="003224DD" w:rsidP="003224DD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459EAEF" w14:textId="032C336C" w:rsidR="003224DD" w:rsidRPr="003224DD" w:rsidRDefault="003224DD" w:rsidP="003224DD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</w:p>
              </w:tc>
              <w:tc>
                <w:tcPr>
                  <w:tcW w:w="1417" w:type="pct"/>
                </w:tcPr>
                <w:p w14:paraId="58967FC8" w14:textId="56EE153F" w:rsidR="003224DD" w:rsidRPr="002255CF" w:rsidRDefault="003224DD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20B0F4E6" w14:textId="73D2430C" w:rsidR="003224DD" w:rsidRDefault="003224DD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3FAFDBD8" w14:textId="77777777" w:rsidR="003224DD" w:rsidRPr="00BA352B" w:rsidRDefault="003224DD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12" w:type="pct"/>
                </w:tcPr>
                <w:p w14:paraId="5891C176" w14:textId="06B1F35F" w:rsidR="003224DD" w:rsidRPr="00BA352B" w:rsidRDefault="003224DD" w:rsidP="000201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F7CA6" w:rsidRPr="003F2420" w14:paraId="092B5AC5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3DF3E0C7" w14:textId="3730625D" w:rsidR="00130800" w:rsidRPr="003F2420" w:rsidRDefault="00130800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Pencerminan thd g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a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i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s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y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=</w:t>
                  </w:r>
                  <w:r w:rsidR="008B71A7"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2172C5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-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x</w:t>
                  </w:r>
                </w:p>
                <w:p w14:paraId="5301D5C3" w14:textId="77777777" w:rsidR="00130800" w:rsidRDefault="00623818" w:rsidP="00400553">
                  <w:pP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lastRenderedPageBreak/>
                    <w:t>Rumus:</w:t>
                  </w:r>
                  <w:r w:rsidR="002255CF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5002F4AE" w14:textId="558BF872" w:rsidR="002255CF" w:rsidRPr="002255CF" w:rsidRDefault="002255CF" w:rsidP="00400553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224DD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  <w:lang w:val="en-US"/>
                    </w:rPr>
                    <w:t>T(x,y) =</w:t>
                  </w:r>
                  <w:r w:rsidRPr="00DE644E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70C0"/>
                      <w:sz w:val="24"/>
                      <w:szCs w:val="24"/>
                      <w:lang w:val="en-US"/>
                    </w:rPr>
                    <w:t xml:space="preserve"> </w:t>
                  </w:r>
                  <w:r w:rsidR="002E33A7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1C718E81" w14:textId="640C50E3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4B74B5CB" w14:textId="3A442A02" w:rsidR="00130800" w:rsidRPr="003F2420" w:rsidRDefault="00130800" w:rsidP="0040055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576EF8CC" w14:textId="74DC15FB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574B91F5" w14:textId="5211183F" w:rsidR="00130800" w:rsidRPr="003F2420" w:rsidRDefault="00130800" w:rsidP="00AD18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8F7CA6" w:rsidRPr="003F2420" w14:paraId="2434A472" w14:textId="77777777" w:rsidTr="00831F01">
              <w:trPr>
                <w:trHeight w:val="19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5F45E738" w14:textId="025BAC3A" w:rsidR="00F417DE" w:rsidRPr="003F2420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Rotasi </w:t>
                  </w:r>
                  <w:r w:rsidR="006F36E9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disekitar </w:t>
                  </w:r>
                  <w: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titik asal dengan sudut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oMath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berlawanan arah dengan jarum jam.</w:t>
                  </w:r>
                </w:p>
                <w:p w14:paraId="7967AD0C" w14:textId="117FFBEC" w:rsidR="00F417DE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17C43D44" w14:textId="3EAC1964" w:rsidR="00F417DE" w:rsidRPr="003F2420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</w:t>
                  </w:r>
                  <w:r w:rsidR="00541DC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5E6F1F16" w14:textId="6B56DE47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68087079" w14:textId="7E9A3889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7EED7F86" w14:textId="6FE7120F" w:rsidR="00F417DE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*tentukan nilai dan vektor eigen </w:t>
                  </w:r>
                  <w:r w:rsidR="00CF3FF3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untuk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=0</m:t>
                    </m:r>
                  </m:oMath>
                </w:p>
                <w:p w14:paraId="26CFB7DD" w14:textId="284DF733" w:rsidR="00F417DE" w:rsidRPr="00F417DE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  <w:r w:rsidRPr="00BA352B"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12" w:type="pct"/>
                </w:tcPr>
                <w:p w14:paraId="09CD4DF7" w14:textId="4BEBE187" w:rsidR="00F417DE" w:rsidRPr="00541DC6" w:rsidRDefault="001B1748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color w:val="0070C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*tentukan range, kern</w:t>
                  </w:r>
                  <w:r w:rsidR="00541DC6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>l, rank, dan nulitas untuk</w:t>
                  </w:r>
                  <w:r w:rsidR="008619FA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Palatino Linotype" w:hAnsi="Palatino Linotype"/>
                      <w:color w:val="000000" w:themeColor="text1"/>
                      <w:sz w:val="24"/>
                      <w:szCs w:val="24"/>
                      <w:lang w:val="en-US"/>
                    </w:rPr>
                    <w:t>sembarang</w:t>
                  </w:r>
                  <w:r w:rsidR="008619FA">
                    <w:rPr>
                      <w:rFonts w:ascii="Palatino Linotype" w:hAnsi="Palatino Linotype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oMath>
                </w:p>
              </w:tc>
            </w:tr>
            <w:tr w:rsidR="008F7CA6" w:rsidRPr="003F2420" w14:paraId="2385EFD4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1295673C" w14:textId="4C7190B0" w:rsidR="00F417DE" w:rsidRPr="00C4506C" w:rsidRDefault="00F417DE" w:rsidP="00F417DE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Ekspansi</w:t>
                  </w:r>
                  <w:r w:rsidR="00C257C5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 atau kompresi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C4506C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  <w:t>searah vektor</w:t>
                  </w:r>
                </w:p>
                <w:p w14:paraId="341AA2AC" w14:textId="77777777" w:rsidR="00F417DE" w:rsidRDefault="00F417DE" w:rsidP="00F417DE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08A616A8" w14:textId="024407E2" w:rsidR="00C257C5" w:rsidRPr="00C257C5" w:rsidRDefault="00C257C5" w:rsidP="00F417DE">
                  <w:pPr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 =</w:t>
                  </w:r>
                  <w:r w:rsidR="00541DC6" w:rsidRPr="00541DC6">
                    <w:rPr>
                      <w:color w:val="000000" w:themeColor="text1"/>
                    </w:rPr>
                    <w:t>…..</w:t>
                  </w:r>
                </w:p>
              </w:tc>
              <w:tc>
                <w:tcPr>
                  <w:tcW w:w="1417" w:type="pct"/>
                </w:tcPr>
                <w:p w14:paraId="66BFE4CD" w14:textId="1F8F7B47" w:rsidR="008F7CA6" w:rsidRPr="008F7CA6" w:rsidRDefault="008F7CA6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24" w:type="pct"/>
                </w:tcPr>
                <w:p w14:paraId="6AB96808" w14:textId="27BBE3DF" w:rsidR="00F417DE" w:rsidRPr="003F2420" w:rsidRDefault="00F417DE" w:rsidP="00F417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65D8F9C2" w14:textId="64DDB028" w:rsidR="00F417DE" w:rsidRPr="003F2420" w:rsidRDefault="00F417DE" w:rsidP="00F116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4FF2752C" w14:textId="5E790C67" w:rsidR="00F417DE" w:rsidRPr="003F2420" w:rsidRDefault="00F417DE" w:rsidP="008F7C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  <w:tr w:rsidR="004F51E6" w:rsidRPr="003F2420" w14:paraId="13E930DE" w14:textId="77777777" w:rsidTr="00831F0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4" w:type="pct"/>
                </w:tcPr>
                <w:p w14:paraId="644E5F7F" w14:textId="39982D5F" w:rsidR="00831F01" w:rsidRPr="00F116B1" w:rsidRDefault="00831F01" w:rsidP="00831F01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>Shear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 xml:space="preserve"> sebesar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</w:rPr>
                    <w:t xml:space="preserve">k </w:t>
                  </w: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searah sumbu-</w:t>
                  </w:r>
                  <w:r w:rsidR="00C4506C">
                    <w:rPr>
                      <w:rFonts w:ascii="Palatino Linotype" w:hAnsi="Palatino Linotype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  <w:t>y</w:t>
                  </w:r>
                </w:p>
                <w:p w14:paraId="63BBBD89" w14:textId="77777777" w:rsidR="00831F01" w:rsidRDefault="00831F01" w:rsidP="00831F01">
                  <w:pPr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3F2420"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  <w:t>Rumus:</w:t>
                  </w:r>
                </w:p>
                <w:p w14:paraId="2DB26FEB" w14:textId="598AA77E" w:rsidR="00831F01" w:rsidRPr="003F2420" w:rsidRDefault="00831F01" w:rsidP="00831F01">
                  <w:pPr>
                    <w:rPr>
                      <w:rFonts w:ascii="Palatino Linotype" w:hAnsi="Palatino Linotype"/>
                      <w:b w:val="0"/>
                      <w:bCs w:val="0"/>
                      <w:sz w:val="24"/>
                      <w:szCs w:val="24"/>
                    </w:rPr>
                  </w:pP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T(x,y)</w:t>
                  </w:r>
                  <w:r w:rsidR="00541DC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>=</w:t>
                  </w:r>
                  <w:r w:rsidR="00541DC6" w:rsidRPr="00541DC6">
                    <w:rPr>
                      <w:color w:val="000000" w:themeColor="text1"/>
                    </w:rPr>
                    <w:t xml:space="preserve"> …..</w:t>
                  </w:r>
                  <w:r w:rsidRPr="00BB5FA6">
                    <w:rPr>
                      <w:rFonts w:ascii="Palatino Linotype" w:hAnsi="Palatino Linotype"/>
                      <w:b w:val="0"/>
                      <w:bCs w:val="0"/>
                      <w:i/>
                      <w:iCs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pct"/>
                </w:tcPr>
                <w:p w14:paraId="083AAF36" w14:textId="51D1E6A7" w:rsidR="00831F01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  <w:p w14:paraId="317C499D" w14:textId="3BFC1C2E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1024" w:type="pct"/>
                </w:tcPr>
                <w:p w14:paraId="0820CB34" w14:textId="723BC82F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6D204216" w14:textId="77777777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  <w:tc>
                <w:tcPr>
                  <w:tcW w:w="812" w:type="pct"/>
                </w:tcPr>
                <w:p w14:paraId="099428AD" w14:textId="3748784C" w:rsidR="00831F01" w:rsidRPr="003F2420" w:rsidRDefault="00831F01" w:rsidP="00831F0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alatino Linotype" w:hAnsi="Palatino Linotype"/>
                      <w:sz w:val="24"/>
                      <w:szCs w:val="24"/>
                    </w:rPr>
                  </w:pPr>
                </w:p>
              </w:tc>
            </w:tr>
          </w:tbl>
          <w:p w14:paraId="223BF0A4" w14:textId="65E26D06" w:rsidR="00130800" w:rsidRDefault="00882D58" w:rsidP="004348A3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Palatino Linotype" w:hAnsi="Palatino Linotype"/>
                <w:b/>
                <w:bCs/>
              </w:rPr>
            </w:pPr>
            <w:r w:rsidRPr="00882D58">
              <w:rPr>
                <w:rFonts w:ascii="Palatino Linotype" w:hAnsi="Palatino Linotype"/>
                <w:b/>
                <w:bCs/>
              </w:rPr>
              <w:t>Sifat - sifat transformasi linear di ruang Euclid</w:t>
            </w:r>
          </w:p>
          <w:p w14:paraId="3A7D59FE" w14:textId="47735EEB" w:rsidR="00882D58" w:rsidRDefault="00882D58" w:rsidP="00882D58">
            <w:pPr>
              <w:pStyle w:val="ListParagraph"/>
              <w:ind w:left="36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salkan </w:t>
            </w:r>
            <m:oMath>
              <m:r>
                <w:rPr>
                  <w:rFonts w:ascii="Cambria Math" w:hAnsi="Cambria Math"/>
                </w:rPr>
                <m:t>T 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</w:rPr>
              <w:t xml:space="preserve"> adalah suatu transformasi linear, maka pernyataan berikut ini ekuivalen.</w:t>
            </w:r>
          </w:p>
          <w:p w14:paraId="300D48BF" w14:textId="29ABAF2E" w:rsidR="00882D58" w:rsidRDefault="00000000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882D58">
              <w:rPr>
                <w:rFonts w:ascii="Palatino Linotype" w:hAnsi="Palatino Linotype"/>
              </w:rPr>
              <w:t xml:space="preserve"> memiliki invers</w:t>
            </w:r>
          </w:p>
          <w:p w14:paraId="3A6C324E" w14:textId="21E47003" w:rsidR="00882D58" w:rsidRPr="00882D58" w:rsidRDefault="00C4506C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er</w:t>
            </w:r>
            <w:r w:rsidR="00882D58">
              <w:rPr>
                <w:rFonts w:ascii="Palatino Linotype" w:hAnsi="Palatino Linotype"/>
              </w:rPr>
              <w:t>(</w:t>
            </w:r>
            <w:r w:rsidR="00882D58" w:rsidRPr="00882D58">
              <w:rPr>
                <w:rFonts w:ascii="Palatino Linotype" w:hAnsi="Palatino Linotype"/>
                <w:i/>
                <w:iCs/>
              </w:rPr>
              <w:t>T</w:t>
            </w:r>
            <w:r w:rsidR="00882D58">
              <w:rPr>
                <w:rFonts w:ascii="Palatino Linotype" w:hAnsi="Palatino Linotype"/>
              </w:rPr>
              <w:t>)=</w:t>
            </w:r>
            <w:r w:rsidR="00541DC6" w:rsidRPr="00541DC6">
              <w:rPr>
                <w:color w:val="000000" w:themeColor="text1"/>
              </w:rPr>
              <w:t xml:space="preserve"> …..</w:t>
            </w:r>
          </w:p>
          <w:p w14:paraId="2EF176DB" w14:textId="25569C23" w:rsidR="00882D58" w:rsidRPr="00882D58" w:rsidRDefault="00882D58" w:rsidP="00882D58">
            <w:pPr>
              <w:pStyle w:val="ListParagraph"/>
              <w:numPr>
                <w:ilvl w:val="0"/>
                <w:numId w:val="29"/>
              </w:numPr>
              <w:ind w:left="823"/>
              <w:rPr>
                <w:rFonts w:ascii="Palatino Linotype" w:hAnsi="Palatino Linotype"/>
              </w:rPr>
            </w:pPr>
            <w:r w:rsidRPr="00882D58">
              <w:rPr>
                <w:rFonts w:ascii="Palatino Linotype" w:hAnsi="Palatino Linotype"/>
                <w:i/>
                <w:iCs/>
              </w:rPr>
              <w:t>T</w:t>
            </w:r>
            <w:r>
              <w:rPr>
                <w:rFonts w:ascii="Palatino Linotype" w:hAnsi="Palatino Linotype"/>
              </w:rPr>
              <w:t xml:space="preserve"> bersifat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708B8942" w14:textId="2F463BBF" w:rsidR="00DD1B26" w:rsidRPr="003F2420" w:rsidRDefault="00DD1B26" w:rsidP="004348A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4F51E6" w:rsidRPr="00340651" w14:paraId="23908E78" w14:textId="77777777" w:rsidTr="00290C3F">
        <w:tc>
          <w:tcPr>
            <w:tcW w:w="545" w:type="dxa"/>
          </w:tcPr>
          <w:p w14:paraId="7082E05F" w14:textId="77777777" w:rsidR="002169D9" w:rsidRPr="00340651" w:rsidRDefault="002169D9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67E68004" w14:textId="77777777" w:rsidR="002169D9" w:rsidRPr="00340651" w:rsidRDefault="002169D9" w:rsidP="002169D9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340651">
              <w:rPr>
                <w:rFonts w:ascii="Palatino Linotype" w:hAnsi="Palatino Linotype"/>
                <w:sz w:val="24"/>
              </w:rPr>
              <w:t xml:space="preserve">Komposisi transformasi </w:t>
            </w:r>
            <w:r w:rsidR="000A364D" w:rsidRPr="00340651">
              <w:rPr>
                <w:rFonts w:ascii="Palatino Linotype" w:hAnsi="Palatino Linotype"/>
                <w:sz w:val="24"/>
              </w:rPr>
              <w:t>linear</w:t>
            </w:r>
          </w:p>
          <w:p w14:paraId="10C9FBB0" w14:textId="77777777" w:rsidR="00463D75" w:rsidRPr="00340651" w:rsidRDefault="00463D75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lang w:val="id-ID"/>
              </w:rPr>
              <w:t xml:space="preserve">Definisi komposisi dua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Pr="00340651">
              <w:rPr>
                <w:rFonts w:ascii="Palatino Linotype" w:hAnsi="Palatino Linotype"/>
                <w:lang w:val="id-ID"/>
              </w:rPr>
              <w:t xml:space="preserve">. </w:t>
            </w:r>
          </w:p>
          <w:p w14:paraId="2FC9476F" w14:textId="77777777" w:rsidR="00AF06D4" w:rsidRPr="00340651" w:rsidRDefault="00AF06D4" w:rsidP="00AF06D4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lastRenderedPageBreak/>
              <w:t xml:space="preserve">      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Jika </w:t>
            </w:r>
            <w:r w:rsidR="00463D75" w:rsidRPr="0034065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219" w:dyaOrig="340" w14:anchorId="313F1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16.5pt" o:ole="">
                  <v:imagedata r:id="rId8" o:title=""/>
                </v:shape>
                <o:OLEObject Type="Embed" ProgID="Equation.3" ShapeID="_x0000_i1025" DrawAspect="Content" ObjectID="_1763386012" r:id="rId9"/>
              </w:objec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dan </w:t>
            </w:r>
            <w:r w:rsidR="002D5B17" w:rsidRPr="0034065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1280" w:dyaOrig="340" w14:anchorId="5C92EDD9">
                <v:shape id="_x0000_i1026" type="#_x0000_t75" style="width:64.5pt;height:16.5pt" o:ole="">
                  <v:imagedata r:id="rId10" o:title=""/>
                </v:shape>
                <o:OLEObject Type="Embed" ProgID="Equation.3" ShapeID="_x0000_i1026" DrawAspect="Content" ObjectID="_1763386013" r:id="rId11"/>
              </w:objec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adalah transformasi </w:t>
            </w:r>
            <w:r w:rsidR="000A364D" w:rsidRPr="00340651">
              <w:rPr>
                <w:rFonts w:ascii="Palatino Linotype" w:hAnsi="Palatino Linotype"/>
                <w:sz w:val="24"/>
                <w:szCs w:val="24"/>
              </w:rPr>
              <w:t>linear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>,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D5B17" w:rsidRPr="00340651">
              <w:rPr>
                <w:rFonts w:ascii="Palatino Linotype" w:hAnsi="Palatino Linotype"/>
                <w:b/>
                <w:sz w:val="24"/>
                <w:szCs w:val="24"/>
              </w:rPr>
              <w:t>x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57C64584" w14:textId="313493AF" w:rsidR="00AF06D4" w:rsidRPr="00340651" w:rsidRDefault="00AF06D4" w:rsidP="00463D75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adalah vektor di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 w:rsidR="005A661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maka komposisi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463D75" w:rsidRPr="00340651">
              <w:rPr>
                <w:rFonts w:ascii="Palatino Linotype" w:hAnsi="Palatino Linotype"/>
                <w:sz w:val="24"/>
                <w:szCs w:val="24"/>
                <w:vertAlign w:val="subscript"/>
              </w:rPr>
              <w:t>2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de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>ngan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463D75" w:rsidRPr="00340651">
              <w:rPr>
                <w:rFonts w:ascii="Palatino Linotype" w:hAnsi="Palatino Linotype"/>
                <w:i/>
                <w:sz w:val="24"/>
                <w:szCs w:val="24"/>
              </w:rPr>
              <w:t>T</w:t>
            </w:r>
            <w:r w:rsidR="00463D75" w:rsidRPr="00340651">
              <w:rPr>
                <w:rFonts w:ascii="Palatino Linotype" w:hAnsi="Palatino Linotype"/>
                <w:sz w:val="24"/>
                <w:szCs w:val="24"/>
                <w:vertAlign w:val="subscript"/>
              </w:rPr>
              <w:t>1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adalah </w:t>
            </w:r>
            <w:r w:rsidR="002D5B17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6C65AAC6" w14:textId="23E7F53B" w:rsidR="00463D75" w:rsidRPr="00340651" w:rsidRDefault="00AF06D4" w:rsidP="005A661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       </w:t>
            </w:r>
            <m:oMath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  <w:r w:rsidR="00463D75" w:rsidRPr="00340651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14:paraId="4BB48B09" w14:textId="77777777" w:rsidR="00A1651E" w:rsidRPr="00340651" w:rsidRDefault="00A1651E" w:rsidP="00463D75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29BFBD94" w14:textId="79B35CFB" w:rsidR="006D6672" w:rsidRPr="00541DC6" w:rsidRDefault="004E0245" w:rsidP="00541DC6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lang w:val="id-ID"/>
              </w:rPr>
              <w:t xml:space="preserve">Tunjukkan 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komposisi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 adalah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463D75" w:rsidRPr="00340651">
              <w:rPr>
                <w:rFonts w:ascii="Palatino Linotype" w:hAnsi="Palatino Linotype"/>
                <w:lang w:val="id-ID"/>
              </w:rPr>
              <w:t xml:space="preserve"> juga.</w:t>
            </w:r>
          </w:p>
          <w:p w14:paraId="78FF76A3" w14:textId="77777777" w:rsidR="00851F23" w:rsidRDefault="00851F23" w:rsidP="00851F23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6F520087" w14:textId="77777777" w:rsidR="000A1616" w:rsidRPr="000A1616" w:rsidRDefault="000A1616" w:rsidP="000A1616">
            <w:pPr>
              <w:pStyle w:val="ListParagraph"/>
              <w:ind w:left="360"/>
              <w:rPr>
                <w:rFonts w:ascii="Palatino Linotype" w:hAnsi="Palatino Linotype"/>
                <w:lang w:val="id-ID"/>
              </w:rPr>
            </w:pPr>
          </w:p>
          <w:p w14:paraId="29E1285D" w14:textId="77777777" w:rsidR="000A1616" w:rsidRPr="000A1616" w:rsidRDefault="00000000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1</m:t>
                  </m:r>
                </m:sub>
              </m:sSub>
              <m:r>
                <w:rPr>
                  <w:rFonts w:ascii="Cambria Math" w:hAnsi="Palatino Linotype"/>
                </w:rPr>
                <m:t>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</m:oMath>
          </w:p>
          <w:p w14:paraId="46195FED" w14:textId="61A19D52" w:rsidR="005A169A" w:rsidRPr="00340651" w:rsidRDefault="005A169A" w:rsidP="000A1616">
            <w:pPr>
              <w:pStyle w:val="ListParagraph"/>
              <w:ind w:left="360"/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i/>
                <w:lang w:val="id-ID"/>
              </w:rPr>
              <w:t>T</w:t>
            </w:r>
            <w:r w:rsidRPr="00340651">
              <w:rPr>
                <w:rFonts w:ascii="Palatino Linotype" w:hAnsi="Palatino Linotype"/>
                <w:vertAlign w:val="subscript"/>
                <w:lang w:val="id-ID"/>
              </w:rPr>
              <w:t>1</w:t>
            </w:r>
            <w:r w:rsidRPr="00340651">
              <w:rPr>
                <w:rFonts w:ascii="Palatino Linotype" w:hAnsi="Palatino Linotype"/>
                <w:lang w:val="id-ID"/>
              </w:rPr>
              <w:t xml:space="preserve"> adalah </w:t>
            </w:r>
            <w:r w:rsidR="00E93074">
              <w:rPr>
                <w:rFonts w:ascii="Palatino Linotype" w:hAnsi="Palatino Linotype"/>
              </w:rPr>
              <w:t xml:space="preserve">ekspansi ke arah sumbu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E93074">
              <w:rPr>
                <w:rFonts w:ascii="Palatino Linotype" w:hAnsi="Palatino Linotype"/>
              </w:rPr>
              <w:t xml:space="preserve"> dengan faktor</w:t>
            </w:r>
            <w:r w:rsidR="00C4506C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=1/2</m:t>
              </m:r>
            </m:oMath>
          </w:p>
          <w:p w14:paraId="65E564CA" w14:textId="77777777" w:rsidR="000A1616" w:rsidRDefault="000A1616" w:rsidP="000A1616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357BE068" w14:textId="40FDDBC8" w:rsidR="000A1616" w:rsidRDefault="00000000" w:rsidP="000A1616">
            <w:pPr>
              <w:pStyle w:val="ListParagraph"/>
              <w:ind w:left="360"/>
              <w:rPr>
                <w:rFonts w:ascii="Palatino Linotype" w:hAnsi="Palatino Linotype"/>
                <w:i/>
              </w:rPr>
            </w:pP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2</m:t>
                  </m:r>
                </m:sub>
              </m:sSub>
              <m:r>
                <w:rPr>
                  <w:rFonts w:ascii="Cambria Math" w:hAnsi="Palatino Linotype"/>
                </w:rPr>
                <m:t>: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Palatino Linotype"/>
                      <w:i/>
                    </w:rPr>
                  </m:ctrlPr>
                </m:sSupPr>
                <m:e>
                  <m:r>
                    <w:rPr>
                      <w:rFonts w:ascii="Cambria Math" w:hAnsi="Palatino Linotype"/>
                    </w:rPr>
                    <m:t>R</m:t>
                  </m:r>
                </m:e>
                <m:sup>
                  <m:r>
                    <w:rPr>
                      <w:rFonts w:ascii="Cambria Math" w:hAnsi="Palatino Linotype"/>
                    </w:rPr>
                    <m:t>3</m:t>
                  </m:r>
                </m:sup>
              </m:sSup>
            </m:oMath>
            <w:r w:rsidR="00AF06D4" w:rsidRPr="00340651">
              <w:rPr>
                <w:rFonts w:ascii="Palatino Linotype" w:hAnsi="Palatino Linotype"/>
                <w:i/>
              </w:rPr>
              <w:t xml:space="preserve">      </w:t>
            </w:r>
          </w:p>
          <w:p w14:paraId="142FC209" w14:textId="7326E068" w:rsidR="005A169A" w:rsidRPr="00340651" w:rsidRDefault="005A169A" w:rsidP="000A1616">
            <w:pPr>
              <w:pStyle w:val="ListParagraph"/>
              <w:ind w:left="360"/>
              <w:rPr>
                <w:rFonts w:ascii="Palatino Linotype" w:hAnsi="Palatino Linotype"/>
              </w:rPr>
            </w:pPr>
            <w:r w:rsidRPr="00340651">
              <w:rPr>
                <w:rFonts w:ascii="Palatino Linotype" w:hAnsi="Palatino Linotype"/>
                <w:i/>
              </w:rPr>
              <w:t>T</w:t>
            </w:r>
            <w:r w:rsidRPr="00340651">
              <w:rPr>
                <w:rFonts w:ascii="Palatino Linotype" w:hAnsi="Palatino Linotype"/>
                <w:vertAlign w:val="subscript"/>
              </w:rPr>
              <w:t>2</w:t>
            </w:r>
            <w:r w:rsidRPr="00340651">
              <w:rPr>
                <w:rFonts w:ascii="Palatino Linotype" w:hAnsi="Palatino Linotype"/>
              </w:rPr>
              <w:t xml:space="preserve"> adalah </w:t>
            </w:r>
            <w:r w:rsidR="00463D75" w:rsidRPr="00340651">
              <w:rPr>
                <w:rFonts w:ascii="Palatino Linotype" w:hAnsi="Palatino Linotype"/>
              </w:rPr>
              <w:t xml:space="preserve">pencerminan terhadap garis </w:t>
            </w:r>
            <w:r w:rsidR="00463D75" w:rsidRPr="00340651">
              <w:rPr>
                <w:rFonts w:ascii="Palatino Linotype" w:hAnsi="Palatino Linotype"/>
                <w:i/>
              </w:rPr>
              <w:t>y</w:t>
            </w:r>
            <w:r w:rsidR="00463D75" w:rsidRPr="00340651">
              <w:rPr>
                <w:rFonts w:ascii="Palatino Linotype" w:hAnsi="Palatino Linotype"/>
              </w:rPr>
              <w:t xml:space="preserve"> = </w:t>
            </w:r>
            <w:r w:rsidR="005F1801" w:rsidRPr="00340651">
              <w:rPr>
                <w:rFonts w:ascii="Palatino Linotype" w:hAnsi="Palatino Linotype"/>
              </w:rPr>
              <w:t xml:space="preserve"> </w:t>
            </w:r>
            <w:r w:rsidR="00463D75" w:rsidRPr="00340651">
              <w:rPr>
                <w:rFonts w:ascii="Palatino Linotype" w:hAnsi="Palatino Linotype"/>
                <w:i/>
              </w:rPr>
              <w:t>x</w:t>
            </w:r>
          </w:p>
          <w:p w14:paraId="5EB6BFB4" w14:textId="1B35FB77" w:rsidR="00463D75" w:rsidRPr="00340651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</w:t>
            </w:r>
          </w:p>
          <w:p w14:paraId="23E54A63" w14:textId="05A4B7D2" w:rsidR="00463D75" w:rsidRPr="00541DC6" w:rsidRDefault="00AF06D4" w:rsidP="00E93074">
            <w:pPr>
              <w:rPr>
                <w:rFonts w:ascii="Palatino Linotype" w:hAnsi="Palatino Linotype"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</w:p>
          <w:p w14:paraId="2E638451" w14:textId="1C67F01F" w:rsidR="00463D75" w:rsidRPr="00541DC6" w:rsidRDefault="00AF06D4" w:rsidP="00E93074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340651">
              <w:rPr>
                <w:rFonts w:ascii="Palatino Linotype" w:hAnsi="Palatino Linotype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Palatino Linotype"/>
                  <w:sz w:val="24"/>
                  <w:szCs w:val="24"/>
                </w:rPr>
                <m:t>=</m:t>
              </m:r>
            </m:oMath>
            <w:r w:rsidR="00541DC6" w:rsidRPr="00541DC6">
              <w:rPr>
                <w:color w:val="000000" w:themeColor="text1"/>
              </w:rPr>
              <w:t>…..</w:t>
            </w:r>
          </w:p>
          <w:p w14:paraId="3AD7F4C9" w14:textId="77777777" w:rsidR="002D5B17" w:rsidRPr="00340651" w:rsidRDefault="002D5B17" w:rsidP="002169D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  <w:p w14:paraId="09D6A94D" w14:textId="3EE92C02" w:rsidR="002169D9" w:rsidRDefault="006C2301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Bila diberikan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1</m:t>
                  </m:r>
                </m:sub>
              </m:sSub>
            </m:oMath>
            <w:r>
              <w:rPr>
                <w:rFonts w:ascii="Palatino Linotype" w:hAnsi="Palatino Linotype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</w:rPr>
                  </m:ctrlPr>
                </m:sSubPr>
                <m:e>
                  <m:r>
                    <w:rPr>
                      <w:rFonts w:ascii="Cambria Math" w:hAnsi="Palatino Linotype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</w:rPr>
                    <m:t>2</m:t>
                  </m:r>
                </m:sub>
              </m:sSub>
            </m:oMath>
            <w:r>
              <w:rPr>
                <w:rFonts w:ascii="Palatino Linotype" w:hAnsi="Palatino Linotype"/>
              </w:rPr>
              <w:t xml:space="preserve"> yang merupakan transformasi linear, apakah selalu dapat di</w:t>
            </w:r>
            <w:r w:rsidR="000A1616">
              <w:rPr>
                <w:rFonts w:ascii="Palatino Linotype" w:hAnsi="Palatino Linotype"/>
              </w:rPr>
              <w:t>definisikan</w:t>
            </w:r>
            <w:r>
              <w:rPr>
                <w:rFonts w:ascii="Palatino Linotype" w:hAnsi="Palatino Linotyp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Palatino Linotype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Palatino Linotype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 w:themeColor="text1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id-ID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id-ID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id-ID"/>
                    </w:rPr>
                    <m:t>2</m:t>
                  </m:r>
                </m:sub>
              </m:sSub>
            </m:oMath>
            <w:r w:rsidR="00541DC6">
              <w:rPr>
                <w:rFonts w:ascii="Palatino Linotype" w:hAnsi="Palatino Linotype"/>
                <w:color w:val="000000" w:themeColor="text1"/>
              </w:rPr>
              <w:t xml:space="preserve"> ? Jelaskan.</w:t>
            </w:r>
          </w:p>
          <w:p w14:paraId="1CA8D4F5" w14:textId="77777777" w:rsidR="002169D9" w:rsidRPr="00541DC6" w:rsidRDefault="002169D9" w:rsidP="00541DC6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13FE730E" w14:textId="77777777" w:rsidR="002169D9" w:rsidRPr="00340651" w:rsidRDefault="002169D9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1E282A0" w14:textId="77777777" w:rsidTr="00290C3F">
        <w:tc>
          <w:tcPr>
            <w:tcW w:w="545" w:type="dxa"/>
          </w:tcPr>
          <w:p w14:paraId="253C8CFC" w14:textId="77777777" w:rsidR="007F5B20" w:rsidRPr="00340651" w:rsidRDefault="007F5B20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1EF95A85" w14:textId="77777777" w:rsidR="007F5B20" w:rsidRPr="00340651" w:rsidRDefault="007F5B20" w:rsidP="007F5B20">
            <w:pPr>
              <w:pStyle w:val="Heading1"/>
              <w:rPr>
                <w:rFonts w:ascii="Palatino Linotype" w:hAnsi="Palatino Linotype"/>
                <w:sz w:val="24"/>
              </w:rPr>
            </w:pPr>
            <w:r w:rsidRPr="00340651">
              <w:rPr>
                <w:rFonts w:ascii="Palatino Linotype" w:hAnsi="Palatino Linotype"/>
                <w:sz w:val="24"/>
              </w:rPr>
              <w:t xml:space="preserve">Inverse transformasi </w:t>
            </w:r>
            <w:r w:rsidR="000A364D" w:rsidRPr="00340651">
              <w:rPr>
                <w:rFonts w:ascii="Palatino Linotype" w:hAnsi="Palatino Linotype"/>
                <w:sz w:val="24"/>
              </w:rPr>
              <w:t>linear</w:t>
            </w:r>
          </w:p>
          <w:p w14:paraId="5F1251EB" w14:textId="77777777" w:rsidR="007F5B20" w:rsidRPr="00340651" w:rsidRDefault="007F5B20" w:rsidP="007F5B20">
            <w:pPr>
              <w:pStyle w:val="Heading1"/>
              <w:rPr>
                <w:rFonts w:ascii="Palatino Linotype" w:hAnsi="Palatino Linotype"/>
                <w:b w:val="0"/>
                <w:sz w:val="24"/>
              </w:rPr>
            </w:pPr>
          </w:p>
          <w:p w14:paraId="5CDD87A6" w14:textId="398B3131" w:rsidR="00C93A5C" w:rsidRPr="00340651" w:rsidRDefault="00000000">
            <w:pPr>
              <w:pStyle w:val="Heading1"/>
              <w:numPr>
                <w:ilvl w:val="0"/>
                <w:numId w:val="9"/>
              </w:numPr>
              <w:spacing w:line="360" w:lineRule="auto"/>
              <w:ind w:left="397"/>
              <w:rPr>
                <w:rFonts w:ascii="Palatino Linotype" w:hAnsi="Palatino Linotype"/>
                <w:b w:val="0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vertAlign w:val="superscript"/>
                    </w:rPr>
                    <m:t>-1</m:t>
                  </m:r>
                </m:sup>
              </m:sSup>
            </m:oMath>
            <w:r w:rsidR="00244934" w:rsidRPr="00340651">
              <w:rPr>
                <w:rFonts w:ascii="Palatino Linotype" w:hAnsi="Palatino Linotype"/>
                <w:b w:val="0"/>
                <w:i/>
                <w:sz w:val="24"/>
              </w:rPr>
              <w:t xml:space="preserve"> </w:t>
            </w:r>
            <w:r w:rsidR="00244934" w:rsidRPr="00340651">
              <w:rPr>
                <w:rFonts w:ascii="Palatino Linotype" w:hAnsi="Palatino Linotype"/>
                <w:b w:val="0"/>
                <w:sz w:val="24"/>
              </w:rPr>
              <w:t xml:space="preserve">adalah inverse transformasi </w:t>
            </w:r>
            <w:r w:rsidR="000A364D" w:rsidRPr="00340651">
              <w:rPr>
                <w:rFonts w:ascii="Palatino Linotype" w:hAnsi="Palatino Linotype"/>
                <w:b w:val="0"/>
                <w:sz w:val="24"/>
              </w:rPr>
              <w:t>linear</w:t>
            </w:r>
            <w:r w:rsidR="00C93A5C" w:rsidRPr="00340651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C93A5C"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="00C93A5C" w:rsidRPr="00340651">
              <w:rPr>
                <w:rFonts w:ascii="Palatino Linotype" w:hAnsi="Palatino Linotype"/>
                <w:b w:val="0"/>
                <w:sz w:val="24"/>
              </w:rPr>
              <w:t xml:space="preserve"> jika dan hanya jika </w:t>
            </w:r>
          </w:p>
          <w:p w14:paraId="39A9DEFF" w14:textId="43B85B69" w:rsidR="00C93A5C" w:rsidRPr="003D122B" w:rsidRDefault="00C93A5C" w:rsidP="003F2420">
            <w:pPr>
              <w:pStyle w:val="Heading1"/>
              <w:spacing w:line="360" w:lineRule="auto"/>
              <w:ind w:left="1440"/>
              <w:rPr>
                <w:rFonts w:ascii="Palatino Linotype" w:hAnsi="Palatino Linotype"/>
                <w:b w:val="0"/>
                <w:sz w:val="24"/>
                <w:lang w:val="en-US"/>
              </w:rPr>
            </w:pP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 xml:space="preserve"> 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(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o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  <w:vertAlign w:val="superscript"/>
              </w:rPr>
              <w:t>-1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(</w:t>
            </w:r>
            <w:r w:rsidR="003D122B">
              <w:rPr>
                <w:rFonts w:ascii="Palatino Linotype" w:hAnsi="Palatino Linotype"/>
                <w:sz w:val="24"/>
                <w:lang w:val="en-US"/>
              </w:rPr>
              <w:t>y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 =</w:t>
            </w:r>
            <w:r w:rsidR="00541DC6" w:rsidRPr="00541DC6">
              <w:rPr>
                <w:color w:val="000000" w:themeColor="text1"/>
              </w:rPr>
              <w:t>…..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 xml:space="preserve"> </w:t>
            </w:r>
          </w:p>
          <w:p w14:paraId="1769037F" w14:textId="5F47E1B7" w:rsidR="00290C3F" w:rsidRDefault="00C93A5C" w:rsidP="00147DFF">
            <w:pPr>
              <w:pStyle w:val="Heading1"/>
              <w:spacing w:line="360" w:lineRule="auto"/>
              <w:ind w:left="1440"/>
              <w:rPr>
                <w:rFonts w:ascii="Palatino Linotype" w:hAnsi="Palatino Linotype"/>
                <w:color w:val="0070C0"/>
                <w:sz w:val="24"/>
              </w:rPr>
            </w:pPr>
            <w:r w:rsidRPr="00340651">
              <w:rPr>
                <w:rFonts w:ascii="Palatino Linotype" w:hAnsi="Palatino Linotype"/>
                <w:b w:val="0"/>
                <w:sz w:val="24"/>
              </w:rPr>
              <w:t>(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  <w:vertAlign w:val="superscript"/>
              </w:rPr>
              <w:t>-1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o</w:t>
            </w:r>
            <w:r w:rsidRPr="00340651">
              <w:rPr>
                <w:rFonts w:ascii="Palatino Linotype" w:hAnsi="Palatino Linotype"/>
                <w:b w:val="0"/>
                <w:i/>
                <w:sz w:val="24"/>
              </w:rPr>
              <w:t>T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(</w:t>
            </w:r>
            <w:r w:rsidRPr="00340651">
              <w:rPr>
                <w:rFonts w:ascii="Palatino Linotype" w:hAnsi="Palatino Linotype"/>
                <w:sz w:val="24"/>
              </w:rPr>
              <w:t>x</w:t>
            </w:r>
            <w:r w:rsidRPr="00340651">
              <w:rPr>
                <w:rFonts w:ascii="Palatino Linotype" w:hAnsi="Palatino Linotype"/>
                <w:b w:val="0"/>
                <w:sz w:val="24"/>
              </w:rPr>
              <w:t>) =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1883228E" w14:textId="77777777" w:rsidR="005333FF" w:rsidRPr="005333FF" w:rsidRDefault="005333FF" w:rsidP="005333FF">
            <w:pPr>
              <w:rPr>
                <w:lang w:eastAsia="en-US"/>
              </w:rPr>
            </w:pPr>
          </w:p>
          <w:p w14:paraId="682D6EEA" w14:textId="7DA9EF09" w:rsidR="005333FF" w:rsidRDefault="00C93A5C" w:rsidP="005333FF">
            <w:pPr>
              <w:pStyle w:val="Heading1"/>
              <w:numPr>
                <w:ilvl w:val="0"/>
                <w:numId w:val="9"/>
              </w:numPr>
              <w:spacing w:line="360" w:lineRule="auto"/>
              <w:ind w:left="397"/>
              <w:rPr>
                <w:rFonts w:ascii="Palatino Linotype" w:hAnsi="Palatino Linotype"/>
                <w:b w:val="0"/>
                <w:iCs/>
                <w:color w:val="0070C0"/>
                <w:sz w:val="24"/>
                <w:lang w:val="en-US"/>
              </w:rPr>
            </w:pP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Syarat transfo</w:t>
            </w:r>
            <w:r w:rsidR="00D14F49" w:rsidRPr="005333FF">
              <w:rPr>
                <w:rFonts w:ascii="Palatino Linotype" w:hAnsi="Palatino Linotype"/>
                <w:b w:val="0"/>
                <w:iCs/>
                <w:sz w:val="24"/>
                <w:lang w:val="en-US"/>
              </w:rPr>
              <w:t>r</w:t>
            </w: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m</w:t>
            </w:r>
            <w:r w:rsidR="00D14F49" w:rsidRPr="005333FF">
              <w:rPr>
                <w:rFonts w:ascii="Palatino Linotype" w:hAnsi="Palatino Linotype"/>
                <w:b w:val="0"/>
                <w:iCs/>
                <w:sz w:val="24"/>
                <w:lang w:val="en-US"/>
              </w:rPr>
              <w:t>a</w:t>
            </w:r>
            <w:r w:rsidRPr="005333FF">
              <w:rPr>
                <w:rFonts w:ascii="Palatino Linotype" w:hAnsi="Palatino Linotype"/>
                <w:b w:val="0"/>
                <w:iCs/>
                <w:sz w:val="24"/>
              </w:rPr>
              <w:t>si linear mempunyai inverse adalah</w:t>
            </w:r>
            <w:r w:rsidR="00541DC6" w:rsidRPr="00541DC6">
              <w:rPr>
                <w:color w:val="000000" w:themeColor="text1"/>
              </w:rPr>
              <w:t>…..</w:t>
            </w:r>
          </w:p>
          <w:p w14:paraId="2BAFDB85" w14:textId="77777777" w:rsidR="009320E5" w:rsidRPr="009320E5" w:rsidRDefault="009320E5" w:rsidP="009320E5">
            <w:pPr>
              <w:pStyle w:val="ListParagraph"/>
              <w:ind w:left="360"/>
            </w:pPr>
          </w:p>
          <w:p w14:paraId="04C54E27" w14:textId="148B5302" w:rsidR="00E84227" w:rsidRPr="009320E5" w:rsidRDefault="00AF535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</w:rPr>
              <w:t>Buatlah c</w:t>
            </w:r>
            <w:r w:rsidR="00185235" w:rsidRPr="00340651">
              <w:rPr>
                <w:rFonts w:ascii="Palatino Linotype" w:hAnsi="Palatino Linotype"/>
                <w:lang w:val="id-ID"/>
              </w:rPr>
              <w:t xml:space="preserve">ontoh transformasi </w:t>
            </w:r>
            <w:r w:rsidR="000A364D" w:rsidRPr="00340651">
              <w:rPr>
                <w:rFonts w:ascii="Palatino Linotype" w:hAnsi="Palatino Linotype"/>
                <w:lang w:val="id-ID"/>
              </w:rPr>
              <w:t>linear</w:t>
            </w:r>
            <w:r w:rsidR="00185235" w:rsidRPr="00340651">
              <w:rPr>
                <w:rFonts w:ascii="Palatino Linotype" w:hAnsi="Palatino Linotype"/>
                <w:lang w:val="id-ID"/>
              </w:rPr>
              <w:t xml:space="preserve"> yang memiliki</w:t>
            </w:r>
            <w:r w:rsidR="00C93A5C" w:rsidRPr="00340651">
              <w:rPr>
                <w:rFonts w:ascii="Palatino Linotype" w:hAnsi="Palatino Linotype"/>
                <w:lang w:val="id-ID"/>
              </w:rPr>
              <w:t xml:space="preserve"> inverse</w:t>
            </w:r>
            <w:r>
              <w:rPr>
                <w:rFonts w:ascii="Palatino Linotype" w:hAnsi="Palatino Linotype"/>
              </w:rPr>
              <w:t xml:space="preserve"> lalu tunjukkan atau buktikan bahwa transformasi linear tersebut benar - benar memiliki invers. </w:t>
            </w:r>
          </w:p>
          <w:p w14:paraId="6DD322D4" w14:textId="77777777" w:rsidR="005333FF" w:rsidRPr="00541DC6" w:rsidRDefault="005333FF" w:rsidP="00541DC6">
            <w:pPr>
              <w:rPr>
                <w:rFonts w:ascii="Palatino Linotype" w:hAnsi="Palatino Linotype"/>
                <w:iCs/>
              </w:rPr>
            </w:pPr>
          </w:p>
          <w:p w14:paraId="4AA69728" w14:textId="4AF6BF57" w:rsidR="007F5B20" w:rsidRPr="009320E5" w:rsidRDefault="00244934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i/>
              </w:rPr>
            </w:pPr>
            <w:r w:rsidRPr="003F2420">
              <w:rPr>
                <w:rFonts w:ascii="Palatino Linotype" w:hAnsi="Palatino Linotype"/>
                <w:lang w:val="id-ID"/>
              </w:rPr>
              <w:t xml:space="preserve">Jika </w:t>
            </w:r>
            <m:oMath>
              <m:r>
                <w:rPr>
                  <w:rFonts w:ascii="Cambria Math" w:hAnsi="Cambria Math"/>
                  <w:lang w:val="id-ID"/>
                </w:rPr>
                <m:t>T 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</m:t>
                  </m:r>
                </m:sup>
              </m:sSup>
            </m:oMath>
            <w:r w:rsidRPr="003F2420">
              <w:rPr>
                <w:rFonts w:ascii="Palatino Linotype" w:hAnsi="Palatino Linotype"/>
                <w:lang w:val="id-ID"/>
              </w:rPr>
              <w:t xml:space="preserve">adalah transformasi </w:t>
            </w:r>
            <w:r w:rsidR="000A364D" w:rsidRPr="003F2420">
              <w:rPr>
                <w:rFonts w:ascii="Palatino Linotype" w:hAnsi="Palatino Linotype"/>
                <w:lang w:val="id-ID"/>
              </w:rPr>
              <w:t>linear</w:t>
            </w:r>
            <w:r w:rsidRPr="003F2420">
              <w:rPr>
                <w:rFonts w:ascii="Palatino Linotype" w:hAnsi="Palatino Linotype"/>
                <w:lang w:val="id-ID"/>
              </w:rPr>
              <w:t xml:space="preserve"> yang memiliki inverse, tunjukkan bahwa </w:t>
            </w:r>
            <w:r w:rsidRPr="003F2420">
              <w:rPr>
                <w:rFonts w:ascii="Palatino Linotype" w:hAnsi="Palatino Linotype"/>
              </w:rPr>
              <w:t>[</w:t>
            </w:r>
            <w:r w:rsidRPr="003F2420">
              <w:rPr>
                <w:rFonts w:ascii="Palatino Linotype" w:hAnsi="Palatino Linotype"/>
                <w:i/>
              </w:rPr>
              <w:t>T</w:t>
            </w:r>
            <w:r w:rsidRPr="003F2420">
              <w:rPr>
                <w:rFonts w:ascii="Palatino Linotype" w:hAnsi="Palatino Linotype"/>
                <w:vertAlign w:val="superscript"/>
              </w:rPr>
              <w:t>-1</w:t>
            </w:r>
            <w:r w:rsidRPr="003F2420">
              <w:rPr>
                <w:rFonts w:ascii="Palatino Linotype" w:hAnsi="Palatino Linotype"/>
              </w:rPr>
              <w:t>] = [</w:t>
            </w:r>
            <w:r w:rsidRPr="003F2420">
              <w:rPr>
                <w:rFonts w:ascii="Palatino Linotype" w:hAnsi="Palatino Linotype"/>
                <w:i/>
              </w:rPr>
              <w:t>T</w:t>
            </w:r>
            <w:r w:rsidRPr="003F2420">
              <w:rPr>
                <w:rFonts w:ascii="Palatino Linotype" w:hAnsi="Palatino Linotype"/>
              </w:rPr>
              <w:t>]</w:t>
            </w:r>
            <w:r w:rsidRPr="003F2420">
              <w:rPr>
                <w:rFonts w:ascii="Palatino Linotype" w:hAnsi="Palatino Linotype"/>
                <w:vertAlign w:val="superscript"/>
              </w:rPr>
              <w:t>-1</w:t>
            </w:r>
            <w:r w:rsidRPr="003F2420">
              <w:rPr>
                <w:rFonts w:ascii="Palatino Linotype" w:hAnsi="Palatino Linotype"/>
                <w:i/>
                <w:vertAlign w:val="subscript"/>
              </w:rPr>
              <w:t>.</w:t>
            </w:r>
          </w:p>
          <w:p w14:paraId="43EB260E" w14:textId="7082B6A2" w:rsidR="00147DFF" w:rsidRPr="00541DC6" w:rsidRDefault="00147DFF" w:rsidP="00541DC6">
            <w:pPr>
              <w:rPr>
                <w:rFonts w:ascii="Palatino Linotype" w:hAnsi="Palatino Linotype"/>
              </w:rPr>
            </w:pPr>
          </w:p>
        </w:tc>
        <w:tc>
          <w:tcPr>
            <w:tcW w:w="1352" w:type="dxa"/>
          </w:tcPr>
          <w:p w14:paraId="2F1FCC04" w14:textId="77777777" w:rsidR="007F5B20" w:rsidRPr="00340651" w:rsidRDefault="007F5B20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8CACBFE" w14:textId="77777777" w:rsidTr="00290C3F">
        <w:tc>
          <w:tcPr>
            <w:tcW w:w="545" w:type="dxa"/>
          </w:tcPr>
          <w:p w14:paraId="6DCCB9CC" w14:textId="77777777" w:rsidR="004A51D5" w:rsidRPr="00AD0C6E" w:rsidRDefault="004A51D5">
            <w:pPr>
              <w:numPr>
                <w:ilvl w:val="0"/>
                <w:numId w:val="3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733" w:type="dxa"/>
          </w:tcPr>
          <w:p w14:paraId="5F9D7D57" w14:textId="7FC3F3B0" w:rsidR="008D73CC" w:rsidRPr="009320E5" w:rsidRDefault="00BD244A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 xml:space="preserve">Misalkan </w:t>
            </w:r>
            <m:oMath>
              <m:r>
                <w:rPr>
                  <w:rFonts w:ascii="Cambria Math" w:hAnsi="Cambria Math"/>
                  <w:lang w:val="id-ID"/>
                </w:rPr>
                <m:t>T :V→W</m:t>
              </m:r>
            </m:oMath>
            <w:r>
              <w:t xml:space="preserve"> adalah transformasi linear, maka T adalah suatu isomorfisma apabila memiliki sifat </w:t>
            </w:r>
            <w:r w:rsidR="00FE2197" w:rsidRPr="00541DC6">
              <w:rPr>
                <w:color w:val="000000" w:themeColor="text1"/>
              </w:rPr>
              <w:t>…</w:t>
            </w:r>
            <w:r w:rsidR="00541DC6" w:rsidRPr="00541DC6">
              <w:rPr>
                <w:color w:val="000000" w:themeColor="text1"/>
              </w:rPr>
              <w:t>..</w:t>
            </w:r>
          </w:p>
          <w:p w14:paraId="54615929" w14:textId="77777777" w:rsidR="009320E5" w:rsidRPr="008D73CC" w:rsidRDefault="009320E5" w:rsidP="009320E5">
            <w:pPr>
              <w:pStyle w:val="ListParagraph"/>
              <w:ind w:left="360"/>
            </w:pPr>
          </w:p>
          <w:p w14:paraId="7275F1BC" w14:textId="1CAF2144" w:rsidR="00AD0C6E" w:rsidRPr="009320E5" w:rsidRDefault="00BD244A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 xml:space="preserve">Jika terdapat suatu isomorfisma dari </w:t>
            </w:r>
            <m:oMath>
              <m:r>
                <w:rPr>
                  <w:rFonts w:ascii="Cambria Math" w:hAnsi="Cambria Math"/>
                  <w:lang w:val="id-ID"/>
                </w:rPr>
                <m:t>V</m:t>
              </m:r>
            </m:oMath>
            <w:r>
              <w:t xml:space="preserve"> ke </w:t>
            </w:r>
            <m:oMath>
              <m:r>
                <w:rPr>
                  <w:rFonts w:ascii="Cambria Math" w:hAnsi="Cambria Math"/>
                  <w:lang w:val="id-ID"/>
                </w:rPr>
                <m:t>W</m:t>
              </m:r>
            </m:oMath>
            <w:r>
              <w:t xml:space="preserve"> maka </w:t>
            </w:r>
            <m:oMath>
              <m:r>
                <w:rPr>
                  <w:rFonts w:ascii="Cambria Math" w:hAnsi="Cambria Math"/>
                  <w:lang w:val="id-ID"/>
                </w:rPr>
                <m:t>V</m:t>
              </m:r>
            </m:oMath>
            <w:r w:rsidR="008D73CC">
              <w:t xml:space="preserve"> dan </w:t>
            </w:r>
            <m:oMath>
              <m:r>
                <w:rPr>
                  <w:rFonts w:ascii="Cambria Math" w:hAnsi="Cambria Math"/>
                  <w:lang w:val="id-ID"/>
                </w:rPr>
                <m:t>W</m:t>
              </m:r>
            </m:oMath>
            <w:r w:rsidR="008D73CC">
              <w:t xml:space="preserve"> dikatakan</w:t>
            </w:r>
            <w:r w:rsidR="00541DC6" w:rsidRPr="00541DC6">
              <w:rPr>
                <w:color w:val="000000" w:themeColor="text1"/>
              </w:rPr>
              <w:t>…..</w:t>
            </w:r>
            <w:r w:rsidR="008D73CC">
              <w:t xml:space="preserve"> </w:t>
            </w:r>
          </w:p>
          <w:p w14:paraId="6CADDAFB" w14:textId="77777777" w:rsidR="009320E5" w:rsidRPr="008D73CC" w:rsidRDefault="009320E5" w:rsidP="009320E5">
            <w:pPr>
              <w:pStyle w:val="ListParagraph"/>
              <w:ind w:left="360"/>
            </w:pPr>
          </w:p>
          <w:p w14:paraId="37068049" w14:textId="77777777" w:rsidR="00541DC6" w:rsidRDefault="008D73CC" w:rsidP="000F75F4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Jelaskanlah</w:t>
            </w:r>
            <w:r w:rsidRPr="008D73CC">
              <w:t xml:space="preserve"> apakah transformasi linear di bawah ini adalah isomorfisma.</w:t>
            </w:r>
          </w:p>
          <w:p w14:paraId="25CD1009" w14:textId="63AB2064" w:rsidR="008D73CC" w:rsidRDefault="008D73CC" w:rsidP="00541DC6">
            <w:pPr>
              <w:pStyle w:val="ListParagraph"/>
              <w:ind w:left="360"/>
            </w:pPr>
            <w:r w:rsidRPr="008D73CC">
              <w:t xml:space="preserve"> </w:t>
            </w:r>
          </w:p>
          <w:p w14:paraId="4B455B82" w14:textId="7ABE6287" w:rsidR="008D73CC" w:rsidRDefault="000F75F4" w:rsidP="000F75F4">
            <w:pPr>
              <w:pStyle w:val="ListParagraph"/>
              <w:numPr>
                <w:ilvl w:val="0"/>
                <w:numId w:val="24"/>
              </w:numPr>
              <w:ind w:left="823"/>
            </w:pPr>
            <m:oMath>
              <m:r>
                <w:rPr>
                  <w:rFonts w:ascii="Cambria Math" w:hAnsi="Cambria Math"/>
                  <w:lang w:val="id-ID"/>
                </w:rPr>
                <m:t>T 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×n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n×n</m:t>
                  </m:r>
                </m:sup>
              </m:sSup>
            </m:oMath>
            <w:r>
              <w:t xml:space="preserve"> dengan</w:t>
            </w:r>
          </w:p>
          <w:p w14:paraId="11476112" w14:textId="5BA2FA27" w:rsidR="000F75F4" w:rsidRPr="00FE2197" w:rsidRDefault="000F75F4" w:rsidP="000F75F4">
            <w:pPr>
              <w:pStyle w:val="ListParagraph"/>
              <w:ind w:left="144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644C3546" w14:textId="77777777" w:rsidR="00FE2197" w:rsidRDefault="00FE2197" w:rsidP="000F75F4">
            <w:pPr>
              <w:pStyle w:val="ListParagraph"/>
              <w:ind w:left="1440"/>
            </w:pPr>
          </w:p>
          <w:p w14:paraId="4822ED40" w14:textId="44F13021" w:rsidR="000F75F4" w:rsidRDefault="000F75F4" w:rsidP="000F75F4">
            <w:pPr>
              <w:pStyle w:val="ListParagraph"/>
              <w:numPr>
                <w:ilvl w:val="0"/>
                <w:numId w:val="24"/>
              </w:numPr>
              <w:ind w:left="823"/>
            </w:pPr>
            <m:oMath>
              <m:r>
                <w:rPr>
                  <w:rFonts w:ascii="Cambria Math" w:hAnsi="Cambria Math"/>
                  <w:lang w:val="id-ID"/>
                </w:rPr>
                <m:t>H 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2×2</m:t>
                  </m:r>
                </m:sup>
              </m:sSup>
              <m:r>
                <w:rPr>
                  <w:rFonts w:ascii="Cambria Math" w:hAnsi="Cambria Math"/>
                  <w:lang w:val="id-ID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id-ID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id-ID"/>
                    </w:rPr>
                    <m:t>4</m:t>
                  </m:r>
                </m:sup>
              </m:sSup>
            </m:oMath>
            <w:r>
              <w:t xml:space="preserve"> dengan</w:t>
            </w:r>
          </w:p>
          <w:p w14:paraId="4F025665" w14:textId="09DFD66B" w:rsidR="007F45BB" w:rsidRPr="00B66B6F" w:rsidRDefault="000F75F4" w:rsidP="00462A1F">
            <w:pPr>
              <w:pStyle w:val="ListParagraph"/>
              <w:ind w:left="1440"/>
              <w:rPr>
                <w:i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lang w:val="id-ID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id-ID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id-ID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id-ID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id-ID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d-ID"/>
                      </w:rPr>
                      <m:t>a,a+b,a+b+c,a+b+c+d</m:t>
                    </m:r>
                  </m:e>
                </m:d>
              </m:oMath>
            </m:oMathPara>
          </w:p>
          <w:p w14:paraId="15198802" w14:textId="7FFB5D2C" w:rsidR="00462A1F" w:rsidRDefault="00462A1F" w:rsidP="00E565E9">
            <w:pPr>
              <w:pStyle w:val="ListParagraph"/>
              <w:ind w:left="823"/>
              <w:rPr>
                <w:lang w:val="id-ID"/>
              </w:rPr>
            </w:pPr>
          </w:p>
          <w:p w14:paraId="3EDBDFFC" w14:textId="77777777" w:rsidR="009320E5" w:rsidRPr="00462A1F" w:rsidRDefault="009320E5" w:rsidP="00E565E9">
            <w:pPr>
              <w:pStyle w:val="ListParagraph"/>
              <w:ind w:left="823"/>
              <w:rPr>
                <w:i/>
              </w:rPr>
            </w:pPr>
          </w:p>
          <w:p w14:paraId="6200CBCE" w14:textId="5414D6F2" w:rsidR="007F45BB" w:rsidRPr="007F45BB" w:rsidRDefault="007F45BB" w:rsidP="00FE2197">
            <w:pPr>
              <w:pStyle w:val="ListParagraph"/>
              <w:ind w:left="823"/>
              <w:rPr>
                <w:iCs/>
              </w:rPr>
            </w:pPr>
          </w:p>
        </w:tc>
        <w:tc>
          <w:tcPr>
            <w:tcW w:w="1352" w:type="dxa"/>
          </w:tcPr>
          <w:p w14:paraId="5397920D" w14:textId="77777777" w:rsidR="004A51D5" w:rsidRPr="00AD0C6E" w:rsidRDefault="004A51D5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91328" w:rsidRPr="00340651" w14:paraId="17FA8651" w14:textId="77777777" w:rsidTr="007F0B6B">
        <w:tc>
          <w:tcPr>
            <w:tcW w:w="9630" w:type="dxa"/>
            <w:gridSpan w:val="3"/>
          </w:tcPr>
          <w:p w14:paraId="19BA37C7" w14:textId="77777777" w:rsidR="00291328" w:rsidRPr="00290C3F" w:rsidRDefault="007F0B6B">
            <w:pPr>
              <w:pStyle w:val="ListParagraph"/>
              <w:numPr>
                <w:ilvl w:val="0"/>
                <w:numId w:val="6"/>
              </w:numPr>
              <w:rPr>
                <w:rFonts w:ascii="Palatino Linotype" w:hAnsi="Palatino Linotype"/>
                <w:b/>
                <w:bCs/>
                <w:lang w:val="id-ID"/>
              </w:rPr>
            </w:pPr>
            <w:r w:rsidRPr="00290C3F">
              <w:rPr>
                <w:rFonts w:ascii="Palatino Linotype" w:hAnsi="Palatino Linotype"/>
                <w:b/>
                <w:bCs/>
                <w:lang w:val="id-ID"/>
              </w:rPr>
              <w:t>Tentukan nilai kebenaran kalimat-kalimat berikut ini denganmemberikan alasan/ penjelasan.</w:t>
            </w:r>
          </w:p>
        </w:tc>
      </w:tr>
      <w:tr w:rsidR="004F51E6" w:rsidRPr="00340651" w14:paraId="39DD73E7" w14:textId="77777777" w:rsidTr="00290C3F">
        <w:tc>
          <w:tcPr>
            <w:tcW w:w="545" w:type="dxa"/>
          </w:tcPr>
          <w:p w14:paraId="00FF8DAC" w14:textId="77777777" w:rsidR="00291328" w:rsidRPr="00340651" w:rsidRDefault="00291328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66EAB475" w14:textId="67E6AF18" w:rsidR="00291328" w:rsidRPr="00AA23DC" w:rsidRDefault="00924BBC" w:rsidP="001149A3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Jika</w:t>
            </w:r>
            <w:r w:rsidR="00AA23D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×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R</m:t>
              </m:r>
            </m:oMath>
            <w:r w:rsidR="00AA23D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a-4b+c-d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ma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ulita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0</m:t>
              </m:r>
            </m:oMath>
          </w:p>
          <w:p w14:paraId="4D64269E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162A61FA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5B44FF4C" w14:textId="3276166D" w:rsidR="00A35740" w:rsidRPr="00340651" w:rsidRDefault="00A35740" w:rsidP="003F2420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A57802F" w14:textId="2E831CCE" w:rsidR="00291328" w:rsidRPr="00055FC0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055FC0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4F51E6" w:rsidRPr="00340651" w14:paraId="0DEEBF15" w14:textId="77777777" w:rsidTr="00290C3F">
        <w:tc>
          <w:tcPr>
            <w:tcW w:w="545" w:type="dxa"/>
          </w:tcPr>
          <w:p w14:paraId="7FB42846" w14:textId="77777777" w:rsidR="00291328" w:rsidRPr="00340651" w:rsidRDefault="00291328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1D151E7E" w14:textId="324BC63F" w:rsidR="00B91798" w:rsidRDefault="004D678F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:V→V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suatu operator linear. Jika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e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≠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</m:d>
            </m:oMath>
            <w:r w:rsidR="00B91798" w:rsidRPr="00340651">
              <w:rPr>
                <w:rFonts w:ascii="Palatino Linotype" w:hAnsi="Palatino Linotype"/>
                <w:sz w:val="24"/>
                <w:szCs w:val="24"/>
              </w:rPr>
              <w:t>, maka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idak memiliki invers</w:t>
            </w:r>
            <w:r w:rsidR="00B91798" w:rsidRPr="00340651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14:paraId="7FEC2C19" w14:textId="79751E3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E83BB15" w14:textId="77777777" w:rsidR="002D3DDD" w:rsidRDefault="002D3DDD" w:rsidP="002D3DDD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EE8F626" w14:textId="23050450" w:rsidR="00A35740" w:rsidRPr="00340651" w:rsidRDefault="00A35740" w:rsidP="001149A3">
            <w:pPr>
              <w:spacing w:after="0"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A37C84E" w14:textId="77777777" w:rsidR="00291328" w:rsidRPr="00055FC0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055FC0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  <w:p w14:paraId="690C0A29" w14:textId="77777777" w:rsidR="00291328" w:rsidRPr="00055FC0" w:rsidRDefault="00291328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F51E6" w:rsidRPr="00340651" w14:paraId="718B2E34" w14:textId="77777777" w:rsidTr="00290C3F">
        <w:tc>
          <w:tcPr>
            <w:tcW w:w="545" w:type="dxa"/>
          </w:tcPr>
          <w:p w14:paraId="7B2270E6" w14:textId="77777777" w:rsidR="002D5B17" w:rsidRPr="00340651" w:rsidRDefault="002D5B17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2494D5B4" w14:textId="24D2EEEF" w:rsidR="00E84227" w:rsidRPr="004D678F" w:rsidRDefault="00A01E9E" w:rsidP="0040055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transformasi identitas, ma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himpunan vektor eigen untu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oMath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</w:p>
          <w:p w14:paraId="49315D30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5D0CEA9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30566009" w14:textId="74BA98EB" w:rsidR="00A35740" w:rsidRPr="00340651" w:rsidRDefault="00A35740" w:rsidP="003F2420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44621CA" w14:textId="14D51958" w:rsidR="002D5B17" w:rsidRPr="00055FC0" w:rsidRDefault="002D5B17" w:rsidP="00276444">
            <w:pPr>
              <w:rPr>
                <w:rFonts w:ascii="Palatino Linotype" w:hAnsi="Palatino Linotype"/>
                <w:sz w:val="24"/>
                <w:szCs w:val="24"/>
              </w:rPr>
            </w:pPr>
            <w:r w:rsidRPr="00055FC0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4F51E6" w:rsidRPr="00340651" w14:paraId="4FA9ED9E" w14:textId="77777777" w:rsidTr="00290C3F">
        <w:tc>
          <w:tcPr>
            <w:tcW w:w="545" w:type="dxa"/>
          </w:tcPr>
          <w:p w14:paraId="03786958" w14:textId="77777777" w:rsidR="002D5B17" w:rsidRPr="00340651" w:rsidRDefault="002D5B17">
            <w:pPr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733" w:type="dxa"/>
          </w:tcPr>
          <w:p w14:paraId="3D6E108A" w14:textId="71E222FB" w:rsidR="002D5B17" w:rsidRPr="009B203E" w:rsidRDefault="00404769" w:rsidP="0040055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salk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="009B203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denga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e>
              </m:d>
            </m:oMath>
            <w:r w:rsidR="009B203E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 w:rsidR="009B203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dalah suatu isomorfisma.</w:t>
            </w:r>
          </w:p>
          <w:p w14:paraId="47E6AD7F" w14:textId="77777777" w:rsidR="002D3DDD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5645C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779AC3D0" w14:textId="77777777" w:rsidR="002D3DDD" w:rsidRPr="00AF5406" w:rsidRDefault="002D3DDD" w:rsidP="002D3DDD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427D411E" w14:textId="661CD54D" w:rsidR="00A35740" w:rsidRPr="00340651" w:rsidRDefault="00A35740" w:rsidP="003F2420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A380492" w14:textId="77777777" w:rsidR="002D5B17" w:rsidRPr="00055FC0" w:rsidRDefault="002D5B17" w:rsidP="002D5B17">
            <w:pPr>
              <w:rPr>
                <w:rFonts w:ascii="Palatino Linotype" w:hAnsi="Palatino Linotype"/>
                <w:sz w:val="24"/>
                <w:szCs w:val="24"/>
              </w:rPr>
            </w:pPr>
            <w:r w:rsidRPr="00055FC0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  <w:p w14:paraId="32144BBA" w14:textId="77777777" w:rsidR="002D5B17" w:rsidRPr="00055FC0" w:rsidRDefault="002D5B17" w:rsidP="00276444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291328" w:rsidRPr="00340651" w14:paraId="12C8D8E1" w14:textId="77777777" w:rsidTr="007F0B6B">
        <w:tc>
          <w:tcPr>
            <w:tcW w:w="9630" w:type="dxa"/>
            <w:gridSpan w:val="3"/>
          </w:tcPr>
          <w:p w14:paraId="6EFA84D2" w14:textId="77777777" w:rsidR="00185235" w:rsidRPr="00340651" w:rsidRDefault="00291328">
            <w:pPr>
              <w:pStyle w:val="ListParagraph"/>
              <w:numPr>
                <w:ilvl w:val="0"/>
                <w:numId w:val="6"/>
              </w:numPr>
              <w:ind w:left="409"/>
              <w:rPr>
                <w:rFonts w:ascii="Palatino Linotype" w:hAnsi="Palatino Linotype"/>
                <w:lang w:val="id-ID"/>
              </w:rPr>
            </w:pPr>
            <w:r w:rsidRPr="00340651">
              <w:rPr>
                <w:rFonts w:ascii="Palatino Linotype" w:hAnsi="Palatino Linotype"/>
                <w:b/>
                <w:lang w:val="id-ID"/>
              </w:rPr>
              <w:t>Refleksi</w:t>
            </w:r>
            <w:r w:rsidRPr="00340651">
              <w:rPr>
                <w:rFonts w:ascii="Palatino Linotype" w:hAnsi="Palatino Linotype"/>
                <w:lang w:val="id-ID"/>
              </w:rPr>
              <w:t xml:space="preserve">: </w:t>
            </w:r>
          </w:p>
          <w:p w14:paraId="1BC66B98" w14:textId="1EEA880F" w:rsidR="00185235" w:rsidRPr="00A35740" w:rsidRDefault="00A35740" w:rsidP="000A364D">
            <w:pPr>
              <w:pStyle w:val="ListParagraph"/>
              <w:ind w:left="40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erit</w:t>
            </w:r>
            <w:r w:rsidR="00A01E9E">
              <w:rPr>
                <w:rFonts w:ascii="Palatino Linotype" w:hAnsi="Palatino Linotype"/>
              </w:rPr>
              <w:t>ak</w:t>
            </w:r>
            <w:r>
              <w:rPr>
                <w:rFonts w:ascii="Palatino Linotype" w:hAnsi="Palatino Linotype"/>
              </w:rPr>
              <w:t>an tiga tantangan terbesar dalam belajar Aljabar Linear dan tiga capaian terbear Anda di mata kuliah ini.</w:t>
            </w:r>
          </w:p>
          <w:p w14:paraId="5F70AAFC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005C7186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757BCB56" w14:textId="77777777" w:rsidR="00185235" w:rsidRPr="00340651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2934A226" w14:textId="76F4E426" w:rsidR="00185235" w:rsidRDefault="00185235" w:rsidP="00185235">
            <w:pPr>
              <w:pStyle w:val="ListParagraph"/>
              <w:rPr>
                <w:rFonts w:ascii="Palatino Linotype" w:hAnsi="Palatino Linotype"/>
                <w:lang w:val="id-ID"/>
              </w:rPr>
            </w:pPr>
          </w:p>
          <w:p w14:paraId="53CD489C" w14:textId="77777777" w:rsidR="003F2420" w:rsidRDefault="003F2420" w:rsidP="00290C3F">
            <w:pPr>
              <w:rPr>
                <w:rFonts w:ascii="Palatino Linotype" w:hAnsi="Palatino Linotype"/>
                <w:sz w:val="24"/>
                <w:szCs w:val="24"/>
              </w:rPr>
            </w:pPr>
          </w:p>
          <w:p w14:paraId="5BF2F5B4" w14:textId="6F1A32AE" w:rsidR="00A35740" w:rsidRPr="00340651" w:rsidRDefault="00A35740" w:rsidP="00290C3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E34E516" w14:textId="77777777" w:rsidR="00E61DB4" w:rsidRPr="00340651" w:rsidRDefault="00E61DB4" w:rsidP="00276444">
      <w:pPr>
        <w:rPr>
          <w:rFonts w:ascii="Palatino Linotype" w:hAnsi="Palatino Linotype"/>
          <w:b/>
          <w:sz w:val="24"/>
          <w:szCs w:val="24"/>
        </w:rPr>
      </w:pPr>
    </w:p>
    <w:sectPr w:rsidR="00E61DB4" w:rsidRPr="00340651" w:rsidSect="00DA0DF5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9731" w14:textId="77777777" w:rsidR="00243D3D" w:rsidRDefault="00243D3D" w:rsidP="00744C07">
      <w:pPr>
        <w:spacing w:after="0" w:line="240" w:lineRule="auto"/>
      </w:pPr>
      <w:r>
        <w:separator/>
      </w:r>
    </w:p>
  </w:endnote>
  <w:endnote w:type="continuationSeparator" w:id="0">
    <w:p w14:paraId="23C8B0C1" w14:textId="77777777" w:rsidR="00243D3D" w:rsidRDefault="00243D3D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8B1" w14:textId="209B01B5" w:rsidR="00976A79" w:rsidRPr="00976A79" w:rsidRDefault="00976A79" w:rsidP="00976A79">
    <w:pPr>
      <w:pStyle w:val="Footer"/>
      <w:jc w:val="center"/>
      <w:rPr>
        <w:lang w:val="en-US"/>
      </w:rPr>
    </w:pPr>
    <w:r>
      <w:rPr>
        <w:lang w:val="en-US"/>
      </w:rPr>
      <w:t>Belajar adalah proses aktif membentuk pengetahuan secara reflektif (individual) dan sos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5EEC" w14:textId="77777777" w:rsidR="00243D3D" w:rsidRDefault="00243D3D" w:rsidP="00744C07">
      <w:pPr>
        <w:spacing w:after="0" w:line="240" w:lineRule="auto"/>
      </w:pPr>
      <w:r>
        <w:separator/>
      </w:r>
    </w:p>
  </w:footnote>
  <w:footnote w:type="continuationSeparator" w:id="0">
    <w:p w14:paraId="19886B13" w14:textId="77777777" w:rsidR="00243D3D" w:rsidRDefault="00243D3D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752" w14:textId="77777777" w:rsidR="003F2420" w:rsidRPr="00B402AC" w:rsidRDefault="000E69E5" w:rsidP="003F2420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B402AC">
      <w:rPr>
        <w:rFonts w:ascii="Palatino Linotype" w:hAnsi="Palatino Linotype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399C1" wp14:editId="6A8E484B">
              <wp:simplePos x="0" y="0"/>
              <wp:positionH relativeFrom="column">
                <wp:posOffset>447675</wp:posOffset>
              </wp:positionH>
              <wp:positionV relativeFrom="paragraph">
                <wp:posOffset>51171</wp:posOffset>
              </wp:positionV>
              <wp:extent cx="6172200" cy="559435"/>
              <wp:effectExtent l="0" t="0" r="0" b="311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59435"/>
                        <a:chOff x="1920" y="730"/>
                        <a:chExt cx="8668" cy="883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1920" y="161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2B3A14" id="Group 2" o:spid="_x0000_s1026" style="position:absolute;margin-left:35.25pt;margin-top:4.05pt;width:486pt;height:44.05pt;z-index:251659264" coordorigin="1920,730" coordsize="8668,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920;top:1612;width:835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QvMAAAADaAAAADwAAAGRycy9kb3ducmV2LnhtbESPQYvCMBSE74L/ITzBm6YWWdZqLCII&#10;Xjyou3t+Ns+22ryUJrb135sFweMwM98wq7Q3lWipcaVlBbNpBII4s7rkXMHPeTf5BuE8ssbKMil4&#10;koN0PRysMNG24yO1J5+LAGGXoILC+zqR0mUFGXRTWxMH72obgz7IJpe6wS7ATSXjKPqSBksOCwXW&#10;tC0ou58eRkHH1d+iPV9+D667ad3X86fO5kqNR/1mCcJT7z/hd3uvFcTwfyXcAL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rELzAAAAA2gAAAA8AAAAAAAAAAAAAAAAA&#10;oQIAAGRycy9kb3ducmV2LnhtbFBLBQYAAAAABAAEAPkAAACOAwAAAAA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Ci6TDAAAA2gAAAA8AAABkcnMvZG93bnJldi54bWxEj0GLwjAUhO+C/yE8YS+ypruKSNcoIgh7&#10;sIetgtdH82yKzUtpYq3+eiMseBxm5htmue5tLTpqfeVYwdckAUFcOF1xqeB42H0uQPiArLF2TAru&#10;5GG9Gg6WmGp34z/q8lCKCGGfogITQpNK6QtDFv3ENcTRO7vWYoiyLaVu8RbhtpbfSTKXFiuOCwYb&#10;2hoqLvnVKih3M/nIzpk5ZvllMT3dr12+Hyv1Meo3PyAC9eEd/m//agVTeF2JN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KLpMMAAADaAAAADwAAAAAAAAAAAAAAAACf&#10;AgAAZHJzL2Rvd25yZXYueG1sUEsFBgAAAAAEAAQA9wAAAI8DAAAAAA==&#10;">
                <v:imagedata r:id="rId2" o:title="MAKARA FASILKOM UI PNG VECTORIZED"/>
              </v:shape>
            </v:group>
          </w:pict>
        </mc:Fallback>
      </mc:AlternateContent>
    </w:r>
    <w:r w:rsidR="008926B6" w:rsidRPr="00B402AC">
      <w:rPr>
        <w:rFonts w:ascii="Palatino Linotype" w:hAnsi="Palatino Linotype"/>
        <w:sz w:val="24"/>
        <w:szCs w:val="24"/>
      </w:rPr>
      <w:t>Aljabar Linear</w:t>
    </w:r>
    <w:r w:rsidR="00405BAC">
      <w:rPr>
        <w:rFonts w:ascii="Palatino Linotype" w:hAnsi="Palatino Linotype"/>
        <w:sz w:val="24"/>
        <w:szCs w:val="24"/>
        <w:lang w:val="en-US"/>
      </w:rPr>
      <w:t xml:space="preserve"> </w:t>
    </w:r>
    <w:r w:rsidR="003F2420">
      <w:rPr>
        <w:rFonts w:ascii="Palatino Linotype" w:hAnsi="Palatino Linotype"/>
        <w:sz w:val="24"/>
        <w:szCs w:val="24"/>
        <w:lang w:val="en-US"/>
      </w:rPr>
      <w:t xml:space="preserve"> </w:t>
    </w:r>
    <w:r w:rsidR="003F2420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2C5FA40C" w14:textId="62400036" w:rsidR="008926B6" w:rsidRPr="00B402AC" w:rsidRDefault="00405BAC" w:rsidP="008926B6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7D0385">
      <w:rPr>
        <w:rFonts w:ascii="Palatino Linotype" w:hAnsi="Palatino Linotype"/>
        <w:sz w:val="24"/>
        <w:szCs w:val="24"/>
        <w:lang w:val="en-US"/>
      </w:rPr>
      <w:t>asal</w:t>
    </w:r>
    <w:r>
      <w:rPr>
        <w:rFonts w:ascii="Palatino Linotype" w:hAnsi="Palatino Linotype"/>
        <w:sz w:val="24"/>
        <w:szCs w:val="24"/>
        <w:lang w:val="en-US"/>
      </w:rPr>
      <w:t xml:space="preserve"> 202</w:t>
    </w:r>
    <w:r w:rsidR="007D0385">
      <w:rPr>
        <w:rFonts w:ascii="Palatino Linotype" w:hAnsi="Palatino Linotype"/>
        <w:sz w:val="24"/>
        <w:szCs w:val="24"/>
        <w:lang w:val="en-US"/>
      </w:rPr>
      <w:t>3</w:t>
    </w:r>
    <w:r>
      <w:rPr>
        <w:rFonts w:ascii="Palatino Linotype" w:hAnsi="Palatino Linotype"/>
        <w:sz w:val="24"/>
        <w:szCs w:val="24"/>
        <w:lang w:val="en-US"/>
      </w:rPr>
      <w:t>/202</w:t>
    </w:r>
    <w:r w:rsidR="007D0385">
      <w:rPr>
        <w:rFonts w:ascii="Palatino Linotype" w:hAnsi="Palatino Linotype"/>
        <w:sz w:val="24"/>
        <w:szCs w:val="24"/>
        <w:lang w:val="en-US"/>
      </w:rPr>
      <w:t>4</w:t>
    </w:r>
    <w:r w:rsidR="00B402AC" w:rsidRPr="00B402AC">
      <w:rPr>
        <w:rFonts w:ascii="Palatino Linotype" w:hAnsi="Palatino Linotype"/>
        <w:sz w:val="24"/>
        <w:szCs w:val="24"/>
        <w:lang w:val="en-US"/>
      </w:rPr>
      <w:t xml:space="preserve"> </w:t>
    </w:r>
  </w:p>
  <w:p w14:paraId="6BBAC23F" w14:textId="77777777" w:rsidR="008926B6" w:rsidRPr="00B402AC" w:rsidRDefault="008926B6" w:rsidP="008926B6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n-US"/>
      </w:rPr>
    </w:pPr>
    <w:r w:rsidRPr="00B402AC">
      <w:rPr>
        <w:rFonts w:ascii="Palatino Linotype" w:hAnsi="Palatino Linotype"/>
        <w:sz w:val="24"/>
        <w:szCs w:val="24"/>
        <w:lang w:val="en-US"/>
      </w:rPr>
      <w:t>Fakultas Ilmu Komputer Universitas Indonesia</w:t>
    </w:r>
  </w:p>
  <w:p w14:paraId="76BAECE2" w14:textId="77777777" w:rsidR="008926B6" w:rsidRDefault="00892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B94"/>
    <w:multiLevelType w:val="hybridMultilevel"/>
    <w:tmpl w:val="3D7409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437E2"/>
    <w:multiLevelType w:val="multilevel"/>
    <w:tmpl w:val="92C07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071A2D"/>
    <w:multiLevelType w:val="hybridMultilevel"/>
    <w:tmpl w:val="F97EF5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1696"/>
    <w:multiLevelType w:val="hybridMultilevel"/>
    <w:tmpl w:val="4ED4A546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37BB"/>
    <w:multiLevelType w:val="multilevel"/>
    <w:tmpl w:val="92C07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6A2B79"/>
    <w:multiLevelType w:val="hybridMultilevel"/>
    <w:tmpl w:val="F8B4DCC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A0A56"/>
    <w:multiLevelType w:val="hybridMultilevel"/>
    <w:tmpl w:val="541AD698"/>
    <w:lvl w:ilvl="0" w:tplc="40F2064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73A6F"/>
    <w:multiLevelType w:val="hybridMultilevel"/>
    <w:tmpl w:val="4A3AED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59D"/>
    <w:multiLevelType w:val="hybridMultilevel"/>
    <w:tmpl w:val="CCF2E56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5250B"/>
    <w:multiLevelType w:val="hybridMultilevel"/>
    <w:tmpl w:val="AD0AE0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74C19"/>
    <w:multiLevelType w:val="hybridMultilevel"/>
    <w:tmpl w:val="FF7265C6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5A65"/>
    <w:multiLevelType w:val="hybridMultilevel"/>
    <w:tmpl w:val="F3F8F4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C93123"/>
    <w:multiLevelType w:val="hybridMultilevel"/>
    <w:tmpl w:val="84BC8D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615"/>
    <w:multiLevelType w:val="hybridMultilevel"/>
    <w:tmpl w:val="61FA51E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6372EE"/>
    <w:multiLevelType w:val="hybridMultilevel"/>
    <w:tmpl w:val="CE8428F8"/>
    <w:lvl w:ilvl="0" w:tplc="345AD4AA">
      <w:start w:val="1"/>
      <w:numFmt w:val="lowerRoman"/>
      <w:lvlText w:val="%1."/>
      <w:lvlJc w:val="right"/>
      <w:pPr>
        <w:ind w:left="1440" w:hanging="360"/>
      </w:pPr>
      <w:rPr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507F9"/>
    <w:multiLevelType w:val="hybridMultilevel"/>
    <w:tmpl w:val="3DA8B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D33DB1"/>
    <w:multiLevelType w:val="hybridMultilevel"/>
    <w:tmpl w:val="BB3C9576"/>
    <w:lvl w:ilvl="0" w:tplc="D6527F4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C9B"/>
    <w:multiLevelType w:val="hybridMultilevel"/>
    <w:tmpl w:val="5E0A07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65503C"/>
    <w:multiLevelType w:val="hybridMultilevel"/>
    <w:tmpl w:val="F918BFC8"/>
    <w:lvl w:ilvl="0" w:tplc="7D6A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F7B39"/>
    <w:multiLevelType w:val="hybridMultilevel"/>
    <w:tmpl w:val="12AA6740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CF4A01"/>
    <w:multiLevelType w:val="hybridMultilevel"/>
    <w:tmpl w:val="1106852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F5386"/>
    <w:multiLevelType w:val="hybridMultilevel"/>
    <w:tmpl w:val="173EF1C2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324B1C"/>
    <w:multiLevelType w:val="hybridMultilevel"/>
    <w:tmpl w:val="77D6D9A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3C11"/>
    <w:multiLevelType w:val="hybridMultilevel"/>
    <w:tmpl w:val="428A26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8595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D0F65"/>
    <w:multiLevelType w:val="hybridMultilevel"/>
    <w:tmpl w:val="7512997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02660A"/>
    <w:multiLevelType w:val="hybridMultilevel"/>
    <w:tmpl w:val="B16E6E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C10D3"/>
    <w:multiLevelType w:val="hybridMultilevel"/>
    <w:tmpl w:val="331415A0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E0AEA"/>
    <w:multiLevelType w:val="hybridMultilevel"/>
    <w:tmpl w:val="E564E9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85076">
    <w:abstractNumId w:val="13"/>
  </w:num>
  <w:num w:numId="2" w16cid:durableId="1723600672">
    <w:abstractNumId w:val="26"/>
  </w:num>
  <w:num w:numId="3" w16cid:durableId="199825607">
    <w:abstractNumId w:val="24"/>
  </w:num>
  <w:num w:numId="4" w16cid:durableId="1850293494">
    <w:abstractNumId w:val="15"/>
  </w:num>
  <w:num w:numId="5" w16cid:durableId="1227837597">
    <w:abstractNumId w:val="0"/>
  </w:num>
  <w:num w:numId="6" w16cid:durableId="1271007340">
    <w:abstractNumId w:val="11"/>
  </w:num>
  <w:num w:numId="7" w16cid:durableId="933708399">
    <w:abstractNumId w:val="9"/>
  </w:num>
  <w:num w:numId="8" w16cid:durableId="1757751897">
    <w:abstractNumId w:val="17"/>
  </w:num>
  <w:num w:numId="9" w16cid:durableId="789934483">
    <w:abstractNumId w:val="6"/>
  </w:num>
  <w:num w:numId="10" w16cid:durableId="243300623">
    <w:abstractNumId w:val="23"/>
  </w:num>
  <w:num w:numId="11" w16cid:durableId="589656218">
    <w:abstractNumId w:val="18"/>
  </w:num>
  <w:num w:numId="12" w16cid:durableId="1562015514">
    <w:abstractNumId w:val="28"/>
  </w:num>
  <w:num w:numId="13" w16cid:durableId="1421564940">
    <w:abstractNumId w:val="2"/>
  </w:num>
  <w:num w:numId="14" w16cid:durableId="1560287627">
    <w:abstractNumId w:val="20"/>
  </w:num>
  <w:num w:numId="15" w16cid:durableId="814879420">
    <w:abstractNumId w:val="4"/>
  </w:num>
  <w:num w:numId="16" w16cid:durableId="494953497">
    <w:abstractNumId w:val="1"/>
  </w:num>
  <w:num w:numId="17" w16cid:durableId="1620919571">
    <w:abstractNumId w:val="10"/>
  </w:num>
  <w:num w:numId="18" w16cid:durableId="297415405">
    <w:abstractNumId w:val="22"/>
  </w:num>
  <w:num w:numId="19" w16cid:durableId="1639140580">
    <w:abstractNumId w:val="27"/>
  </w:num>
  <w:num w:numId="20" w16cid:durableId="1936672588">
    <w:abstractNumId w:val="25"/>
  </w:num>
  <w:num w:numId="21" w16cid:durableId="1408190122">
    <w:abstractNumId w:val="8"/>
  </w:num>
  <w:num w:numId="22" w16cid:durableId="118181899">
    <w:abstractNumId w:val="5"/>
  </w:num>
  <w:num w:numId="23" w16cid:durableId="1335643391">
    <w:abstractNumId w:val="12"/>
  </w:num>
  <w:num w:numId="24" w16cid:durableId="1158765626">
    <w:abstractNumId w:val="21"/>
  </w:num>
  <w:num w:numId="25" w16cid:durableId="1485003508">
    <w:abstractNumId w:val="14"/>
  </w:num>
  <w:num w:numId="26" w16cid:durableId="1155144413">
    <w:abstractNumId w:val="19"/>
  </w:num>
  <w:num w:numId="27" w16cid:durableId="2068262769">
    <w:abstractNumId w:val="7"/>
  </w:num>
  <w:num w:numId="28" w16cid:durableId="1648515286">
    <w:abstractNumId w:val="16"/>
  </w:num>
  <w:num w:numId="29" w16cid:durableId="60885541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24C7"/>
    <w:rsid w:val="000201EB"/>
    <w:rsid w:val="00022F87"/>
    <w:rsid w:val="00024D3E"/>
    <w:rsid w:val="000409F6"/>
    <w:rsid w:val="000410AC"/>
    <w:rsid w:val="00043F4F"/>
    <w:rsid w:val="00050F07"/>
    <w:rsid w:val="00052249"/>
    <w:rsid w:val="00055FC0"/>
    <w:rsid w:val="0006028C"/>
    <w:rsid w:val="000641CB"/>
    <w:rsid w:val="00064B8D"/>
    <w:rsid w:val="000850DD"/>
    <w:rsid w:val="00090D55"/>
    <w:rsid w:val="00091048"/>
    <w:rsid w:val="000965CE"/>
    <w:rsid w:val="000A1616"/>
    <w:rsid w:val="000A364D"/>
    <w:rsid w:val="000A6CF3"/>
    <w:rsid w:val="000A7A65"/>
    <w:rsid w:val="000B3E52"/>
    <w:rsid w:val="000D1646"/>
    <w:rsid w:val="000D2AC1"/>
    <w:rsid w:val="000D59DF"/>
    <w:rsid w:val="000D6932"/>
    <w:rsid w:val="000E4A78"/>
    <w:rsid w:val="000E69E5"/>
    <w:rsid w:val="000F398D"/>
    <w:rsid w:val="000F75F4"/>
    <w:rsid w:val="001149A3"/>
    <w:rsid w:val="00130800"/>
    <w:rsid w:val="001328FD"/>
    <w:rsid w:val="00134AE1"/>
    <w:rsid w:val="00147DFF"/>
    <w:rsid w:val="00161782"/>
    <w:rsid w:val="00175ED1"/>
    <w:rsid w:val="00181AAD"/>
    <w:rsid w:val="00185235"/>
    <w:rsid w:val="001950B7"/>
    <w:rsid w:val="00195AA6"/>
    <w:rsid w:val="0019755B"/>
    <w:rsid w:val="001A2860"/>
    <w:rsid w:val="001B1748"/>
    <w:rsid w:val="001B6820"/>
    <w:rsid w:val="001C6104"/>
    <w:rsid w:val="001D5243"/>
    <w:rsid w:val="001E7896"/>
    <w:rsid w:val="0020373E"/>
    <w:rsid w:val="00203BE1"/>
    <w:rsid w:val="002169D9"/>
    <w:rsid w:val="002172C5"/>
    <w:rsid w:val="002255CF"/>
    <w:rsid w:val="00231382"/>
    <w:rsid w:val="00235A38"/>
    <w:rsid w:val="00243D3D"/>
    <w:rsid w:val="00244934"/>
    <w:rsid w:val="00245D06"/>
    <w:rsid w:val="002636DB"/>
    <w:rsid w:val="00267056"/>
    <w:rsid w:val="00273E1B"/>
    <w:rsid w:val="00276444"/>
    <w:rsid w:val="00281ACB"/>
    <w:rsid w:val="00290C3F"/>
    <w:rsid w:val="00290CDD"/>
    <w:rsid w:val="00291328"/>
    <w:rsid w:val="002A7835"/>
    <w:rsid w:val="002B62BA"/>
    <w:rsid w:val="002D3DDD"/>
    <w:rsid w:val="002D5B17"/>
    <w:rsid w:val="002E33A7"/>
    <w:rsid w:val="002E6573"/>
    <w:rsid w:val="002F1411"/>
    <w:rsid w:val="002F37BA"/>
    <w:rsid w:val="00302BA7"/>
    <w:rsid w:val="003074C1"/>
    <w:rsid w:val="00307EF9"/>
    <w:rsid w:val="003127A0"/>
    <w:rsid w:val="003224DD"/>
    <w:rsid w:val="00340651"/>
    <w:rsid w:val="003600EB"/>
    <w:rsid w:val="003628CB"/>
    <w:rsid w:val="003640CB"/>
    <w:rsid w:val="00367F28"/>
    <w:rsid w:val="00370E24"/>
    <w:rsid w:val="003752A9"/>
    <w:rsid w:val="003B242C"/>
    <w:rsid w:val="003C65F2"/>
    <w:rsid w:val="003D122B"/>
    <w:rsid w:val="003E51FF"/>
    <w:rsid w:val="003F2420"/>
    <w:rsid w:val="003F366F"/>
    <w:rsid w:val="003F4F49"/>
    <w:rsid w:val="00404769"/>
    <w:rsid w:val="00405BAC"/>
    <w:rsid w:val="004065F0"/>
    <w:rsid w:val="00413140"/>
    <w:rsid w:val="004268BE"/>
    <w:rsid w:val="00427199"/>
    <w:rsid w:val="004348A3"/>
    <w:rsid w:val="00434D5E"/>
    <w:rsid w:val="004374D2"/>
    <w:rsid w:val="00445F0F"/>
    <w:rsid w:val="004546C0"/>
    <w:rsid w:val="00455549"/>
    <w:rsid w:val="00456528"/>
    <w:rsid w:val="00462A1F"/>
    <w:rsid w:val="00462E45"/>
    <w:rsid w:val="00463D75"/>
    <w:rsid w:val="00496D0C"/>
    <w:rsid w:val="00497654"/>
    <w:rsid w:val="004A00C0"/>
    <w:rsid w:val="004A51D5"/>
    <w:rsid w:val="004A76A6"/>
    <w:rsid w:val="004B79A7"/>
    <w:rsid w:val="004C26E6"/>
    <w:rsid w:val="004C5134"/>
    <w:rsid w:val="004D2144"/>
    <w:rsid w:val="004D678F"/>
    <w:rsid w:val="004E0245"/>
    <w:rsid w:val="004E1168"/>
    <w:rsid w:val="004F0BFA"/>
    <w:rsid w:val="004F51E6"/>
    <w:rsid w:val="004F54D3"/>
    <w:rsid w:val="005079A2"/>
    <w:rsid w:val="005333FF"/>
    <w:rsid w:val="00537AC2"/>
    <w:rsid w:val="00541DC6"/>
    <w:rsid w:val="005459C4"/>
    <w:rsid w:val="00551345"/>
    <w:rsid w:val="00560303"/>
    <w:rsid w:val="00572940"/>
    <w:rsid w:val="0058232D"/>
    <w:rsid w:val="00592824"/>
    <w:rsid w:val="005A062A"/>
    <w:rsid w:val="005A11F9"/>
    <w:rsid w:val="005A169A"/>
    <w:rsid w:val="005A4178"/>
    <w:rsid w:val="005A59F8"/>
    <w:rsid w:val="005A6613"/>
    <w:rsid w:val="005C4893"/>
    <w:rsid w:val="005D6EC7"/>
    <w:rsid w:val="005E4CB7"/>
    <w:rsid w:val="005F1801"/>
    <w:rsid w:val="00612D16"/>
    <w:rsid w:val="00623818"/>
    <w:rsid w:val="0064538F"/>
    <w:rsid w:val="00667340"/>
    <w:rsid w:val="00680AB1"/>
    <w:rsid w:val="006A3B4F"/>
    <w:rsid w:val="006B04D8"/>
    <w:rsid w:val="006B2C51"/>
    <w:rsid w:val="006C2301"/>
    <w:rsid w:val="006C5F25"/>
    <w:rsid w:val="006D1E11"/>
    <w:rsid w:val="006D6672"/>
    <w:rsid w:val="006E660C"/>
    <w:rsid w:val="006F36E9"/>
    <w:rsid w:val="006F4188"/>
    <w:rsid w:val="00703313"/>
    <w:rsid w:val="00712C9F"/>
    <w:rsid w:val="00721487"/>
    <w:rsid w:val="00725BCE"/>
    <w:rsid w:val="00733671"/>
    <w:rsid w:val="00736D10"/>
    <w:rsid w:val="00741080"/>
    <w:rsid w:val="00744C07"/>
    <w:rsid w:val="00764421"/>
    <w:rsid w:val="00775A81"/>
    <w:rsid w:val="007912F1"/>
    <w:rsid w:val="0079665D"/>
    <w:rsid w:val="007A2630"/>
    <w:rsid w:val="007A3DDA"/>
    <w:rsid w:val="007A709F"/>
    <w:rsid w:val="007B628A"/>
    <w:rsid w:val="007C1558"/>
    <w:rsid w:val="007C2263"/>
    <w:rsid w:val="007D0385"/>
    <w:rsid w:val="007E1C20"/>
    <w:rsid w:val="007F0B6B"/>
    <w:rsid w:val="007F45BB"/>
    <w:rsid w:val="007F5B20"/>
    <w:rsid w:val="00811FE0"/>
    <w:rsid w:val="008203A6"/>
    <w:rsid w:val="0082392F"/>
    <w:rsid w:val="00831F01"/>
    <w:rsid w:val="0083260B"/>
    <w:rsid w:val="00851F23"/>
    <w:rsid w:val="0085759E"/>
    <w:rsid w:val="008619FA"/>
    <w:rsid w:val="008670F2"/>
    <w:rsid w:val="00873233"/>
    <w:rsid w:val="00876AD2"/>
    <w:rsid w:val="00882D58"/>
    <w:rsid w:val="0089193E"/>
    <w:rsid w:val="008926B6"/>
    <w:rsid w:val="00896500"/>
    <w:rsid w:val="008B2373"/>
    <w:rsid w:val="008B71A7"/>
    <w:rsid w:val="008D3C12"/>
    <w:rsid w:val="008D73CC"/>
    <w:rsid w:val="008E744B"/>
    <w:rsid w:val="008F7CA6"/>
    <w:rsid w:val="00905217"/>
    <w:rsid w:val="00924BBC"/>
    <w:rsid w:val="009320E5"/>
    <w:rsid w:val="0093721F"/>
    <w:rsid w:val="009415AF"/>
    <w:rsid w:val="00950265"/>
    <w:rsid w:val="00951F30"/>
    <w:rsid w:val="00956D91"/>
    <w:rsid w:val="00976A79"/>
    <w:rsid w:val="00985898"/>
    <w:rsid w:val="009A0BFA"/>
    <w:rsid w:val="009B203E"/>
    <w:rsid w:val="009D01EC"/>
    <w:rsid w:val="009E3FA8"/>
    <w:rsid w:val="009E5184"/>
    <w:rsid w:val="009E5DB5"/>
    <w:rsid w:val="009F05E8"/>
    <w:rsid w:val="009F0D9B"/>
    <w:rsid w:val="00A01E9E"/>
    <w:rsid w:val="00A070AC"/>
    <w:rsid w:val="00A07331"/>
    <w:rsid w:val="00A14AA4"/>
    <w:rsid w:val="00A1651E"/>
    <w:rsid w:val="00A20AA4"/>
    <w:rsid w:val="00A35740"/>
    <w:rsid w:val="00A4725F"/>
    <w:rsid w:val="00A47C70"/>
    <w:rsid w:val="00A62855"/>
    <w:rsid w:val="00A83674"/>
    <w:rsid w:val="00A9305D"/>
    <w:rsid w:val="00AA23DC"/>
    <w:rsid w:val="00AA4337"/>
    <w:rsid w:val="00AA77AC"/>
    <w:rsid w:val="00AC26EA"/>
    <w:rsid w:val="00AD0C6E"/>
    <w:rsid w:val="00AD181B"/>
    <w:rsid w:val="00AE4131"/>
    <w:rsid w:val="00AF06D4"/>
    <w:rsid w:val="00AF5355"/>
    <w:rsid w:val="00B20C86"/>
    <w:rsid w:val="00B21F7F"/>
    <w:rsid w:val="00B2339A"/>
    <w:rsid w:val="00B25A51"/>
    <w:rsid w:val="00B26FEE"/>
    <w:rsid w:val="00B402AC"/>
    <w:rsid w:val="00B409E3"/>
    <w:rsid w:val="00B43A32"/>
    <w:rsid w:val="00B450C2"/>
    <w:rsid w:val="00B53426"/>
    <w:rsid w:val="00B6104A"/>
    <w:rsid w:val="00B66B6F"/>
    <w:rsid w:val="00B74C2F"/>
    <w:rsid w:val="00B8097C"/>
    <w:rsid w:val="00B87EB0"/>
    <w:rsid w:val="00B91798"/>
    <w:rsid w:val="00BA352B"/>
    <w:rsid w:val="00BA38E2"/>
    <w:rsid w:val="00BB4266"/>
    <w:rsid w:val="00BB5F3C"/>
    <w:rsid w:val="00BB5FA6"/>
    <w:rsid w:val="00BB6A1D"/>
    <w:rsid w:val="00BD03E2"/>
    <w:rsid w:val="00BD244A"/>
    <w:rsid w:val="00BF0231"/>
    <w:rsid w:val="00BF7C26"/>
    <w:rsid w:val="00C04547"/>
    <w:rsid w:val="00C257C5"/>
    <w:rsid w:val="00C356D8"/>
    <w:rsid w:val="00C4506C"/>
    <w:rsid w:val="00C50ACF"/>
    <w:rsid w:val="00C61685"/>
    <w:rsid w:val="00C65AE0"/>
    <w:rsid w:val="00C93A5C"/>
    <w:rsid w:val="00CB5FC6"/>
    <w:rsid w:val="00CD60A4"/>
    <w:rsid w:val="00CE08A2"/>
    <w:rsid w:val="00CE41CB"/>
    <w:rsid w:val="00CE77A8"/>
    <w:rsid w:val="00CF3FF3"/>
    <w:rsid w:val="00CF668C"/>
    <w:rsid w:val="00D12F1E"/>
    <w:rsid w:val="00D14F49"/>
    <w:rsid w:val="00D179F9"/>
    <w:rsid w:val="00D22F2C"/>
    <w:rsid w:val="00D321B0"/>
    <w:rsid w:val="00D32C71"/>
    <w:rsid w:val="00D34E04"/>
    <w:rsid w:val="00D35DFB"/>
    <w:rsid w:val="00D3684C"/>
    <w:rsid w:val="00D468CB"/>
    <w:rsid w:val="00D50D8D"/>
    <w:rsid w:val="00D5396C"/>
    <w:rsid w:val="00D57323"/>
    <w:rsid w:val="00D63C77"/>
    <w:rsid w:val="00D83371"/>
    <w:rsid w:val="00DA0DF5"/>
    <w:rsid w:val="00DA4E05"/>
    <w:rsid w:val="00DA528E"/>
    <w:rsid w:val="00DB2391"/>
    <w:rsid w:val="00DB49A6"/>
    <w:rsid w:val="00DD1B26"/>
    <w:rsid w:val="00DD1C77"/>
    <w:rsid w:val="00DD55D8"/>
    <w:rsid w:val="00DD5936"/>
    <w:rsid w:val="00DE644E"/>
    <w:rsid w:val="00DE77D1"/>
    <w:rsid w:val="00DF476C"/>
    <w:rsid w:val="00E00977"/>
    <w:rsid w:val="00E062D5"/>
    <w:rsid w:val="00E11275"/>
    <w:rsid w:val="00E22FA7"/>
    <w:rsid w:val="00E40417"/>
    <w:rsid w:val="00E527C3"/>
    <w:rsid w:val="00E565E9"/>
    <w:rsid w:val="00E61DB4"/>
    <w:rsid w:val="00E80802"/>
    <w:rsid w:val="00E8313E"/>
    <w:rsid w:val="00E84227"/>
    <w:rsid w:val="00E93074"/>
    <w:rsid w:val="00EA2BAB"/>
    <w:rsid w:val="00EA2E65"/>
    <w:rsid w:val="00EC68B7"/>
    <w:rsid w:val="00ED3F76"/>
    <w:rsid w:val="00EE2743"/>
    <w:rsid w:val="00F017C6"/>
    <w:rsid w:val="00F053EE"/>
    <w:rsid w:val="00F116B1"/>
    <w:rsid w:val="00F13E34"/>
    <w:rsid w:val="00F21E5B"/>
    <w:rsid w:val="00F239D4"/>
    <w:rsid w:val="00F2504A"/>
    <w:rsid w:val="00F36DEA"/>
    <w:rsid w:val="00F417DE"/>
    <w:rsid w:val="00F44315"/>
    <w:rsid w:val="00F44510"/>
    <w:rsid w:val="00F67E6A"/>
    <w:rsid w:val="00F70788"/>
    <w:rsid w:val="00FA462B"/>
    <w:rsid w:val="00FA6230"/>
    <w:rsid w:val="00FD0F18"/>
    <w:rsid w:val="00FE162A"/>
    <w:rsid w:val="00FE2197"/>
    <w:rsid w:val="00FE5D2F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EB7BE"/>
  <w15:docId w15:val="{A7DABB5F-A06D-422C-B7C1-238E6526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Heading1">
    <w:name w:val="heading 1"/>
    <w:basedOn w:val="Normal"/>
    <w:next w:val="Normal"/>
    <w:link w:val="Heading1Char"/>
    <w:qFormat/>
    <w:rsid w:val="000A7A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A26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A2630"/>
    <w:rPr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0A7A65"/>
    <w:rPr>
      <w:rFonts w:ascii="Times New Roman" w:eastAsia="Times New Roman" w:hAnsi="Times New Roman"/>
      <w:b/>
      <w:bCs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3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3EE"/>
    <w:rPr>
      <w:rFonts w:ascii="Tahoma" w:hAnsi="Tahoma" w:cs="Tahoma"/>
      <w:sz w:val="16"/>
      <w:szCs w:val="16"/>
      <w:lang w:val="id-ID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B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1A7"/>
    <w:rPr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1A7"/>
    <w:rPr>
      <w:b/>
      <w:bCs/>
      <w:lang w:val="id-ID" w:eastAsia="ja-JP"/>
    </w:rPr>
  </w:style>
  <w:style w:type="table" w:styleId="GridTable1Light-Accent2">
    <w:name w:val="Grid Table 1 Light Accent 2"/>
    <w:basedOn w:val="TableNormal"/>
    <w:uiPriority w:val="46"/>
    <w:rsid w:val="003F242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03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1361-E985-4AC3-A683-49F5AA6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Didi Harlianto</cp:lastModifiedBy>
  <cp:revision>13</cp:revision>
  <cp:lastPrinted>2021-08-07T13:51:00Z</cp:lastPrinted>
  <dcterms:created xsi:type="dcterms:W3CDTF">2022-11-30T15:55:00Z</dcterms:created>
  <dcterms:modified xsi:type="dcterms:W3CDTF">2023-12-06T09:40:00Z</dcterms:modified>
</cp:coreProperties>
</file>